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68AF" w:rsidRDefault="00E768AF" w:rsidP="00463DF2">
      <w:pPr>
        <w:spacing w:after="0"/>
        <w:ind w:left="-1559"/>
      </w:pPr>
    </w:p>
    <w:p w:rsidR="00E768AF" w:rsidRDefault="00885A25" w:rsidP="00E768AF">
      <w:pPr>
        <w:pStyle w:val="Nysatekstpodstawowy"/>
        <w:rPr>
          <w:rStyle w:val="Pogrubienie"/>
          <w:rFonts w:ascii="Arial" w:hAnsi="Arial" w:cs="Arial"/>
          <w:b w:val="0"/>
        </w:rPr>
      </w:pPr>
      <w:r>
        <w:t>Załącznik</w:t>
      </w:r>
      <w:r w:rsidR="003834BC">
        <w:t xml:space="preserve"> 1 do o</w:t>
      </w:r>
      <w:bookmarkStart w:id="0" w:name="_GoBack"/>
      <w:bookmarkEnd w:id="0"/>
      <w:r w:rsidR="00373F80">
        <w:t xml:space="preserve">bwieszczenia </w:t>
      </w:r>
      <w:r w:rsidR="00373F80" w:rsidRPr="00373F80">
        <w:rPr>
          <w:rStyle w:val="Pogrubienie"/>
          <w:rFonts w:ascii="Arial" w:hAnsi="Arial" w:cs="Arial"/>
          <w:b w:val="0"/>
        </w:rPr>
        <w:t>IP.IN.042.4.75.2014 z dnia 2</w:t>
      </w:r>
      <w:r w:rsidR="00AA4CC3">
        <w:rPr>
          <w:rStyle w:val="Pogrubienie"/>
          <w:rFonts w:ascii="Arial" w:hAnsi="Arial" w:cs="Arial"/>
          <w:b w:val="0"/>
        </w:rPr>
        <w:t>8</w:t>
      </w:r>
      <w:r w:rsidR="00373F80" w:rsidRPr="00373F80">
        <w:rPr>
          <w:rStyle w:val="Pogrubienie"/>
          <w:rFonts w:ascii="Arial" w:hAnsi="Arial" w:cs="Arial"/>
          <w:b w:val="0"/>
        </w:rPr>
        <w:t>.01.2016 r.</w:t>
      </w:r>
    </w:p>
    <w:p w:rsidR="00885A25" w:rsidRDefault="00885A25" w:rsidP="00E768AF">
      <w:pPr>
        <w:pStyle w:val="Nysatekstpodstawowy"/>
      </w:pPr>
    </w:p>
    <w:p w:rsidR="00E768AF" w:rsidRPr="00D3761A" w:rsidRDefault="00E768AF" w:rsidP="00E768AF">
      <w:pPr>
        <w:shd w:val="clear" w:color="auto" w:fill="D9D9D9"/>
        <w:spacing w:after="120"/>
        <w:jc w:val="center"/>
        <w:rPr>
          <w:rFonts w:ascii="Calibri" w:hAnsi="Calibri"/>
          <w:b/>
          <w:color w:val="666666"/>
          <w:sz w:val="22"/>
        </w:rPr>
      </w:pPr>
      <w:r>
        <w:rPr>
          <w:rFonts w:ascii="Calibri" w:hAnsi="Calibri"/>
          <w:b/>
          <w:sz w:val="22"/>
        </w:rPr>
        <w:t>F</w:t>
      </w:r>
      <w:r w:rsidRPr="00D3761A">
        <w:rPr>
          <w:rFonts w:ascii="Calibri" w:hAnsi="Calibri"/>
          <w:b/>
          <w:sz w:val="22"/>
        </w:rPr>
        <w:t>ormularz</w:t>
      </w:r>
      <w:r>
        <w:rPr>
          <w:rFonts w:ascii="Calibri" w:hAnsi="Calibri"/>
          <w:b/>
          <w:sz w:val="22"/>
        </w:rPr>
        <w:t xml:space="preserve"> </w:t>
      </w:r>
      <w:r w:rsidR="00057CA0">
        <w:rPr>
          <w:rFonts w:ascii="Calibri" w:hAnsi="Calibri"/>
          <w:b/>
          <w:sz w:val="22"/>
        </w:rPr>
        <w:t xml:space="preserve">wniosków i </w:t>
      </w:r>
      <w:r w:rsidRPr="00D3761A">
        <w:rPr>
          <w:rFonts w:ascii="Calibri" w:hAnsi="Calibri"/>
          <w:b/>
          <w:sz w:val="22"/>
        </w:rPr>
        <w:t>uwag</w:t>
      </w:r>
      <w:r>
        <w:rPr>
          <w:rFonts w:ascii="Calibri" w:hAnsi="Calibri"/>
          <w:b/>
          <w:sz w:val="22"/>
        </w:rPr>
        <w:t xml:space="preserve"> </w:t>
      </w:r>
      <w:r w:rsidR="00057CA0">
        <w:rPr>
          <w:rFonts w:ascii="Calibri" w:hAnsi="Calibri"/>
          <w:b/>
          <w:sz w:val="22"/>
        </w:rPr>
        <w:t xml:space="preserve">w ramach </w:t>
      </w:r>
      <w:r>
        <w:rPr>
          <w:rFonts w:ascii="Calibri" w:hAnsi="Calibri"/>
          <w:b/>
          <w:sz w:val="22"/>
        </w:rPr>
        <w:t>strategicznej oceny oddziaływania na środowisko Strategii Rozwoju Obszaru Funkcjonalnego Partnerstwo Nyskie 2020</w:t>
      </w:r>
    </w:p>
    <w:p w:rsidR="00E768AF" w:rsidRPr="00C92EA6" w:rsidRDefault="00E768AF" w:rsidP="00E768AF">
      <w:pPr>
        <w:numPr>
          <w:ilvl w:val="0"/>
          <w:numId w:val="22"/>
        </w:numPr>
        <w:suppressAutoHyphens w:val="0"/>
        <w:spacing w:after="120"/>
        <w:ind w:left="426" w:hanging="426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PODMIOT ZGŁASZAJĄCY UWAGĘ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580"/>
      </w:tblPr>
      <w:tblGrid>
        <w:gridCol w:w="6204"/>
        <w:gridCol w:w="8505"/>
      </w:tblGrid>
      <w:tr w:rsidR="00E768AF" w:rsidRPr="00B56FA7" w:rsidTr="003C3370">
        <w:tc>
          <w:tcPr>
            <w:tcW w:w="6204" w:type="dxa"/>
            <w:shd w:val="clear" w:color="auto" w:fill="auto"/>
          </w:tcPr>
          <w:p w:rsidR="00E768AF" w:rsidRPr="00B56FA7" w:rsidRDefault="00E768AF" w:rsidP="003C3370">
            <w:pPr>
              <w:spacing w:after="120"/>
              <w:rPr>
                <w:rFonts w:ascii="Calibri" w:hAnsi="Calibri" w:cs="Arial"/>
                <w:bCs/>
                <w:szCs w:val="20"/>
              </w:rPr>
            </w:pPr>
            <w:r w:rsidRPr="00B56FA7">
              <w:rPr>
                <w:rFonts w:ascii="Calibri" w:hAnsi="Calibri" w:cs="Arial"/>
                <w:bCs/>
                <w:szCs w:val="20"/>
              </w:rPr>
              <w:t xml:space="preserve">imię i nazwisko / nazwa podmiotu </w:t>
            </w:r>
            <w:r w:rsidRPr="00272096">
              <w:rPr>
                <w:rFonts w:ascii="Calibri" w:hAnsi="Calibri" w:cs="Arial"/>
                <w:bCs/>
                <w:i/>
                <w:color w:val="FF0000"/>
                <w:szCs w:val="20"/>
              </w:rPr>
              <w:t>(pole</w:t>
            </w:r>
            <w:r w:rsidRPr="00B56FA7">
              <w:rPr>
                <w:rFonts w:ascii="Calibri" w:hAnsi="Calibri" w:cs="Arial"/>
                <w:bCs/>
                <w:i/>
                <w:color w:val="FF0000"/>
                <w:szCs w:val="20"/>
              </w:rPr>
              <w:t xml:space="preserve"> obowiązkowe</w:t>
            </w:r>
            <w:r>
              <w:rPr>
                <w:rFonts w:ascii="Calibri" w:hAnsi="Calibri" w:cs="Arial"/>
                <w:bCs/>
                <w:i/>
                <w:color w:val="FF0000"/>
                <w:szCs w:val="20"/>
              </w:rPr>
              <w:t>)</w:t>
            </w:r>
          </w:p>
        </w:tc>
        <w:tc>
          <w:tcPr>
            <w:tcW w:w="8505" w:type="dxa"/>
            <w:shd w:val="clear" w:color="auto" w:fill="auto"/>
          </w:tcPr>
          <w:p w:rsidR="00E768AF" w:rsidRPr="00B56FA7" w:rsidRDefault="00E768AF" w:rsidP="003C3370">
            <w:pPr>
              <w:spacing w:after="120"/>
              <w:rPr>
                <w:rFonts w:ascii="Calibri" w:hAnsi="Calibri" w:cs="Arial"/>
                <w:bCs/>
                <w:szCs w:val="20"/>
              </w:rPr>
            </w:pPr>
          </w:p>
        </w:tc>
      </w:tr>
      <w:tr w:rsidR="00E768AF" w:rsidRPr="00B56FA7" w:rsidTr="003C3370">
        <w:tc>
          <w:tcPr>
            <w:tcW w:w="6204" w:type="dxa"/>
          </w:tcPr>
          <w:p w:rsidR="00E768AF" w:rsidRPr="00B56FA7" w:rsidRDefault="00E768AF" w:rsidP="003C3370">
            <w:pPr>
              <w:spacing w:after="120"/>
              <w:rPr>
                <w:rFonts w:ascii="Calibri" w:hAnsi="Calibri" w:cs="Arial"/>
                <w:bCs/>
                <w:szCs w:val="20"/>
              </w:rPr>
            </w:pPr>
            <w:r w:rsidRPr="00B56FA7">
              <w:rPr>
                <w:rFonts w:ascii="Calibri" w:hAnsi="Calibri" w:cs="Arial"/>
                <w:bCs/>
                <w:szCs w:val="20"/>
              </w:rPr>
              <w:t>status prawny podmiotu</w:t>
            </w:r>
            <w:r w:rsidRPr="00B56FA7">
              <w:rPr>
                <w:rFonts w:ascii="Calibri" w:hAnsi="Calibri" w:cs="Arial"/>
                <w:bCs/>
                <w:color w:val="FF0000"/>
                <w:szCs w:val="20"/>
              </w:rPr>
              <w:t>*</w:t>
            </w:r>
            <w:r w:rsidRPr="00B56FA7">
              <w:rPr>
                <w:rFonts w:ascii="Calibri" w:hAnsi="Calibri" w:cs="Arial"/>
                <w:bCs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i/>
                <w:color w:val="FF0000"/>
                <w:szCs w:val="20"/>
              </w:rPr>
              <w:t>(</w:t>
            </w:r>
            <w:r w:rsidRPr="00B56FA7">
              <w:rPr>
                <w:rFonts w:ascii="Calibri" w:hAnsi="Calibri" w:cs="Arial"/>
                <w:bCs/>
                <w:i/>
                <w:color w:val="FF0000"/>
                <w:szCs w:val="20"/>
              </w:rPr>
              <w:t>pole obowiązkowe</w:t>
            </w:r>
            <w:r>
              <w:rPr>
                <w:rFonts w:ascii="Calibri" w:hAnsi="Calibri" w:cs="Arial"/>
                <w:bCs/>
                <w:i/>
                <w:color w:val="FF0000"/>
                <w:szCs w:val="20"/>
              </w:rPr>
              <w:t>)</w:t>
            </w:r>
          </w:p>
        </w:tc>
        <w:tc>
          <w:tcPr>
            <w:tcW w:w="8505" w:type="dxa"/>
          </w:tcPr>
          <w:p w:rsidR="00E768AF" w:rsidRPr="00B56FA7" w:rsidRDefault="00E768AF" w:rsidP="003C3370">
            <w:pPr>
              <w:spacing w:after="120"/>
              <w:rPr>
                <w:rFonts w:ascii="Calibri" w:hAnsi="Calibri" w:cs="Arial"/>
                <w:bCs/>
                <w:szCs w:val="20"/>
              </w:rPr>
            </w:pPr>
          </w:p>
        </w:tc>
      </w:tr>
      <w:tr w:rsidR="00E768AF" w:rsidRPr="00B56FA7" w:rsidTr="003C3370">
        <w:tc>
          <w:tcPr>
            <w:tcW w:w="6204" w:type="dxa"/>
            <w:shd w:val="clear" w:color="auto" w:fill="auto"/>
          </w:tcPr>
          <w:p w:rsidR="00E768AF" w:rsidRPr="00B56FA7" w:rsidRDefault="00E768AF" w:rsidP="003C3370">
            <w:pPr>
              <w:spacing w:after="120"/>
              <w:rPr>
                <w:rFonts w:ascii="Calibri" w:hAnsi="Calibri" w:cs="Arial"/>
                <w:bCs/>
                <w:szCs w:val="20"/>
              </w:rPr>
            </w:pPr>
            <w:r w:rsidRPr="00B56FA7">
              <w:rPr>
                <w:rFonts w:ascii="Calibri" w:hAnsi="Calibri" w:cs="Arial"/>
                <w:bCs/>
                <w:szCs w:val="20"/>
              </w:rPr>
              <w:t xml:space="preserve">adres do korespondencji </w:t>
            </w:r>
            <w:r>
              <w:rPr>
                <w:rFonts w:ascii="Calibri" w:hAnsi="Calibri" w:cs="Arial"/>
                <w:bCs/>
                <w:i/>
                <w:szCs w:val="20"/>
              </w:rPr>
              <w:t>(</w:t>
            </w:r>
            <w:r w:rsidRPr="00B56FA7">
              <w:rPr>
                <w:rFonts w:ascii="Calibri" w:hAnsi="Calibri" w:cs="Arial"/>
                <w:bCs/>
                <w:i/>
                <w:szCs w:val="20"/>
              </w:rPr>
              <w:t>pole opcjonalne do wypełnienia</w:t>
            </w:r>
            <w:r>
              <w:rPr>
                <w:rFonts w:ascii="Calibri" w:hAnsi="Calibri" w:cs="Arial"/>
                <w:bCs/>
                <w:i/>
                <w:szCs w:val="20"/>
              </w:rPr>
              <w:t>)</w:t>
            </w:r>
          </w:p>
        </w:tc>
        <w:tc>
          <w:tcPr>
            <w:tcW w:w="8505" w:type="dxa"/>
            <w:shd w:val="clear" w:color="auto" w:fill="auto"/>
          </w:tcPr>
          <w:p w:rsidR="00E768AF" w:rsidRPr="00B56FA7" w:rsidRDefault="00E768AF" w:rsidP="003C3370">
            <w:pPr>
              <w:spacing w:after="120"/>
              <w:rPr>
                <w:rFonts w:ascii="Calibri" w:hAnsi="Calibri" w:cs="Arial"/>
                <w:bCs/>
                <w:szCs w:val="20"/>
              </w:rPr>
            </w:pPr>
          </w:p>
        </w:tc>
      </w:tr>
      <w:tr w:rsidR="00E768AF" w:rsidRPr="00B56FA7" w:rsidTr="003C3370">
        <w:trPr>
          <w:trHeight w:val="429"/>
        </w:trPr>
        <w:tc>
          <w:tcPr>
            <w:tcW w:w="6204" w:type="dxa"/>
          </w:tcPr>
          <w:p w:rsidR="00E768AF" w:rsidRPr="00B56FA7" w:rsidRDefault="00E768AF" w:rsidP="003C3370">
            <w:pPr>
              <w:spacing w:after="120"/>
              <w:rPr>
                <w:rFonts w:ascii="Calibri" w:hAnsi="Calibri" w:cs="Arial"/>
                <w:bCs/>
                <w:szCs w:val="20"/>
              </w:rPr>
            </w:pPr>
            <w:r w:rsidRPr="00B56FA7">
              <w:rPr>
                <w:rFonts w:ascii="Calibri" w:hAnsi="Calibri" w:cs="Arial"/>
                <w:bCs/>
                <w:szCs w:val="20"/>
              </w:rPr>
              <w:t xml:space="preserve">e-mail </w:t>
            </w:r>
            <w:r>
              <w:rPr>
                <w:rFonts w:ascii="Calibri" w:hAnsi="Calibri" w:cs="Arial"/>
                <w:bCs/>
                <w:i/>
                <w:szCs w:val="20"/>
              </w:rPr>
              <w:t>(</w:t>
            </w:r>
            <w:r w:rsidRPr="00B56FA7">
              <w:rPr>
                <w:rFonts w:ascii="Calibri" w:hAnsi="Calibri" w:cs="Arial"/>
                <w:bCs/>
                <w:i/>
                <w:szCs w:val="20"/>
              </w:rPr>
              <w:t>pole opcjonalne do wypełnienia</w:t>
            </w:r>
            <w:r>
              <w:rPr>
                <w:rFonts w:ascii="Calibri" w:hAnsi="Calibri" w:cs="Arial"/>
                <w:bCs/>
                <w:i/>
                <w:szCs w:val="20"/>
              </w:rPr>
              <w:t>)</w:t>
            </w:r>
          </w:p>
        </w:tc>
        <w:tc>
          <w:tcPr>
            <w:tcW w:w="8505" w:type="dxa"/>
          </w:tcPr>
          <w:p w:rsidR="00E768AF" w:rsidRPr="00B56FA7" w:rsidRDefault="00E768AF" w:rsidP="003C3370">
            <w:pPr>
              <w:spacing w:after="120"/>
              <w:rPr>
                <w:rFonts w:ascii="Calibri" w:hAnsi="Calibri" w:cs="Arial"/>
                <w:bCs/>
                <w:color w:val="FFFFFF"/>
                <w:szCs w:val="20"/>
              </w:rPr>
            </w:pPr>
          </w:p>
        </w:tc>
      </w:tr>
      <w:tr w:rsidR="00E768AF" w:rsidRPr="00B56FA7" w:rsidTr="003C3370">
        <w:trPr>
          <w:trHeight w:val="535"/>
        </w:trPr>
        <w:tc>
          <w:tcPr>
            <w:tcW w:w="6204" w:type="dxa"/>
            <w:shd w:val="clear" w:color="auto" w:fill="auto"/>
          </w:tcPr>
          <w:p w:rsidR="00E768AF" w:rsidRPr="00B56FA7" w:rsidRDefault="00E768AF" w:rsidP="003C3370">
            <w:pPr>
              <w:spacing w:after="120"/>
              <w:rPr>
                <w:rFonts w:ascii="Calibri" w:hAnsi="Calibri" w:cs="Arial"/>
                <w:bCs/>
                <w:szCs w:val="20"/>
              </w:rPr>
            </w:pPr>
            <w:r w:rsidRPr="00B56FA7">
              <w:rPr>
                <w:rFonts w:ascii="Calibri" w:hAnsi="Calibri" w:cs="Arial"/>
                <w:bCs/>
                <w:szCs w:val="20"/>
              </w:rPr>
              <w:t xml:space="preserve">Nr telefonu kontaktowego </w:t>
            </w:r>
            <w:r>
              <w:rPr>
                <w:rFonts w:ascii="Calibri" w:hAnsi="Calibri" w:cs="Arial"/>
                <w:bCs/>
                <w:i/>
                <w:szCs w:val="20"/>
              </w:rPr>
              <w:t>(</w:t>
            </w:r>
            <w:r w:rsidRPr="00B56FA7">
              <w:rPr>
                <w:rFonts w:ascii="Calibri" w:hAnsi="Calibri" w:cs="Arial"/>
                <w:bCs/>
                <w:i/>
                <w:szCs w:val="20"/>
              </w:rPr>
              <w:t>pole opcjonalne do wypełnienia</w:t>
            </w:r>
            <w:r>
              <w:rPr>
                <w:rFonts w:ascii="Calibri" w:hAnsi="Calibri" w:cs="Arial"/>
                <w:bCs/>
                <w:i/>
                <w:szCs w:val="20"/>
              </w:rPr>
              <w:t>)</w:t>
            </w:r>
          </w:p>
        </w:tc>
        <w:tc>
          <w:tcPr>
            <w:tcW w:w="8505" w:type="dxa"/>
            <w:shd w:val="clear" w:color="auto" w:fill="auto"/>
          </w:tcPr>
          <w:p w:rsidR="00E768AF" w:rsidRPr="00B56FA7" w:rsidRDefault="00E768AF" w:rsidP="003C3370">
            <w:pPr>
              <w:spacing w:after="120"/>
              <w:rPr>
                <w:rFonts w:ascii="Calibri" w:hAnsi="Calibri" w:cs="Arial"/>
                <w:bCs/>
                <w:color w:val="FFFFFF"/>
                <w:szCs w:val="20"/>
              </w:rPr>
            </w:pPr>
          </w:p>
        </w:tc>
      </w:tr>
    </w:tbl>
    <w:p w:rsidR="00E768AF" w:rsidRDefault="00E768AF" w:rsidP="00E768AF">
      <w:pPr>
        <w:tabs>
          <w:tab w:val="left" w:pos="720"/>
        </w:tabs>
        <w:ind w:left="993" w:hanging="993"/>
        <w:rPr>
          <w:rFonts w:ascii="Calibri" w:hAnsi="Calibri" w:cs="Arial"/>
          <w:color w:val="FF0000"/>
          <w:szCs w:val="20"/>
        </w:rPr>
      </w:pPr>
      <w:r w:rsidRPr="00B56FA7">
        <w:rPr>
          <w:rFonts w:ascii="Calibri" w:hAnsi="Calibri" w:cs="Arial"/>
          <w:b/>
          <w:color w:val="FF0000"/>
          <w:szCs w:val="20"/>
        </w:rPr>
        <w:t xml:space="preserve">*UWAGA: </w:t>
      </w:r>
      <w:r w:rsidRPr="00B56FA7">
        <w:rPr>
          <w:rFonts w:ascii="Calibri" w:hAnsi="Calibri" w:cs="Arial"/>
          <w:color w:val="FF0000"/>
          <w:szCs w:val="20"/>
        </w:rPr>
        <w:t xml:space="preserve">osoby, które zgłaszają uwagi/propozycje, a nie reprezentują żadnych </w:t>
      </w:r>
      <w:proofErr w:type="spellStart"/>
      <w:r w:rsidRPr="00B56FA7">
        <w:rPr>
          <w:rFonts w:ascii="Calibri" w:hAnsi="Calibri" w:cs="Arial"/>
          <w:color w:val="FF0000"/>
          <w:szCs w:val="20"/>
        </w:rPr>
        <w:t>organizacji</w:t>
      </w:r>
      <w:proofErr w:type="spellEnd"/>
      <w:r w:rsidRPr="00B56FA7">
        <w:rPr>
          <w:rFonts w:ascii="Calibri" w:hAnsi="Calibri" w:cs="Arial"/>
          <w:color w:val="FF0000"/>
          <w:szCs w:val="20"/>
        </w:rPr>
        <w:t>/podmiotów publicznych prosimy o wpisanie w wierszu nr 2: NIE DOTYCZY</w:t>
      </w:r>
    </w:p>
    <w:p w:rsidR="00E768AF" w:rsidRPr="00B56FA7" w:rsidRDefault="00E768AF" w:rsidP="00E768AF">
      <w:pPr>
        <w:tabs>
          <w:tab w:val="left" w:pos="720"/>
        </w:tabs>
        <w:ind w:left="993" w:hanging="993"/>
        <w:rPr>
          <w:rFonts w:ascii="Calibri" w:hAnsi="Calibri" w:cs="Arial"/>
          <w:color w:val="FF0000"/>
          <w:szCs w:val="20"/>
        </w:rPr>
      </w:pPr>
    </w:p>
    <w:p w:rsidR="00E768AF" w:rsidRPr="00C92EA6" w:rsidRDefault="00E768AF" w:rsidP="00E768AF">
      <w:pPr>
        <w:numPr>
          <w:ilvl w:val="0"/>
          <w:numId w:val="22"/>
        </w:numPr>
        <w:suppressAutoHyphens w:val="0"/>
        <w:spacing w:after="120"/>
        <w:ind w:left="426" w:hanging="426"/>
        <w:jc w:val="both"/>
        <w:rPr>
          <w:rFonts w:ascii="Calibri" w:hAnsi="Calibri"/>
          <w:b/>
          <w:sz w:val="22"/>
        </w:rPr>
      </w:pPr>
      <w:r w:rsidRPr="00C92EA6">
        <w:rPr>
          <w:rFonts w:ascii="Calibri" w:hAnsi="Calibri" w:cs="Arial"/>
          <w:b/>
          <w:sz w:val="22"/>
        </w:rPr>
        <w:t xml:space="preserve">UWAGI / OPINIE / PROPOZYCJE ZGŁOSZONE DO </w:t>
      </w:r>
      <w:r>
        <w:rPr>
          <w:rFonts w:ascii="Calibri" w:hAnsi="Calibri" w:cs="Arial"/>
          <w:b/>
          <w:sz w:val="22"/>
        </w:rPr>
        <w:t xml:space="preserve">PROGNOZY ODDZIAŁYWANIA NA ŚRODOWISKO </w:t>
      </w:r>
      <w:r w:rsidR="002705D7">
        <w:rPr>
          <w:rFonts w:ascii="Calibri" w:hAnsi="Calibri" w:cs="Arial"/>
          <w:b/>
          <w:sz w:val="22"/>
        </w:rPr>
        <w:t xml:space="preserve">I </w:t>
      </w:r>
      <w:r w:rsidR="007177AA">
        <w:rPr>
          <w:rFonts w:ascii="Calibri" w:hAnsi="Calibri" w:cs="Arial"/>
          <w:b/>
          <w:sz w:val="22"/>
        </w:rPr>
        <w:t xml:space="preserve">PROJEKTU </w:t>
      </w:r>
      <w:r w:rsidRPr="00C92EA6">
        <w:rPr>
          <w:rFonts w:ascii="Calibri" w:hAnsi="Calibri" w:cs="Arial"/>
          <w:b/>
          <w:sz w:val="22"/>
        </w:rPr>
        <w:t xml:space="preserve">STRATEGII ROZWOJU </w:t>
      </w:r>
      <w:r>
        <w:rPr>
          <w:rFonts w:ascii="Calibri" w:hAnsi="Calibri"/>
          <w:b/>
          <w:sz w:val="22"/>
        </w:rPr>
        <w:t>OBSZARU FUNKCJONALNEGO PARTNERSTWO NYSKIE 2020</w:t>
      </w:r>
      <w:r w:rsidRPr="00C92EA6">
        <w:rPr>
          <w:rFonts w:ascii="Calibri" w:hAnsi="Calibri" w:cs="Arial"/>
          <w:b/>
          <w:color w:val="FF0000"/>
          <w:sz w:val="22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1274"/>
        <w:gridCol w:w="4788"/>
        <w:gridCol w:w="4110"/>
        <w:gridCol w:w="4395"/>
      </w:tblGrid>
      <w:tr w:rsidR="00E768AF" w:rsidRPr="00B56FA7" w:rsidTr="006C7A75">
        <w:tc>
          <w:tcPr>
            <w:tcW w:w="1274" w:type="dxa"/>
            <w:shd w:val="clear" w:color="auto" w:fill="D9D9D9"/>
            <w:vAlign w:val="center"/>
          </w:tcPr>
          <w:p w:rsidR="00E768AF" w:rsidRPr="00B56FA7" w:rsidRDefault="00E768AF" w:rsidP="003C3370">
            <w:pPr>
              <w:spacing w:after="120"/>
              <w:jc w:val="center"/>
              <w:rPr>
                <w:rFonts w:ascii="Calibri" w:hAnsi="Calibri" w:cs="Arial"/>
                <w:bCs/>
                <w:szCs w:val="20"/>
              </w:rPr>
            </w:pPr>
            <w:r w:rsidRPr="00B56FA7">
              <w:rPr>
                <w:rFonts w:ascii="Calibri" w:hAnsi="Calibri" w:cs="Arial"/>
                <w:bCs/>
                <w:szCs w:val="20"/>
              </w:rPr>
              <w:t>Lp.</w:t>
            </w:r>
          </w:p>
        </w:tc>
        <w:tc>
          <w:tcPr>
            <w:tcW w:w="4788" w:type="dxa"/>
            <w:shd w:val="clear" w:color="auto" w:fill="D9D9D9"/>
            <w:vAlign w:val="center"/>
          </w:tcPr>
          <w:p w:rsidR="00E768AF" w:rsidRPr="00B56FA7" w:rsidRDefault="00E768AF" w:rsidP="003C3370">
            <w:pPr>
              <w:spacing w:after="120"/>
              <w:jc w:val="center"/>
              <w:rPr>
                <w:rFonts w:ascii="Calibri" w:hAnsi="Calibri" w:cs="Arial"/>
                <w:bCs/>
                <w:szCs w:val="20"/>
              </w:rPr>
            </w:pPr>
            <w:r w:rsidRPr="00B56FA7">
              <w:rPr>
                <w:rFonts w:ascii="Calibri" w:hAnsi="Calibri" w:cs="Arial"/>
                <w:bCs/>
                <w:szCs w:val="20"/>
              </w:rPr>
              <w:t xml:space="preserve">Odniesienie do części dokumentu, </w:t>
            </w:r>
            <w:r w:rsidRPr="00B56FA7">
              <w:rPr>
                <w:rFonts w:ascii="Calibri" w:hAnsi="Calibri" w:cs="Arial"/>
                <w:bCs/>
                <w:szCs w:val="20"/>
              </w:rPr>
              <w:br/>
              <w:t xml:space="preserve">do którego odnosi się uwaga/propozycja </w:t>
            </w:r>
          </w:p>
          <w:p w:rsidR="00E768AF" w:rsidRPr="00B56FA7" w:rsidRDefault="00E768AF" w:rsidP="003C3370">
            <w:pPr>
              <w:spacing w:after="120"/>
              <w:jc w:val="center"/>
              <w:rPr>
                <w:rFonts w:ascii="Calibri" w:hAnsi="Calibri" w:cs="Arial"/>
                <w:bCs/>
                <w:szCs w:val="20"/>
              </w:rPr>
            </w:pPr>
            <w:r w:rsidRPr="00B56FA7">
              <w:rPr>
                <w:rFonts w:ascii="Calibri" w:hAnsi="Calibri" w:cs="Arial"/>
                <w:bCs/>
                <w:color w:val="FF0000"/>
                <w:szCs w:val="20"/>
              </w:rPr>
              <w:t>(proszę podać rozdział, nr strony itp.)</w:t>
            </w:r>
          </w:p>
        </w:tc>
        <w:tc>
          <w:tcPr>
            <w:tcW w:w="4110" w:type="dxa"/>
            <w:shd w:val="clear" w:color="auto" w:fill="D9D9D9"/>
            <w:vAlign w:val="center"/>
          </w:tcPr>
          <w:p w:rsidR="00E768AF" w:rsidRPr="00B56FA7" w:rsidRDefault="00E768AF" w:rsidP="003C3370">
            <w:pPr>
              <w:spacing w:after="120"/>
              <w:jc w:val="center"/>
              <w:rPr>
                <w:rFonts w:ascii="Calibri" w:hAnsi="Calibri" w:cs="Arial"/>
                <w:bCs/>
                <w:szCs w:val="20"/>
              </w:rPr>
            </w:pPr>
            <w:r w:rsidRPr="00B56FA7">
              <w:rPr>
                <w:rFonts w:ascii="Calibri" w:hAnsi="Calibri" w:cs="Arial"/>
                <w:bCs/>
                <w:szCs w:val="20"/>
              </w:rPr>
              <w:t>TREŚĆ UWAGI/PROPOZYCJA ZMIAN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E768AF" w:rsidRPr="00B56FA7" w:rsidRDefault="00E768AF" w:rsidP="003C3370">
            <w:pPr>
              <w:spacing w:after="120"/>
              <w:jc w:val="center"/>
              <w:rPr>
                <w:rFonts w:ascii="Calibri" w:hAnsi="Calibri" w:cs="Arial"/>
                <w:bCs/>
                <w:szCs w:val="20"/>
              </w:rPr>
            </w:pPr>
            <w:r w:rsidRPr="00B56FA7">
              <w:rPr>
                <w:rFonts w:ascii="Calibri" w:hAnsi="Calibri" w:cs="Arial"/>
                <w:bCs/>
                <w:szCs w:val="20"/>
              </w:rPr>
              <w:t>UZASADNIENIE UWAGI/PROPOZYCJI</w:t>
            </w:r>
          </w:p>
        </w:tc>
      </w:tr>
      <w:tr w:rsidR="00E768AF" w:rsidRPr="00B56FA7" w:rsidTr="006C7A75">
        <w:trPr>
          <w:trHeight w:val="529"/>
        </w:trPr>
        <w:tc>
          <w:tcPr>
            <w:tcW w:w="1274" w:type="dxa"/>
          </w:tcPr>
          <w:p w:rsidR="00E768AF" w:rsidRPr="006C7A75" w:rsidRDefault="00E768AF" w:rsidP="006C7A75">
            <w:pPr>
              <w:pStyle w:val="Akapitzlist"/>
              <w:numPr>
                <w:ilvl w:val="0"/>
                <w:numId w:val="24"/>
              </w:num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788" w:type="dxa"/>
          </w:tcPr>
          <w:p w:rsidR="00E768AF" w:rsidRPr="00B56FA7" w:rsidRDefault="00E768AF" w:rsidP="003C3370">
            <w:pPr>
              <w:spacing w:after="120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4110" w:type="dxa"/>
          </w:tcPr>
          <w:p w:rsidR="00E768AF" w:rsidRPr="00B56FA7" w:rsidRDefault="00E768AF" w:rsidP="003C3370">
            <w:pPr>
              <w:pStyle w:val="Default"/>
              <w:spacing w:after="120"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E768AF" w:rsidRPr="00B56FA7" w:rsidRDefault="00E768AF" w:rsidP="003C3370">
            <w:pPr>
              <w:spacing w:after="120"/>
              <w:rPr>
                <w:rFonts w:ascii="Calibri" w:hAnsi="Calibri"/>
                <w:szCs w:val="20"/>
              </w:rPr>
            </w:pPr>
          </w:p>
        </w:tc>
      </w:tr>
      <w:tr w:rsidR="00E768AF" w:rsidRPr="00B56FA7" w:rsidTr="006C7A75">
        <w:trPr>
          <w:trHeight w:val="551"/>
        </w:trPr>
        <w:tc>
          <w:tcPr>
            <w:tcW w:w="1274" w:type="dxa"/>
          </w:tcPr>
          <w:p w:rsidR="00E768AF" w:rsidRPr="006C7A75" w:rsidRDefault="00E768AF" w:rsidP="006C7A75">
            <w:pPr>
              <w:pStyle w:val="Akapitzlist"/>
              <w:numPr>
                <w:ilvl w:val="0"/>
                <w:numId w:val="24"/>
              </w:numPr>
              <w:rPr>
                <w:rFonts w:cs="Arial"/>
                <w:bCs/>
                <w:szCs w:val="20"/>
              </w:rPr>
            </w:pPr>
          </w:p>
        </w:tc>
        <w:tc>
          <w:tcPr>
            <w:tcW w:w="4788" w:type="dxa"/>
          </w:tcPr>
          <w:p w:rsidR="00E768AF" w:rsidRPr="00B56FA7" w:rsidRDefault="00E768AF" w:rsidP="006C7A75">
            <w:pPr>
              <w:spacing w:after="120"/>
              <w:ind w:hanging="534"/>
              <w:rPr>
                <w:rFonts w:ascii="Calibri" w:hAnsi="Calibri" w:cs="Arial"/>
                <w:szCs w:val="20"/>
              </w:rPr>
            </w:pPr>
          </w:p>
        </w:tc>
        <w:tc>
          <w:tcPr>
            <w:tcW w:w="4110" w:type="dxa"/>
          </w:tcPr>
          <w:p w:rsidR="00E768AF" w:rsidRPr="00B56FA7" w:rsidRDefault="00E768AF" w:rsidP="003C3370">
            <w:pPr>
              <w:spacing w:after="120"/>
              <w:rPr>
                <w:rFonts w:ascii="Calibri" w:hAnsi="Calibri"/>
                <w:szCs w:val="20"/>
              </w:rPr>
            </w:pPr>
          </w:p>
        </w:tc>
        <w:tc>
          <w:tcPr>
            <w:tcW w:w="4395" w:type="dxa"/>
          </w:tcPr>
          <w:p w:rsidR="00E768AF" w:rsidRPr="00B56FA7" w:rsidRDefault="00E768AF" w:rsidP="003C3370">
            <w:pPr>
              <w:spacing w:after="120"/>
              <w:rPr>
                <w:rFonts w:ascii="Calibri" w:hAnsi="Calibri"/>
                <w:szCs w:val="20"/>
              </w:rPr>
            </w:pPr>
          </w:p>
        </w:tc>
      </w:tr>
      <w:tr w:rsidR="00E768AF" w:rsidRPr="00B56FA7" w:rsidTr="006C7A75">
        <w:trPr>
          <w:trHeight w:val="543"/>
        </w:trPr>
        <w:tc>
          <w:tcPr>
            <w:tcW w:w="1274" w:type="dxa"/>
          </w:tcPr>
          <w:p w:rsidR="00E768AF" w:rsidRPr="006C7A75" w:rsidRDefault="00E768AF" w:rsidP="006C7A75">
            <w:pPr>
              <w:pStyle w:val="Akapitzlist"/>
              <w:numPr>
                <w:ilvl w:val="0"/>
                <w:numId w:val="24"/>
              </w:numPr>
              <w:rPr>
                <w:rFonts w:cs="Arial"/>
                <w:bCs/>
                <w:szCs w:val="20"/>
              </w:rPr>
            </w:pPr>
          </w:p>
        </w:tc>
        <w:tc>
          <w:tcPr>
            <w:tcW w:w="4788" w:type="dxa"/>
          </w:tcPr>
          <w:p w:rsidR="00E768AF" w:rsidRPr="00B56FA7" w:rsidRDefault="00E768AF" w:rsidP="003C3370">
            <w:pPr>
              <w:spacing w:after="120"/>
              <w:rPr>
                <w:rFonts w:ascii="Calibri" w:hAnsi="Calibri" w:cs="Arial"/>
                <w:szCs w:val="20"/>
              </w:rPr>
            </w:pPr>
          </w:p>
        </w:tc>
        <w:tc>
          <w:tcPr>
            <w:tcW w:w="4110" w:type="dxa"/>
          </w:tcPr>
          <w:p w:rsidR="00E768AF" w:rsidRPr="00B56FA7" w:rsidRDefault="00E768AF" w:rsidP="003C3370">
            <w:pPr>
              <w:spacing w:after="120"/>
              <w:rPr>
                <w:rFonts w:ascii="Calibri" w:hAnsi="Calibri"/>
                <w:szCs w:val="20"/>
              </w:rPr>
            </w:pPr>
          </w:p>
        </w:tc>
        <w:tc>
          <w:tcPr>
            <w:tcW w:w="4395" w:type="dxa"/>
          </w:tcPr>
          <w:p w:rsidR="00E768AF" w:rsidRPr="00B56FA7" w:rsidRDefault="00E768AF" w:rsidP="003C3370">
            <w:pPr>
              <w:spacing w:after="120"/>
              <w:rPr>
                <w:rFonts w:ascii="Calibri" w:hAnsi="Calibri"/>
                <w:szCs w:val="20"/>
              </w:rPr>
            </w:pPr>
          </w:p>
        </w:tc>
      </w:tr>
      <w:tr w:rsidR="00057CA0" w:rsidRPr="00B56FA7" w:rsidTr="006C7A75">
        <w:trPr>
          <w:trHeight w:val="543"/>
        </w:trPr>
        <w:tc>
          <w:tcPr>
            <w:tcW w:w="1274" w:type="dxa"/>
          </w:tcPr>
          <w:p w:rsidR="00057CA0" w:rsidRPr="006C7A75" w:rsidRDefault="00057CA0" w:rsidP="006C7A75">
            <w:pPr>
              <w:pStyle w:val="Akapitzlist"/>
              <w:numPr>
                <w:ilvl w:val="0"/>
                <w:numId w:val="24"/>
              </w:numPr>
              <w:rPr>
                <w:rFonts w:cs="Arial"/>
                <w:bCs/>
                <w:szCs w:val="20"/>
              </w:rPr>
            </w:pPr>
          </w:p>
        </w:tc>
        <w:tc>
          <w:tcPr>
            <w:tcW w:w="4788" w:type="dxa"/>
          </w:tcPr>
          <w:p w:rsidR="00057CA0" w:rsidRPr="00B56FA7" w:rsidRDefault="00057CA0" w:rsidP="003C3370">
            <w:pPr>
              <w:spacing w:after="120"/>
              <w:rPr>
                <w:rFonts w:ascii="Calibri" w:hAnsi="Calibri" w:cs="Arial"/>
                <w:szCs w:val="20"/>
              </w:rPr>
            </w:pPr>
          </w:p>
        </w:tc>
        <w:tc>
          <w:tcPr>
            <w:tcW w:w="4110" w:type="dxa"/>
          </w:tcPr>
          <w:p w:rsidR="00057CA0" w:rsidRPr="00B56FA7" w:rsidRDefault="00057CA0" w:rsidP="003C3370">
            <w:pPr>
              <w:spacing w:after="120"/>
              <w:rPr>
                <w:rFonts w:ascii="Calibri" w:hAnsi="Calibri"/>
                <w:szCs w:val="20"/>
              </w:rPr>
            </w:pPr>
          </w:p>
        </w:tc>
        <w:tc>
          <w:tcPr>
            <w:tcW w:w="4395" w:type="dxa"/>
          </w:tcPr>
          <w:p w:rsidR="00057CA0" w:rsidRPr="00B56FA7" w:rsidRDefault="00057CA0" w:rsidP="003C3370">
            <w:pPr>
              <w:spacing w:after="120"/>
              <w:rPr>
                <w:rFonts w:ascii="Calibri" w:hAnsi="Calibri"/>
                <w:szCs w:val="20"/>
              </w:rPr>
            </w:pPr>
          </w:p>
        </w:tc>
      </w:tr>
      <w:tr w:rsidR="00057CA0" w:rsidRPr="00B56FA7" w:rsidTr="006C7A75">
        <w:trPr>
          <w:trHeight w:val="543"/>
        </w:trPr>
        <w:tc>
          <w:tcPr>
            <w:tcW w:w="1274" w:type="dxa"/>
          </w:tcPr>
          <w:p w:rsidR="00057CA0" w:rsidRPr="006C7A75" w:rsidRDefault="00057CA0" w:rsidP="006C7A75">
            <w:pPr>
              <w:pStyle w:val="Akapitzlist"/>
              <w:numPr>
                <w:ilvl w:val="0"/>
                <w:numId w:val="24"/>
              </w:numPr>
              <w:rPr>
                <w:rFonts w:cs="Arial"/>
                <w:bCs/>
                <w:szCs w:val="20"/>
              </w:rPr>
            </w:pPr>
          </w:p>
        </w:tc>
        <w:tc>
          <w:tcPr>
            <w:tcW w:w="4788" w:type="dxa"/>
          </w:tcPr>
          <w:p w:rsidR="00057CA0" w:rsidRPr="00B56FA7" w:rsidRDefault="00057CA0" w:rsidP="003C3370">
            <w:pPr>
              <w:spacing w:after="120"/>
              <w:rPr>
                <w:rFonts w:ascii="Calibri" w:hAnsi="Calibri" w:cs="Arial"/>
                <w:szCs w:val="20"/>
              </w:rPr>
            </w:pPr>
          </w:p>
        </w:tc>
        <w:tc>
          <w:tcPr>
            <w:tcW w:w="4110" w:type="dxa"/>
          </w:tcPr>
          <w:p w:rsidR="00057CA0" w:rsidRPr="00B56FA7" w:rsidRDefault="00057CA0" w:rsidP="003C3370">
            <w:pPr>
              <w:spacing w:after="120"/>
              <w:rPr>
                <w:rFonts w:ascii="Calibri" w:hAnsi="Calibri"/>
                <w:szCs w:val="20"/>
              </w:rPr>
            </w:pPr>
          </w:p>
        </w:tc>
        <w:tc>
          <w:tcPr>
            <w:tcW w:w="4395" w:type="dxa"/>
          </w:tcPr>
          <w:p w:rsidR="00057CA0" w:rsidRDefault="00057CA0" w:rsidP="003C3370">
            <w:pPr>
              <w:spacing w:after="120"/>
              <w:rPr>
                <w:rFonts w:ascii="Calibri" w:hAnsi="Calibri"/>
                <w:szCs w:val="20"/>
              </w:rPr>
            </w:pPr>
          </w:p>
        </w:tc>
      </w:tr>
    </w:tbl>
    <w:p w:rsidR="009A5FB9" w:rsidRDefault="009A5FB9" w:rsidP="00E768AF">
      <w:pPr>
        <w:pStyle w:val="Nysatekstpodstawowy"/>
      </w:pPr>
    </w:p>
    <w:p w:rsidR="00057CA0" w:rsidRDefault="00057CA0" w:rsidP="00057CA0">
      <w:pPr>
        <w:pStyle w:val="Nysatekstpodstawowy"/>
        <w:jc w:val="right"/>
      </w:pPr>
    </w:p>
    <w:p w:rsidR="00057CA0" w:rsidRDefault="00057CA0" w:rsidP="00057CA0">
      <w:pPr>
        <w:pStyle w:val="Nysatekstpodstawowy"/>
        <w:jc w:val="right"/>
      </w:pPr>
    </w:p>
    <w:p w:rsidR="00057CA0" w:rsidRDefault="00057CA0" w:rsidP="00057CA0">
      <w:pPr>
        <w:pStyle w:val="Nysatekstpodstawowy"/>
        <w:jc w:val="right"/>
      </w:pPr>
    </w:p>
    <w:p w:rsidR="00057CA0" w:rsidRDefault="00057CA0" w:rsidP="00057CA0">
      <w:pPr>
        <w:pStyle w:val="Nysatekstpodstawowy"/>
        <w:jc w:val="right"/>
      </w:pPr>
    </w:p>
    <w:p w:rsidR="00057CA0" w:rsidRDefault="00057CA0" w:rsidP="00057CA0">
      <w:pPr>
        <w:pStyle w:val="Nysatekstpodstawowy"/>
        <w:jc w:val="right"/>
      </w:pPr>
    </w:p>
    <w:p w:rsidR="00057CA0" w:rsidRDefault="00057CA0" w:rsidP="00057CA0">
      <w:pPr>
        <w:pStyle w:val="Nysatekstpodstawowy"/>
        <w:jc w:val="right"/>
      </w:pPr>
      <w:r>
        <w:t>.......................................................</w:t>
      </w:r>
    </w:p>
    <w:p w:rsidR="00057CA0" w:rsidRPr="00E768AF" w:rsidRDefault="00057CA0" w:rsidP="00057CA0">
      <w:pPr>
        <w:pStyle w:val="Nysatekstpodstawowy"/>
        <w:jc w:val="right"/>
      </w:pPr>
      <w:r>
        <w:t>Data i</w:t>
      </w:r>
      <w:r w:rsidR="00885A25">
        <w:t xml:space="preserve"> podpis osoby składającej uwagę</w:t>
      </w:r>
    </w:p>
    <w:sectPr w:rsidR="00057CA0" w:rsidRPr="00E768AF" w:rsidSect="00080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077" w:right="964" w:bottom="2608" w:left="964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6F2B2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EDE" w:rsidRDefault="00EE6EDE">
      <w:pPr>
        <w:spacing w:after="0" w:line="240" w:lineRule="auto"/>
      </w:pPr>
      <w:r>
        <w:separator/>
      </w:r>
    </w:p>
  </w:endnote>
  <w:endnote w:type="continuationSeparator" w:id="0">
    <w:p w:rsidR="00EE6EDE" w:rsidRDefault="00EE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29" w:rsidRDefault="00BD046F" w:rsidP="00BD046F">
    <w:pPr>
      <w:pStyle w:val="Stopka"/>
    </w:pPr>
    <w:r>
      <w:rPr>
        <w:noProof/>
        <w:sz w:val="16"/>
        <w:lang w:eastAsia="pl-PL"/>
      </w:rPr>
      <w:drawing>
        <wp:anchor distT="0" distB="0" distL="114300" distR="114300" simplePos="0" relativeHeight="251695616" behindDoc="0" locked="0" layoutInCell="1" allowOverlap="1">
          <wp:simplePos x="0" y="0"/>
          <wp:positionH relativeFrom="column">
            <wp:posOffset>788209</wp:posOffset>
          </wp:positionH>
          <wp:positionV relativeFrom="paragraph">
            <wp:posOffset>-551799</wp:posOffset>
          </wp:positionV>
          <wp:extent cx="7569282" cy="926276"/>
          <wp:effectExtent l="19050" t="0" r="0" b="0"/>
          <wp:wrapNone/>
          <wp:docPr id="66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_raportu_pagin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94" t="54495" r="1915" b="37003"/>
                  <a:stretch/>
                </pic:blipFill>
                <pic:spPr bwMode="auto">
                  <a:xfrm>
                    <a:off x="0" y="0"/>
                    <a:ext cx="7569282" cy="9262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29" w:rsidRPr="008E7FB7" w:rsidRDefault="00D11437" w:rsidP="00A73CD7">
    <w:pPr>
      <w:pStyle w:val="Stopka"/>
      <w:jc w:val="center"/>
      <w:rPr>
        <w:sz w:val="16"/>
      </w:rPr>
    </w:pPr>
    <w:r>
      <w:rPr>
        <w:noProof/>
        <w:lang w:eastAsia="pl-PL"/>
      </w:rPr>
      <w:drawing>
        <wp:anchor distT="0" distB="0" distL="0" distR="0" simplePos="0" relativeHeight="251658752" behindDoc="1" locked="0" layoutInCell="1" allowOverlap="1">
          <wp:simplePos x="0" y="0"/>
          <wp:positionH relativeFrom="column">
            <wp:posOffset>1440815</wp:posOffset>
          </wp:positionH>
          <wp:positionV relativeFrom="paragraph">
            <wp:posOffset>-1200785</wp:posOffset>
          </wp:positionV>
          <wp:extent cx="6998970" cy="652780"/>
          <wp:effectExtent l="19050" t="0" r="0" b="0"/>
          <wp:wrapNone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4822" b="61435"/>
                  <a:stretch>
                    <a:fillRect/>
                  </a:stretch>
                </pic:blipFill>
                <pic:spPr bwMode="auto">
                  <a:xfrm>
                    <a:off x="0" y="0"/>
                    <a:ext cx="6998970" cy="6527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463DF2">
      <w:rPr>
        <w:noProof/>
        <w:lang w:eastAsia="pl-PL"/>
      </w:rPr>
      <w:drawing>
        <wp:anchor distT="0" distB="0" distL="114300" distR="114300" simplePos="0" relativeHeight="251697664" behindDoc="0" locked="0" layoutInCell="1" allowOverlap="1">
          <wp:simplePos x="0" y="0"/>
          <wp:positionH relativeFrom="column">
            <wp:posOffset>1001966</wp:posOffset>
          </wp:positionH>
          <wp:positionV relativeFrom="paragraph">
            <wp:posOffset>-535412</wp:posOffset>
          </wp:positionV>
          <wp:extent cx="7569283" cy="926275"/>
          <wp:effectExtent l="19050" t="0" r="0" b="0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ona_raportu_pagin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194" t="54495" r="1915" b="37003"/>
                  <a:stretch/>
                </pic:blipFill>
                <pic:spPr bwMode="auto">
                  <a:xfrm>
                    <a:off x="0" y="0"/>
                    <a:ext cx="7569283" cy="926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29" w:rsidRPr="00F820E0" w:rsidRDefault="00974D29" w:rsidP="00E60E59">
    <w:pPr>
      <w:spacing w:before="120" w:after="0"/>
      <w:rPr>
        <w:rFonts w:ascii="Myriad Pro" w:hAnsi="Myriad Pro"/>
        <w:sz w:val="24"/>
      </w:rPr>
    </w:pPr>
    <w:r w:rsidRPr="00F820E0">
      <w:rPr>
        <w:rFonts w:ascii="Myriad Pro" w:hAnsi="Myriad Pro"/>
        <w:sz w:val="24"/>
      </w:rPr>
      <w:t xml:space="preserve"> </w:t>
    </w:r>
    <w:r>
      <w:rPr>
        <w:rFonts w:ascii="Myriad Pro" w:hAnsi="Myriad Pro"/>
        <w:sz w:val="24"/>
      </w:rPr>
      <w:t xml:space="preserve"> </w:t>
    </w:r>
  </w:p>
  <w:p w:rsidR="00974D29" w:rsidRDefault="00974D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EDE" w:rsidRDefault="00EE6EDE">
      <w:pPr>
        <w:spacing w:after="0" w:line="240" w:lineRule="auto"/>
      </w:pPr>
      <w:r>
        <w:separator/>
      </w:r>
    </w:p>
  </w:footnote>
  <w:footnote w:type="continuationSeparator" w:id="0">
    <w:p w:rsidR="00EE6EDE" w:rsidRDefault="00EE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29" w:rsidRDefault="00BD046F" w:rsidP="00E60E59">
    <w:pPr>
      <w:pStyle w:val="Nagwek"/>
    </w:pPr>
    <w:r>
      <w:rPr>
        <w:noProof/>
        <w:lang w:eastAsia="pl-PL"/>
      </w:rPr>
      <w:drawing>
        <wp:anchor distT="0" distB="0" distL="0" distR="0" simplePos="0" relativeHeight="251654656" behindDoc="1" locked="0" layoutInCell="1" allowOverlap="1">
          <wp:simplePos x="0" y="0"/>
          <wp:positionH relativeFrom="column">
            <wp:posOffset>1168218</wp:posOffset>
          </wp:positionH>
          <wp:positionV relativeFrom="paragraph">
            <wp:posOffset>5733069</wp:posOffset>
          </wp:positionV>
          <wp:extent cx="6999267" cy="653142"/>
          <wp:effectExtent l="1905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822" b="61435"/>
                  <a:stretch>
                    <a:fillRect/>
                  </a:stretch>
                </pic:blipFill>
                <pic:spPr bwMode="auto">
                  <a:xfrm>
                    <a:off x="0" y="0"/>
                    <a:ext cx="6999267" cy="65314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974D29">
      <w:rPr>
        <w:noProof/>
        <w:lang w:eastAsia="pl-PL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61595</wp:posOffset>
          </wp:positionV>
          <wp:extent cx="1384300" cy="535940"/>
          <wp:effectExtent l="0" t="0" r="6350" b="0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4478" t="16599" r="4904" b="12569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35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29" w:rsidRDefault="00974D29" w:rsidP="00E60E59">
    <w:pPr>
      <w:pStyle w:val="Nagwek"/>
    </w:pPr>
    <w:r w:rsidRPr="008E7FB7">
      <w:rPr>
        <w:noProof/>
        <w:lang w:eastAsia="pl-PL"/>
      </w:rPr>
      <w:drawing>
        <wp:anchor distT="0" distB="0" distL="0" distR="0" simplePos="0" relativeHeight="2516536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61595</wp:posOffset>
          </wp:positionV>
          <wp:extent cx="1384300" cy="535940"/>
          <wp:effectExtent l="0" t="0" r="6350" b="0"/>
          <wp:wrapNone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4478" t="16599" r="4904" b="12569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35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29" w:rsidRDefault="00974D29" w:rsidP="00E60E59">
    <w:pPr>
      <w:pStyle w:val="Nagwek"/>
    </w:pPr>
    <w:r>
      <w:rPr>
        <w:noProof/>
        <w:lang w:eastAsia="pl-PL"/>
      </w:rPr>
      <w:drawing>
        <wp:anchor distT="0" distB="0" distL="0" distR="0" simplePos="0" relativeHeight="251661824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61595</wp:posOffset>
          </wp:positionV>
          <wp:extent cx="1384300" cy="535940"/>
          <wp:effectExtent l="0" t="0" r="635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4478" t="16599" r="4904" b="12569"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35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74D29" w:rsidRPr="00E60E59" w:rsidRDefault="00974D29" w:rsidP="00E60E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017"/>
    <w:multiLevelType w:val="multilevel"/>
    <w:tmpl w:val="620E3196"/>
    <w:numStyleLink w:val="List0"/>
  </w:abstractNum>
  <w:abstractNum w:abstractNumId="1">
    <w:nsid w:val="03CC4A3D"/>
    <w:multiLevelType w:val="multilevel"/>
    <w:tmpl w:val="42B80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ascii="Verdana" w:eastAsia="Helvetica" w:hAnsi="Verdana" w:cs="Arial" w:hint="default"/>
        <w:position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Verdana" w:eastAsia="Helvetica" w:hAnsi="Verdana" w:cs="Helvetica" w:hint="default"/>
        <w:position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Helvetica" w:eastAsia="Helvetica" w:hAnsi="Helvetica" w:cs="Helvetica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Helvetica" w:eastAsia="Helvetica" w:hAnsi="Helvetica" w:cs="Helvetica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Helvetica" w:eastAsia="Helvetica" w:hAnsi="Helvetica" w:cs="Helvetica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Helvetica" w:eastAsia="Helvetica" w:hAnsi="Helvetica" w:cs="Helvetica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Helvetica" w:eastAsia="Helvetica" w:hAnsi="Helvetica" w:cs="Helvetica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Helvetica" w:eastAsia="Helvetica" w:hAnsi="Helvetica" w:cs="Helvetica"/>
        <w:position w:val="0"/>
        <w:sz w:val="24"/>
        <w:szCs w:val="24"/>
      </w:rPr>
    </w:lvl>
  </w:abstractNum>
  <w:abstractNum w:abstractNumId="2">
    <w:nsid w:val="04AB4935"/>
    <w:multiLevelType w:val="multilevel"/>
    <w:tmpl w:val="D42A0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7C06AF"/>
    <w:multiLevelType w:val="hybridMultilevel"/>
    <w:tmpl w:val="50DED87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10860D8F"/>
    <w:multiLevelType w:val="multilevel"/>
    <w:tmpl w:val="014E8A82"/>
    <w:lvl w:ilvl="0">
      <w:start w:val="1"/>
      <w:numFmt w:val="decimal"/>
      <w:pStyle w:val="Nysawyliczenie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85A2D"/>
    <w:multiLevelType w:val="hybridMultilevel"/>
    <w:tmpl w:val="7EAAC694"/>
    <w:lvl w:ilvl="0" w:tplc="BB064F74">
      <w:start w:val="1"/>
      <w:numFmt w:val="bullet"/>
      <w:pStyle w:val="Nysalista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205E784E"/>
    <w:multiLevelType w:val="hybridMultilevel"/>
    <w:tmpl w:val="BEB0D8DA"/>
    <w:lvl w:ilvl="0" w:tplc="0415000F">
      <w:start w:val="1"/>
      <w:numFmt w:val="decimal"/>
      <w:lvlText w:val="%1."/>
      <w:lvlJc w:val="left"/>
      <w:pPr>
        <w:ind w:left="3717" w:hanging="360"/>
      </w:pPr>
    </w:lvl>
    <w:lvl w:ilvl="1" w:tplc="04150019" w:tentative="1">
      <w:start w:val="1"/>
      <w:numFmt w:val="lowerLetter"/>
      <w:lvlText w:val="%2."/>
      <w:lvlJc w:val="left"/>
      <w:pPr>
        <w:ind w:left="4437" w:hanging="360"/>
      </w:pPr>
    </w:lvl>
    <w:lvl w:ilvl="2" w:tplc="0415001B" w:tentative="1">
      <w:start w:val="1"/>
      <w:numFmt w:val="lowerRoman"/>
      <w:lvlText w:val="%3."/>
      <w:lvlJc w:val="right"/>
      <w:pPr>
        <w:ind w:left="5157" w:hanging="180"/>
      </w:pPr>
    </w:lvl>
    <w:lvl w:ilvl="3" w:tplc="0415000F" w:tentative="1">
      <w:start w:val="1"/>
      <w:numFmt w:val="decimal"/>
      <w:lvlText w:val="%4."/>
      <w:lvlJc w:val="left"/>
      <w:pPr>
        <w:ind w:left="5877" w:hanging="360"/>
      </w:pPr>
    </w:lvl>
    <w:lvl w:ilvl="4" w:tplc="04150019" w:tentative="1">
      <w:start w:val="1"/>
      <w:numFmt w:val="lowerLetter"/>
      <w:lvlText w:val="%5."/>
      <w:lvlJc w:val="left"/>
      <w:pPr>
        <w:ind w:left="6597" w:hanging="360"/>
      </w:pPr>
    </w:lvl>
    <w:lvl w:ilvl="5" w:tplc="0415001B" w:tentative="1">
      <w:start w:val="1"/>
      <w:numFmt w:val="lowerRoman"/>
      <w:lvlText w:val="%6."/>
      <w:lvlJc w:val="right"/>
      <w:pPr>
        <w:ind w:left="7317" w:hanging="180"/>
      </w:pPr>
    </w:lvl>
    <w:lvl w:ilvl="6" w:tplc="0415000F" w:tentative="1">
      <w:start w:val="1"/>
      <w:numFmt w:val="decimal"/>
      <w:lvlText w:val="%7."/>
      <w:lvlJc w:val="left"/>
      <w:pPr>
        <w:ind w:left="8037" w:hanging="360"/>
      </w:pPr>
    </w:lvl>
    <w:lvl w:ilvl="7" w:tplc="04150019" w:tentative="1">
      <w:start w:val="1"/>
      <w:numFmt w:val="lowerLetter"/>
      <w:lvlText w:val="%8."/>
      <w:lvlJc w:val="left"/>
      <w:pPr>
        <w:ind w:left="8757" w:hanging="360"/>
      </w:pPr>
    </w:lvl>
    <w:lvl w:ilvl="8" w:tplc="0415001B" w:tentative="1">
      <w:start w:val="1"/>
      <w:numFmt w:val="lowerRoman"/>
      <w:lvlText w:val="%9."/>
      <w:lvlJc w:val="right"/>
      <w:pPr>
        <w:ind w:left="9477" w:hanging="180"/>
      </w:pPr>
    </w:lvl>
  </w:abstractNum>
  <w:abstractNum w:abstractNumId="7">
    <w:nsid w:val="242D0A61"/>
    <w:multiLevelType w:val="multilevel"/>
    <w:tmpl w:val="10026D2E"/>
    <w:styleLink w:val="WW8Num3"/>
    <w:lvl w:ilvl="0">
      <w:start w:val="1"/>
      <w:numFmt w:val="decimal"/>
      <w:pStyle w:val="Nysarozdziay"/>
      <w:lvlText w:val="%1."/>
      <w:lvlJc w:val="left"/>
      <w:pPr>
        <w:ind w:left="360" w:hanging="360"/>
      </w:pPr>
    </w:lvl>
    <w:lvl w:ilvl="1">
      <w:start w:val="1"/>
      <w:numFmt w:val="decimal"/>
      <w:pStyle w:val="Nysapodrozdzia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383B49"/>
    <w:multiLevelType w:val="multilevel"/>
    <w:tmpl w:val="620E319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position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Helvetica" w:eastAsia="Helvetica" w:hAnsi="Helvetica" w:cs="Helvetica"/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Helvetica" w:eastAsia="Helvetica" w:hAnsi="Helvetica" w:cs="Helvetica"/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Helvetica" w:eastAsia="Helvetica" w:hAnsi="Helvetica" w:cs="Helvetica"/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Helvetica" w:eastAsia="Helvetica" w:hAnsi="Helvetica" w:cs="Helvetica"/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Helvetica" w:eastAsia="Helvetica" w:hAnsi="Helvetica" w:cs="Helvetica"/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Helvetica" w:eastAsia="Helvetica" w:hAnsi="Helvetica" w:cs="Helvetica"/>
        <w:position w:val="0"/>
      </w:rPr>
    </w:lvl>
  </w:abstractNum>
  <w:abstractNum w:abstractNumId="9">
    <w:nsid w:val="346F31DA"/>
    <w:multiLevelType w:val="multilevel"/>
    <w:tmpl w:val="6D863B5E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10">
    <w:nsid w:val="380672FD"/>
    <w:multiLevelType w:val="multilevel"/>
    <w:tmpl w:val="3F283B1A"/>
    <w:styleLink w:val="Punktor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11">
    <w:nsid w:val="434E57C7"/>
    <w:multiLevelType w:val="hybridMultilevel"/>
    <w:tmpl w:val="A7B8AF70"/>
    <w:lvl w:ilvl="0" w:tplc="C6AE885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B470D"/>
    <w:multiLevelType w:val="multilevel"/>
    <w:tmpl w:val="A106F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51232C"/>
    <w:multiLevelType w:val="multilevel"/>
    <w:tmpl w:val="A948A382"/>
    <w:numStyleLink w:val="List1"/>
  </w:abstractNum>
  <w:abstractNum w:abstractNumId="14">
    <w:nsid w:val="564736E9"/>
    <w:multiLevelType w:val="multilevel"/>
    <w:tmpl w:val="3976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A995786"/>
    <w:multiLevelType w:val="hybridMultilevel"/>
    <w:tmpl w:val="74F2C38C"/>
    <w:lvl w:ilvl="0" w:tplc="5C56DE32">
      <w:start w:val="1"/>
      <w:numFmt w:val="bullet"/>
      <w:pStyle w:val="Nysawypunktowani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CC76A1"/>
    <w:multiLevelType w:val="multilevel"/>
    <w:tmpl w:val="A948A382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ascii="Helvetica" w:eastAsia="Helvetica" w:hAnsi="Helvetica" w:cs="Helvetica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Helvetica" w:eastAsia="Helvetica" w:hAnsi="Helvetica" w:cs="Helvetica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Helvetica" w:eastAsia="Helvetica" w:hAnsi="Helvetica" w:cs="Helvetica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Helvetica" w:eastAsia="Helvetica" w:hAnsi="Helvetica" w:cs="Helvetica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Helvetica" w:eastAsia="Helvetica" w:hAnsi="Helvetica" w:cs="Helvetica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Helvetica" w:eastAsia="Helvetica" w:hAnsi="Helvetica" w:cs="Helvetica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Helvetica" w:eastAsia="Helvetica" w:hAnsi="Helvetica" w:cs="Helvetica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Helvetica" w:eastAsia="Helvetica" w:hAnsi="Helvetica" w:cs="Helvetica"/>
        <w:position w:val="0"/>
        <w:sz w:val="24"/>
        <w:szCs w:val="24"/>
      </w:rPr>
    </w:lvl>
  </w:abstractNum>
  <w:abstractNum w:abstractNumId="17">
    <w:nsid w:val="786D5236"/>
    <w:multiLevelType w:val="hybridMultilevel"/>
    <w:tmpl w:val="EFD69E6C"/>
    <w:lvl w:ilvl="0" w:tplc="888E4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C211D"/>
    <w:multiLevelType w:val="multilevel"/>
    <w:tmpl w:val="2302523E"/>
    <w:styleLink w:val="Kreski"/>
    <w:lvl w:ilvl="0">
      <w:numFmt w:val="bullet"/>
      <w:lvlText w:val="-"/>
      <w:lvlJc w:val="left"/>
      <w:pPr>
        <w:tabs>
          <w:tab w:val="num" w:pos="659"/>
        </w:tabs>
        <w:ind w:left="262" w:firstLine="135"/>
      </w:pPr>
      <w:rPr>
        <w:rFonts w:ascii="Helvetica" w:eastAsia="Helvetica" w:hAnsi="Helvetica" w:cs="Helvetica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899"/>
        </w:tabs>
        <w:ind w:left="502" w:firstLine="135"/>
      </w:pPr>
      <w:rPr>
        <w:rFonts w:ascii="Helvetica" w:eastAsia="Helvetica" w:hAnsi="Helvetica" w:cs="Helvetica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1139"/>
        </w:tabs>
        <w:ind w:left="742" w:firstLine="135"/>
      </w:pPr>
      <w:rPr>
        <w:rFonts w:ascii="Helvetica" w:eastAsia="Helvetica" w:hAnsi="Helvetica" w:cs="Helvetica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1379"/>
        </w:tabs>
        <w:ind w:left="982" w:firstLine="135"/>
      </w:pPr>
      <w:rPr>
        <w:rFonts w:ascii="Helvetica" w:eastAsia="Helvetica" w:hAnsi="Helvetica" w:cs="Helvetica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619"/>
        </w:tabs>
        <w:ind w:left="1222" w:firstLine="135"/>
      </w:pPr>
      <w:rPr>
        <w:rFonts w:ascii="Helvetica" w:eastAsia="Helvetica" w:hAnsi="Helvetica" w:cs="Helvetica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859"/>
        </w:tabs>
        <w:ind w:left="1462" w:firstLine="135"/>
      </w:pPr>
      <w:rPr>
        <w:rFonts w:ascii="Helvetica" w:eastAsia="Helvetica" w:hAnsi="Helvetica" w:cs="Helvetica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2099"/>
        </w:tabs>
        <w:ind w:left="1702" w:firstLine="135"/>
      </w:pPr>
      <w:rPr>
        <w:rFonts w:ascii="Helvetica" w:eastAsia="Helvetica" w:hAnsi="Helvetica" w:cs="Helvetica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2339"/>
        </w:tabs>
        <w:ind w:left="1942" w:firstLine="135"/>
      </w:pPr>
      <w:rPr>
        <w:rFonts w:ascii="Helvetica" w:eastAsia="Helvetica" w:hAnsi="Helvetica" w:cs="Helvetica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579"/>
        </w:tabs>
        <w:ind w:left="2182" w:firstLine="135"/>
      </w:pPr>
      <w:rPr>
        <w:rFonts w:ascii="Helvetica" w:eastAsia="Helvetica" w:hAnsi="Helvetica" w:cs="Helvetica"/>
        <w:position w:val="4"/>
        <w:sz w:val="29"/>
        <w:szCs w:val="29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7"/>
  </w:num>
  <w:num w:numId="11">
    <w:abstractNumId w:val="2"/>
  </w:num>
  <w:num w:numId="12">
    <w:abstractNumId w:val="12"/>
  </w:num>
  <w:num w:numId="13">
    <w:abstractNumId w:val="14"/>
  </w:num>
  <w:num w:numId="1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Verdana" w:eastAsia="Helvetica" w:hAnsi="Verdana" w:cs="Helvetica" w:hint="default"/>
          <w:position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ascii="Verdana" w:eastAsia="Helvetica" w:hAnsi="Verdana" w:cs="Helvetica" w:hint="default"/>
          <w:position w:val="0"/>
        </w:rPr>
      </w:lvl>
    </w:lvlOverride>
  </w:num>
  <w:num w:numId="15">
    <w:abstractNumId w:val="11"/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7"/>
          </w:tabs>
          <w:ind w:left="357" w:firstLine="0"/>
        </w:pPr>
        <w:rPr>
          <w:rFonts w:ascii="Verdana" w:eastAsia="Helvetica" w:hAnsi="Verdana" w:cs="Helvetica" w:hint="default"/>
          <w:position w:val="0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74"/>
          </w:tabs>
          <w:ind w:left="714" w:firstLine="0"/>
        </w:pPr>
        <w:rPr>
          <w:rFonts w:ascii="Verdana" w:eastAsia="Helvetica" w:hAnsi="Verdana" w:cs="Helvetica" w:hint="default"/>
          <w:position w:val="0"/>
          <w:sz w:val="18"/>
          <w:szCs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31"/>
          </w:tabs>
          <w:ind w:left="1071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788"/>
          </w:tabs>
          <w:ind w:left="1428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45"/>
          </w:tabs>
          <w:ind w:left="1785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502"/>
          </w:tabs>
          <w:ind w:left="2142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859"/>
          </w:tabs>
          <w:ind w:left="2499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216"/>
          </w:tabs>
          <w:ind w:left="2856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</w:num>
  <w:num w:numId="17">
    <w:abstractNumId w:val="1"/>
  </w:num>
  <w:num w:numId="18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7"/>
          </w:tabs>
          <w:ind w:left="357" w:firstLine="0"/>
        </w:pPr>
        <w:rPr>
          <w:rFonts w:ascii="Verdana" w:eastAsia="Helvetica" w:hAnsi="Verdana" w:cs="Helvetica" w:hint="default"/>
          <w:position w:val="0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74"/>
          </w:tabs>
          <w:ind w:left="714" w:firstLine="0"/>
        </w:pPr>
        <w:rPr>
          <w:rFonts w:ascii="Verdana" w:eastAsia="Helvetica" w:hAnsi="Verdana" w:cs="Helvetica" w:hint="default"/>
          <w:position w:val="0"/>
          <w:sz w:val="18"/>
          <w:szCs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31"/>
          </w:tabs>
          <w:ind w:left="1071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788"/>
          </w:tabs>
          <w:ind w:left="1428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45"/>
          </w:tabs>
          <w:ind w:left="1785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502"/>
          </w:tabs>
          <w:ind w:left="2142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859"/>
          </w:tabs>
          <w:ind w:left="2499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216"/>
          </w:tabs>
          <w:ind w:left="2856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</w:num>
  <w:num w:numId="1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7"/>
          </w:tabs>
          <w:ind w:left="357" w:firstLine="0"/>
        </w:pPr>
        <w:rPr>
          <w:rFonts w:ascii="Verdana" w:eastAsia="Helvetica" w:hAnsi="Verdana" w:cs="Helvetica" w:hint="default"/>
          <w:position w:val="0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74"/>
          </w:tabs>
          <w:ind w:left="714" w:hanging="714"/>
        </w:pPr>
        <w:rPr>
          <w:rFonts w:ascii="Verdana" w:eastAsia="Helvetica" w:hAnsi="Verdana" w:cs="Helvetica" w:hint="default"/>
          <w:position w:val="0"/>
          <w:sz w:val="18"/>
          <w:szCs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31"/>
          </w:tabs>
          <w:ind w:left="1071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788"/>
          </w:tabs>
          <w:ind w:left="1428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45"/>
          </w:tabs>
          <w:ind w:left="1785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502"/>
          </w:tabs>
          <w:ind w:left="2142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859"/>
          </w:tabs>
          <w:ind w:left="2499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216"/>
          </w:tabs>
          <w:ind w:left="2856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</w:num>
  <w:num w:numId="20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7"/>
          </w:tabs>
          <w:ind w:left="357" w:firstLine="0"/>
        </w:pPr>
        <w:rPr>
          <w:rFonts w:ascii="Verdana" w:eastAsia="Helvetica" w:hAnsi="Verdana" w:cs="Helvetica" w:hint="default"/>
          <w:position w:val="0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74"/>
          </w:tabs>
          <w:ind w:left="714" w:firstLine="0"/>
        </w:pPr>
        <w:rPr>
          <w:rFonts w:ascii="Verdana" w:eastAsia="Helvetica" w:hAnsi="Verdana" w:cs="Helvetica" w:hint="default"/>
          <w:position w:val="0"/>
          <w:sz w:val="18"/>
          <w:szCs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31"/>
          </w:tabs>
          <w:ind w:left="1071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788"/>
          </w:tabs>
          <w:ind w:left="1428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45"/>
          </w:tabs>
          <w:ind w:left="1785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502"/>
          </w:tabs>
          <w:ind w:left="2142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859"/>
          </w:tabs>
          <w:ind w:left="2499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216"/>
          </w:tabs>
          <w:ind w:left="2856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</w:num>
  <w:num w:numId="21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0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7"/>
          </w:tabs>
          <w:ind w:left="357" w:firstLine="0"/>
        </w:pPr>
        <w:rPr>
          <w:rFonts w:ascii="Verdana" w:eastAsia="Helvetica" w:hAnsi="Verdana" w:cs="Helvetica" w:hint="default"/>
          <w:position w:val="0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74"/>
          </w:tabs>
          <w:ind w:left="714" w:firstLine="0"/>
        </w:pPr>
        <w:rPr>
          <w:rFonts w:ascii="Verdana" w:eastAsia="Helvetica" w:hAnsi="Verdana" w:cs="Helvetica" w:hint="default"/>
          <w:position w:val="0"/>
          <w:sz w:val="18"/>
          <w:szCs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31"/>
          </w:tabs>
          <w:ind w:left="1071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788"/>
          </w:tabs>
          <w:ind w:left="1428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145"/>
          </w:tabs>
          <w:ind w:left="1785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502"/>
          </w:tabs>
          <w:ind w:left="2142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859"/>
          </w:tabs>
          <w:ind w:left="2499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216"/>
          </w:tabs>
          <w:ind w:left="2856" w:firstLine="0"/>
        </w:pPr>
        <w:rPr>
          <w:rFonts w:ascii="Helvetica" w:eastAsia="Helvetica" w:hAnsi="Helvetica" w:cs="Helvetica" w:hint="default"/>
          <w:position w:val="0"/>
          <w:sz w:val="24"/>
          <w:szCs w:val="24"/>
        </w:rPr>
      </w:lvl>
    </w:lvlOverride>
  </w:num>
  <w:num w:numId="22">
    <w:abstractNumId w:val="17"/>
  </w:num>
  <w:num w:numId="23">
    <w:abstractNumId w:val="6"/>
  </w:num>
  <w:num w:numId="24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ocumentProtection w:edit="comments" w:formatting="1" w:enforcement="0"/>
  <w:defaultTabStop w:val="708"/>
  <w:hyphenationZone w:val="425"/>
  <w:clickAndTypeStyle w:val="Nysatekstpodstawowy"/>
  <w:defaultTableStyle w:val="Normalny"/>
  <w:evenAndOddHeaders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92786"/>
    <w:rsid w:val="0000071D"/>
    <w:rsid w:val="0000169C"/>
    <w:rsid w:val="00004D22"/>
    <w:rsid w:val="00005892"/>
    <w:rsid w:val="00010849"/>
    <w:rsid w:val="0001212E"/>
    <w:rsid w:val="0001227D"/>
    <w:rsid w:val="00012702"/>
    <w:rsid w:val="00013EC3"/>
    <w:rsid w:val="00015F11"/>
    <w:rsid w:val="00016651"/>
    <w:rsid w:val="00017D76"/>
    <w:rsid w:val="000203C5"/>
    <w:rsid w:val="00020F0B"/>
    <w:rsid w:val="00025449"/>
    <w:rsid w:val="00025FE5"/>
    <w:rsid w:val="00030217"/>
    <w:rsid w:val="00031280"/>
    <w:rsid w:val="000320E1"/>
    <w:rsid w:val="0003510C"/>
    <w:rsid w:val="0003653E"/>
    <w:rsid w:val="00042C3C"/>
    <w:rsid w:val="00046359"/>
    <w:rsid w:val="00046360"/>
    <w:rsid w:val="00056AEB"/>
    <w:rsid w:val="00056F0D"/>
    <w:rsid w:val="00057CA0"/>
    <w:rsid w:val="00060EE4"/>
    <w:rsid w:val="00061A85"/>
    <w:rsid w:val="00063D14"/>
    <w:rsid w:val="000779C5"/>
    <w:rsid w:val="00077B7D"/>
    <w:rsid w:val="00080BCB"/>
    <w:rsid w:val="00080C54"/>
    <w:rsid w:val="00082B4E"/>
    <w:rsid w:val="00085C63"/>
    <w:rsid w:val="000867C2"/>
    <w:rsid w:val="00090641"/>
    <w:rsid w:val="00093C34"/>
    <w:rsid w:val="00094C41"/>
    <w:rsid w:val="0009544E"/>
    <w:rsid w:val="000975F7"/>
    <w:rsid w:val="00097B9C"/>
    <w:rsid w:val="000A1B9D"/>
    <w:rsid w:val="000A1D72"/>
    <w:rsid w:val="000A22FC"/>
    <w:rsid w:val="000A4188"/>
    <w:rsid w:val="000A7C36"/>
    <w:rsid w:val="000B0018"/>
    <w:rsid w:val="000B191F"/>
    <w:rsid w:val="000B25B2"/>
    <w:rsid w:val="000B40AB"/>
    <w:rsid w:val="000C2173"/>
    <w:rsid w:val="000C27E6"/>
    <w:rsid w:val="000C581B"/>
    <w:rsid w:val="000C6058"/>
    <w:rsid w:val="000D0E41"/>
    <w:rsid w:val="000D1093"/>
    <w:rsid w:val="000D19B4"/>
    <w:rsid w:val="000D4361"/>
    <w:rsid w:val="000D45B1"/>
    <w:rsid w:val="000D5A3E"/>
    <w:rsid w:val="000D5BC0"/>
    <w:rsid w:val="000D657E"/>
    <w:rsid w:val="000D6922"/>
    <w:rsid w:val="000D785B"/>
    <w:rsid w:val="000E2864"/>
    <w:rsid w:val="000E4346"/>
    <w:rsid w:val="000E5283"/>
    <w:rsid w:val="000E5450"/>
    <w:rsid w:val="000F0AC9"/>
    <w:rsid w:val="000F286C"/>
    <w:rsid w:val="000F398D"/>
    <w:rsid w:val="000F46B9"/>
    <w:rsid w:val="0010017B"/>
    <w:rsid w:val="00100BB0"/>
    <w:rsid w:val="00101486"/>
    <w:rsid w:val="00102A42"/>
    <w:rsid w:val="00102CF3"/>
    <w:rsid w:val="00105451"/>
    <w:rsid w:val="00106E6C"/>
    <w:rsid w:val="00107090"/>
    <w:rsid w:val="00107103"/>
    <w:rsid w:val="001079FB"/>
    <w:rsid w:val="00111E3D"/>
    <w:rsid w:val="00117614"/>
    <w:rsid w:val="00117C2B"/>
    <w:rsid w:val="0012205B"/>
    <w:rsid w:val="00122E81"/>
    <w:rsid w:val="001233AC"/>
    <w:rsid w:val="00126D8C"/>
    <w:rsid w:val="001307C4"/>
    <w:rsid w:val="001317F6"/>
    <w:rsid w:val="001331C8"/>
    <w:rsid w:val="001334F6"/>
    <w:rsid w:val="00133ADF"/>
    <w:rsid w:val="001343BA"/>
    <w:rsid w:val="0013564C"/>
    <w:rsid w:val="00135760"/>
    <w:rsid w:val="0013590F"/>
    <w:rsid w:val="00136556"/>
    <w:rsid w:val="00136A59"/>
    <w:rsid w:val="001372F6"/>
    <w:rsid w:val="00137743"/>
    <w:rsid w:val="001400A2"/>
    <w:rsid w:val="00141BDE"/>
    <w:rsid w:val="00142B0D"/>
    <w:rsid w:val="0014332D"/>
    <w:rsid w:val="001436AD"/>
    <w:rsid w:val="00143D65"/>
    <w:rsid w:val="001462CE"/>
    <w:rsid w:val="00150B8C"/>
    <w:rsid w:val="0015319C"/>
    <w:rsid w:val="00153B81"/>
    <w:rsid w:val="00153BAC"/>
    <w:rsid w:val="001557AE"/>
    <w:rsid w:val="00155889"/>
    <w:rsid w:val="00155A54"/>
    <w:rsid w:val="00157C51"/>
    <w:rsid w:val="00160BFF"/>
    <w:rsid w:val="00162B6D"/>
    <w:rsid w:val="00162CFF"/>
    <w:rsid w:val="00164272"/>
    <w:rsid w:val="00164391"/>
    <w:rsid w:val="001674CC"/>
    <w:rsid w:val="0016750D"/>
    <w:rsid w:val="00167FF4"/>
    <w:rsid w:val="00171BAC"/>
    <w:rsid w:val="00171C5E"/>
    <w:rsid w:val="001741B1"/>
    <w:rsid w:val="001769B8"/>
    <w:rsid w:val="00183E7F"/>
    <w:rsid w:val="00184EB7"/>
    <w:rsid w:val="001851DB"/>
    <w:rsid w:val="00187A0E"/>
    <w:rsid w:val="00187A8D"/>
    <w:rsid w:val="00190710"/>
    <w:rsid w:val="00192589"/>
    <w:rsid w:val="001934AE"/>
    <w:rsid w:val="00194093"/>
    <w:rsid w:val="001940FC"/>
    <w:rsid w:val="001955DE"/>
    <w:rsid w:val="001965E8"/>
    <w:rsid w:val="001969D2"/>
    <w:rsid w:val="001A10AB"/>
    <w:rsid w:val="001A13CB"/>
    <w:rsid w:val="001A3661"/>
    <w:rsid w:val="001A3978"/>
    <w:rsid w:val="001A4B48"/>
    <w:rsid w:val="001A590D"/>
    <w:rsid w:val="001A6CF4"/>
    <w:rsid w:val="001B1072"/>
    <w:rsid w:val="001B13A9"/>
    <w:rsid w:val="001B4529"/>
    <w:rsid w:val="001B7303"/>
    <w:rsid w:val="001B7424"/>
    <w:rsid w:val="001B7579"/>
    <w:rsid w:val="001C272A"/>
    <w:rsid w:val="001C37B3"/>
    <w:rsid w:val="001C4B94"/>
    <w:rsid w:val="001C52AC"/>
    <w:rsid w:val="001C5C23"/>
    <w:rsid w:val="001C5C40"/>
    <w:rsid w:val="001D00BF"/>
    <w:rsid w:val="001D1967"/>
    <w:rsid w:val="001D1CFC"/>
    <w:rsid w:val="001D24D0"/>
    <w:rsid w:val="001D3771"/>
    <w:rsid w:val="001D38DF"/>
    <w:rsid w:val="001E042A"/>
    <w:rsid w:val="001E06A1"/>
    <w:rsid w:val="001E115A"/>
    <w:rsid w:val="001E11A3"/>
    <w:rsid w:val="001E2A90"/>
    <w:rsid w:val="001E4C82"/>
    <w:rsid w:val="001E5B3C"/>
    <w:rsid w:val="001E61D1"/>
    <w:rsid w:val="001F54BD"/>
    <w:rsid w:val="00200B79"/>
    <w:rsid w:val="00201AC0"/>
    <w:rsid w:val="00201AD5"/>
    <w:rsid w:val="00202FC8"/>
    <w:rsid w:val="00204542"/>
    <w:rsid w:val="002049A0"/>
    <w:rsid w:val="002070A5"/>
    <w:rsid w:val="0021011D"/>
    <w:rsid w:val="00211543"/>
    <w:rsid w:val="00212775"/>
    <w:rsid w:val="002132FC"/>
    <w:rsid w:val="00213410"/>
    <w:rsid w:val="00213AD5"/>
    <w:rsid w:val="00213D3D"/>
    <w:rsid w:val="002143E2"/>
    <w:rsid w:val="002147A0"/>
    <w:rsid w:val="002154D7"/>
    <w:rsid w:val="00215F97"/>
    <w:rsid w:val="002209CA"/>
    <w:rsid w:val="00221975"/>
    <w:rsid w:val="00221AC1"/>
    <w:rsid w:val="00222D64"/>
    <w:rsid w:val="00227466"/>
    <w:rsid w:val="00227CD4"/>
    <w:rsid w:val="002315EC"/>
    <w:rsid w:val="0023337B"/>
    <w:rsid w:val="00233A6F"/>
    <w:rsid w:val="00233FE1"/>
    <w:rsid w:val="0023515B"/>
    <w:rsid w:val="00235BC8"/>
    <w:rsid w:val="00237507"/>
    <w:rsid w:val="002379AF"/>
    <w:rsid w:val="002429C9"/>
    <w:rsid w:val="00242AEC"/>
    <w:rsid w:val="00242FF9"/>
    <w:rsid w:val="00243437"/>
    <w:rsid w:val="00243A53"/>
    <w:rsid w:val="00244D0B"/>
    <w:rsid w:val="00244FC5"/>
    <w:rsid w:val="0024666B"/>
    <w:rsid w:val="00247171"/>
    <w:rsid w:val="002475A0"/>
    <w:rsid w:val="00250023"/>
    <w:rsid w:val="00251E5A"/>
    <w:rsid w:val="002527C3"/>
    <w:rsid w:val="00254663"/>
    <w:rsid w:val="00255C9D"/>
    <w:rsid w:val="00256312"/>
    <w:rsid w:val="0025766A"/>
    <w:rsid w:val="00260BF4"/>
    <w:rsid w:val="002629F6"/>
    <w:rsid w:val="00263018"/>
    <w:rsid w:val="00264782"/>
    <w:rsid w:val="002669D8"/>
    <w:rsid w:val="002669F7"/>
    <w:rsid w:val="002705D7"/>
    <w:rsid w:val="002707E0"/>
    <w:rsid w:val="00273108"/>
    <w:rsid w:val="00273821"/>
    <w:rsid w:val="002749D0"/>
    <w:rsid w:val="00275292"/>
    <w:rsid w:val="00277ED5"/>
    <w:rsid w:val="00280F79"/>
    <w:rsid w:val="00282173"/>
    <w:rsid w:val="0028230B"/>
    <w:rsid w:val="0028272C"/>
    <w:rsid w:val="00282ACA"/>
    <w:rsid w:val="002832A0"/>
    <w:rsid w:val="002832B9"/>
    <w:rsid w:val="0029074E"/>
    <w:rsid w:val="002908A4"/>
    <w:rsid w:val="002917EE"/>
    <w:rsid w:val="00291DB3"/>
    <w:rsid w:val="00294421"/>
    <w:rsid w:val="002946D8"/>
    <w:rsid w:val="002947A2"/>
    <w:rsid w:val="002A03FA"/>
    <w:rsid w:val="002A0794"/>
    <w:rsid w:val="002A1575"/>
    <w:rsid w:val="002A1AF0"/>
    <w:rsid w:val="002A365D"/>
    <w:rsid w:val="002A394F"/>
    <w:rsid w:val="002A4734"/>
    <w:rsid w:val="002A474E"/>
    <w:rsid w:val="002A6DD0"/>
    <w:rsid w:val="002A7438"/>
    <w:rsid w:val="002B05B8"/>
    <w:rsid w:val="002B27A3"/>
    <w:rsid w:val="002B2883"/>
    <w:rsid w:val="002B2AD8"/>
    <w:rsid w:val="002B3DA2"/>
    <w:rsid w:val="002B44A1"/>
    <w:rsid w:val="002B70B0"/>
    <w:rsid w:val="002B785B"/>
    <w:rsid w:val="002C1429"/>
    <w:rsid w:val="002C1939"/>
    <w:rsid w:val="002C4BF0"/>
    <w:rsid w:val="002C4E58"/>
    <w:rsid w:val="002C55C9"/>
    <w:rsid w:val="002C6DC4"/>
    <w:rsid w:val="002C7596"/>
    <w:rsid w:val="002D0820"/>
    <w:rsid w:val="002D1515"/>
    <w:rsid w:val="002D4288"/>
    <w:rsid w:val="002D6F51"/>
    <w:rsid w:val="002D729E"/>
    <w:rsid w:val="002E1AD1"/>
    <w:rsid w:val="002E40B5"/>
    <w:rsid w:val="002E47D4"/>
    <w:rsid w:val="002E47FF"/>
    <w:rsid w:val="002F1415"/>
    <w:rsid w:val="002F1D4F"/>
    <w:rsid w:val="002F296A"/>
    <w:rsid w:val="002F78B1"/>
    <w:rsid w:val="002F7BE3"/>
    <w:rsid w:val="003001E6"/>
    <w:rsid w:val="00300383"/>
    <w:rsid w:val="0030039E"/>
    <w:rsid w:val="0030125D"/>
    <w:rsid w:val="003117D3"/>
    <w:rsid w:val="00311A0B"/>
    <w:rsid w:val="00312EDC"/>
    <w:rsid w:val="00312F52"/>
    <w:rsid w:val="0031394D"/>
    <w:rsid w:val="00313FA6"/>
    <w:rsid w:val="003146F0"/>
    <w:rsid w:val="003170D6"/>
    <w:rsid w:val="00317DC3"/>
    <w:rsid w:val="00320B9C"/>
    <w:rsid w:val="00320C55"/>
    <w:rsid w:val="00322866"/>
    <w:rsid w:val="003240C5"/>
    <w:rsid w:val="00325D1D"/>
    <w:rsid w:val="00325F75"/>
    <w:rsid w:val="003260D3"/>
    <w:rsid w:val="0032681C"/>
    <w:rsid w:val="003314D8"/>
    <w:rsid w:val="00333770"/>
    <w:rsid w:val="00335917"/>
    <w:rsid w:val="003363F7"/>
    <w:rsid w:val="003371DF"/>
    <w:rsid w:val="00342ED5"/>
    <w:rsid w:val="00344CF0"/>
    <w:rsid w:val="00346BDC"/>
    <w:rsid w:val="00346E22"/>
    <w:rsid w:val="003519F6"/>
    <w:rsid w:val="003535F9"/>
    <w:rsid w:val="00353F9E"/>
    <w:rsid w:val="003553BE"/>
    <w:rsid w:val="003558A1"/>
    <w:rsid w:val="00360B51"/>
    <w:rsid w:val="00365DA6"/>
    <w:rsid w:val="00371549"/>
    <w:rsid w:val="00373F80"/>
    <w:rsid w:val="00375019"/>
    <w:rsid w:val="00376D6C"/>
    <w:rsid w:val="00377F42"/>
    <w:rsid w:val="00381B48"/>
    <w:rsid w:val="003834BC"/>
    <w:rsid w:val="003844B1"/>
    <w:rsid w:val="0038635C"/>
    <w:rsid w:val="00387991"/>
    <w:rsid w:val="00390E20"/>
    <w:rsid w:val="00392786"/>
    <w:rsid w:val="00393655"/>
    <w:rsid w:val="00394945"/>
    <w:rsid w:val="003957F1"/>
    <w:rsid w:val="00396046"/>
    <w:rsid w:val="00397CC6"/>
    <w:rsid w:val="003A1016"/>
    <w:rsid w:val="003A17C3"/>
    <w:rsid w:val="003A1F84"/>
    <w:rsid w:val="003A2143"/>
    <w:rsid w:val="003A3EA1"/>
    <w:rsid w:val="003A52E2"/>
    <w:rsid w:val="003B088C"/>
    <w:rsid w:val="003B1436"/>
    <w:rsid w:val="003B29E2"/>
    <w:rsid w:val="003B2B23"/>
    <w:rsid w:val="003B33B3"/>
    <w:rsid w:val="003B6E94"/>
    <w:rsid w:val="003B780E"/>
    <w:rsid w:val="003C00EE"/>
    <w:rsid w:val="003C0638"/>
    <w:rsid w:val="003C348C"/>
    <w:rsid w:val="003C5F56"/>
    <w:rsid w:val="003C65CE"/>
    <w:rsid w:val="003C7264"/>
    <w:rsid w:val="003C7D9D"/>
    <w:rsid w:val="003D2EB3"/>
    <w:rsid w:val="003D33AE"/>
    <w:rsid w:val="003D6F2B"/>
    <w:rsid w:val="003E389D"/>
    <w:rsid w:val="003E38A1"/>
    <w:rsid w:val="003E5C27"/>
    <w:rsid w:val="003E6779"/>
    <w:rsid w:val="003E6F6F"/>
    <w:rsid w:val="003F1DBC"/>
    <w:rsid w:val="003F1FCA"/>
    <w:rsid w:val="003F38B3"/>
    <w:rsid w:val="003F4AD4"/>
    <w:rsid w:val="00400C0B"/>
    <w:rsid w:val="0040128A"/>
    <w:rsid w:val="00402E7E"/>
    <w:rsid w:val="004041A3"/>
    <w:rsid w:val="0040458B"/>
    <w:rsid w:val="00404B4E"/>
    <w:rsid w:val="00406AC0"/>
    <w:rsid w:val="004107F6"/>
    <w:rsid w:val="004107FA"/>
    <w:rsid w:val="004140D6"/>
    <w:rsid w:val="00416362"/>
    <w:rsid w:val="00417A42"/>
    <w:rsid w:val="00421B3A"/>
    <w:rsid w:val="00423B66"/>
    <w:rsid w:val="00424A2E"/>
    <w:rsid w:val="00424ABA"/>
    <w:rsid w:val="00427C7B"/>
    <w:rsid w:val="004319CA"/>
    <w:rsid w:val="00432663"/>
    <w:rsid w:val="00432C87"/>
    <w:rsid w:val="00435010"/>
    <w:rsid w:val="0043521A"/>
    <w:rsid w:val="004357EE"/>
    <w:rsid w:val="00436492"/>
    <w:rsid w:val="0043732A"/>
    <w:rsid w:val="00437801"/>
    <w:rsid w:val="00437DFA"/>
    <w:rsid w:val="00440B75"/>
    <w:rsid w:val="004411AA"/>
    <w:rsid w:val="004425B5"/>
    <w:rsid w:val="00444362"/>
    <w:rsid w:val="004508F2"/>
    <w:rsid w:val="00451588"/>
    <w:rsid w:val="004532FE"/>
    <w:rsid w:val="00454159"/>
    <w:rsid w:val="00456940"/>
    <w:rsid w:val="00461224"/>
    <w:rsid w:val="00463DF2"/>
    <w:rsid w:val="004659C2"/>
    <w:rsid w:val="0047016E"/>
    <w:rsid w:val="00470873"/>
    <w:rsid w:val="004720E8"/>
    <w:rsid w:val="00472CE9"/>
    <w:rsid w:val="0047377A"/>
    <w:rsid w:val="00475AE0"/>
    <w:rsid w:val="004760E1"/>
    <w:rsid w:val="0047654A"/>
    <w:rsid w:val="00480063"/>
    <w:rsid w:val="004803E4"/>
    <w:rsid w:val="0048157D"/>
    <w:rsid w:val="00481DD9"/>
    <w:rsid w:val="00481E29"/>
    <w:rsid w:val="00482C27"/>
    <w:rsid w:val="00483225"/>
    <w:rsid w:val="004835B9"/>
    <w:rsid w:val="0048374B"/>
    <w:rsid w:val="0048460E"/>
    <w:rsid w:val="00484FE0"/>
    <w:rsid w:val="00490830"/>
    <w:rsid w:val="00492868"/>
    <w:rsid w:val="00492AFF"/>
    <w:rsid w:val="004930DA"/>
    <w:rsid w:val="004936BF"/>
    <w:rsid w:val="0049650C"/>
    <w:rsid w:val="004A19E8"/>
    <w:rsid w:val="004A53F7"/>
    <w:rsid w:val="004A540B"/>
    <w:rsid w:val="004A6D43"/>
    <w:rsid w:val="004B002E"/>
    <w:rsid w:val="004B0805"/>
    <w:rsid w:val="004B0EDA"/>
    <w:rsid w:val="004B2848"/>
    <w:rsid w:val="004B5FF6"/>
    <w:rsid w:val="004B6056"/>
    <w:rsid w:val="004B65EF"/>
    <w:rsid w:val="004B7E92"/>
    <w:rsid w:val="004C12FB"/>
    <w:rsid w:val="004C1835"/>
    <w:rsid w:val="004C2C72"/>
    <w:rsid w:val="004C48D9"/>
    <w:rsid w:val="004C5265"/>
    <w:rsid w:val="004C579E"/>
    <w:rsid w:val="004C5889"/>
    <w:rsid w:val="004D018A"/>
    <w:rsid w:val="004D44D3"/>
    <w:rsid w:val="004D44ED"/>
    <w:rsid w:val="004D4B20"/>
    <w:rsid w:val="004D5032"/>
    <w:rsid w:val="004D562E"/>
    <w:rsid w:val="004E1437"/>
    <w:rsid w:val="004E493A"/>
    <w:rsid w:val="004E71A7"/>
    <w:rsid w:val="004E7596"/>
    <w:rsid w:val="004F2293"/>
    <w:rsid w:val="004F5239"/>
    <w:rsid w:val="004F6754"/>
    <w:rsid w:val="004F7959"/>
    <w:rsid w:val="00500270"/>
    <w:rsid w:val="00500803"/>
    <w:rsid w:val="005015F4"/>
    <w:rsid w:val="005022DB"/>
    <w:rsid w:val="00502406"/>
    <w:rsid w:val="0050334E"/>
    <w:rsid w:val="005054B2"/>
    <w:rsid w:val="00505BAD"/>
    <w:rsid w:val="005107DC"/>
    <w:rsid w:val="00510855"/>
    <w:rsid w:val="005123D4"/>
    <w:rsid w:val="005144EE"/>
    <w:rsid w:val="00515C6D"/>
    <w:rsid w:val="005203FA"/>
    <w:rsid w:val="005209A5"/>
    <w:rsid w:val="005218AE"/>
    <w:rsid w:val="00522F86"/>
    <w:rsid w:val="005239A7"/>
    <w:rsid w:val="005261F3"/>
    <w:rsid w:val="0052728B"/>
    <w:rsid w:val="0053057E"/>
    <w:rsid w:val="005311C0"/>
    <w:rsid w:val="00531C0B"/>
    <w:rsid w:val="00531C5D"/>
    <w:rsid w:val="00533F75"/>
    <w:rsid w:val="005404D5"/>
    <w:rsid w:val="00540B66"/>
    <w:rsid w:val="0054144F"/>
    <w:rsid w:val="0054317F"/>
    <w:rsid w:val="005452B1"/>
    <w:rsid w:val="0054616C"/>
    <w:rsid w:val="00546174"/>
    <w:rsid w:val="0054623D"/>
    <w:rsid w:val="00546479"/>
    <w:rsid w:val="005547AC"/>
    <w:rsid w:val="00555002"/>
    <w:rsid w:val="00555445"/>
    <w:rsid w:val="00557213"/>
    <w:rsid w:val="00557DB4"/>
    <w:rsid w:val="005612B3"/>
    <w:rsid w:val="005627A0"/>
    <w:rsid w:val="00562A27"/>
    <w:rsid w:val="00564F33"/>
    <w:rsid w:val="005651D7"/>
    <w:rsid w:val="0056594C"/>
    <w:rsid w:val="00566790"/>
    <w:rsid w:val="005671E7"/>
    <w:rsid w:val="005679F8"/>
    <w:rsid w:val="00567C56"/>
    <w:rsid w:val="00570B81"/>
    <w:rsid w:val="005739C8"/>
    <w:rsid w:val="00573E5A"/>
    <w:rsid w:val="00574B1D"/>
    <w:rsid w:val="00580245"/>
    <w:rsid w:val="00582088"/>
    <w:rsid w:val="0058224A"/>
    <w:rsid w:val="005826C0"/>
    <w:rsid w:val="0058297F"/>
    <w:rsid w:val="00583E5F"/>
    <w:rsid w:val="00585A16"/>
    <w:rsid w:val="005863C5"/>
    <w:rsid w:val="00587989"/>
    <w:rsid w:val="00587A71"/>
    <w:rsid w:val="0059772E"/>
    <w:rsid w:val="00597B65"/>
    <w:rsid w:val="005A1989"/>
    <w:rsid w:val="005A1E30"/>
    <w:rsid w:val="005A710B"/>
    <w:rsid w:val="005B0B8B"/>
    <w:rsid w:val="005B0C51"/>
    <w:rsid w:val="005B1D88"/>
    <w:rsid w:val="005B1EEC"/>
    <w:rsid w:val="005B3395"/>
    <w:rsid w:val="005B3471"/>
    <w:rsid w:val="005B68EF"/>
    <w:rsid w:val="005C04CF"/>
    <w:rsid w:val="005C163D"/>
    <w:rsid w:val="005C39B0"/>
    <w:rsid w:val="005C5A91"/>
    <w:rsid w:val="005D086A"/>
    <w:rsid w:val="005D2444"/>
    <w:rsid w:val="005D26A5"/>
    <w:rsid w:val="005D2ED5"/>
    <w:rsid w:val="005D485F"/>
    <w:rsid w:val="005D49AC"/>
    <w:rsid w:val="005D59D5"/>
    <w:rsid w:val="005D773B"/>
    <w:rsid w:val="005E0064"/>
    <w:rsid w:val="005E3D17"/>
    <w:rsid w:val="005E4DD8"/>
    <w:rsid w:val="005E5033"/>
    <w:rsid w:val="005E6376"/>
    <w:rsid w:val="005E65FB"/>
    <w:rsid w:val="005F2FEE"/>
    <w:rsid w:val="005F3266"/>
    <w:rsid w:val="005F3C89"/>
    <w:rsid w:val="005F55BC"/>
    <w:rsid w:val="005F69A5"/>
    <w:rsid w:val="005F6E66"/>
    <w:rsid w:val="005F732A"/>
    <w:rsid w:val="00603A7B"/>
    <w:rsid w:val="00603E71"/>
    <w:rsid w:val="00604791"/>
    <w:rsid w:val="00605A7A"/>
    <w:rsid w:val="00607178"/>
    <w:rsid w:val="00607399"/>
    <w:rsid w:val="0060757D"/>
    <w:rsid w:val="00607EA8"/>
    <w:rsid w:val="00612925"/>
    <w:rsid w:val="00612A62"/>
    <w:rsid w:val="00615B6A"/>
    <w:rsid w:val="00616833"/>
    <w:rsid w:val="00616ED7"/>
    <w:rsid w:val="00617A5D"/>
    <w:rsid w:val="00620553"/>
    <w:rsid w:val="0062124C"/>
    <w:rsid w:val="00621572"/>
    <w:rsid w:val="00621F44"/>
    <w:rsid w:val="006252CB"/>
    <w:rsid w:val="00626670"/>
    <w:rsid w:val="00633BD2"/>
    <w:rsid w:val="006344A5"/>
    <w:rsid w:val="00637A1D"/>
    <w:rsid w:val="00637F65"/>
    <w:rsid w:val="00637F70"/>
    <w:rsid w:val="00640FAD"/>
    <w:rsid w:val="0064296E"/>
    <w:rsid w:val="00642C87"/>
    <w:rsid w:val="00643A08"/>
    <w:rsid w:val="00643BAA"/>
    <w:rsid w:val="00643CC1"/>
    <w:rsid w:val="00644851"/>
    <w:rsid w:val="00652CBE"/>
    <w:rsid w:val="00653662"/>
    <w:rsid w:val="00653B3C"/>
    <w:rsid w:val="00653F7D"/>
    <w:rsid w:val="0065401F"/>
    <w:rsid w:val="00654A41"/>
    <w:rsid w:val="00654B10"/>
    <w:rsid w:val="00663375"/>
    <w:rsid w:val="00666186"/>
    <w:rsid w:val="0066783B"/>
    <w:rsid w:val="006700A5"/>
    <w:rsid w:val="006702F6"/>
    <w:rsid w:val="0067055B"/>
    <w:rsid w:val="0067348C"/>
    <w:rsid w:val="006736C4"/>
    <w:rsid w:val="00673B0C"/>
    <w:rsid w:val="006760CF"/>
    <w:rsid w:val="00682DA2"/>
    <w:rsid w:val="0068498A"/>
    <w:rsid w:val="00684F38"/>
    <w:rsid w:val="006902D9"/>
    <w:rsid w:val="006920CB"/>
    <w:rsid w:val="00693516"/>
    <w:rsid w:val="00693B1F"/>
    <w:rsid w:val="00693DBC"/>
    <w:rsid w:val="00696F89"/>
    <w:rsid w:val="006A0B9A"/>
    <w:rsid w:val="006A0DA6"/>
    <w:rsid w:val="006A0ED1"/>
    <w:rsid w:val="006A26F5"/>
    <w:rsid w:val="006A421A"/>
    <w:rsid w:val="006A662C"/>
    <w:rsid w:val="006B60A3"/>
    <w:rsid w:val="006B61F8"/>
    <w:rsid w:val="006B6FEE"/>
    <w:rsid w:val="006C2702"/>
    <w:rsid w:val="006C5498"/>
    <w:rsid w:val="006C7A75"/>
    <w:rsid w:val="006D02D1"/>
    <w:rsid w:val="006D2CB6"/>
    <w:rsid w:val="006D2EC6"/>
    <w:rsid w:val="006D6475"/>
    <w:rsid w:val="006E0C5F"/>
    <w:rsid w:val="006E32E4"/>
    <w:rsid w:val="006E35DB"/>
    <w:rsid w:val="006F2832"/>
    <w:rsid w:val="006F29EA"/>
    <w:rsid w:val="006F3305"/>
    <w:rsid w:val="006F43C3"/>
    <w:rsid w:val="006F5F4E"/>
    <w:rsid w:val="007002D3"/>
    <w:rsid w:val="00700A94"/>
    <w:rsid w:val="007012D9"/>
    <w:rsid w:val="00701775"/>
    <w:rsid w:val="00702768"/>
    <w:rsid w:val="00703662"/>
    <w:rsid w:val="00703F77"/>
    <w:rsid w:val="00704243"/>
    <w:rsid w:val="0070471D"/>
    <w:rsid w:val="00704EF3"/>
    <w:rsid w:val="007053C9"/>
    <w:rsid w:val="00705964"/>
    <w:rsid w:val="0070597F"/>
    <w:rsid w:val="00716337"/>
    <w:rsid w:val="007177AA"/>
    <w:rsid w:val="00717876"/>
    <w:rsid w:val="00720747"/>
    <w:rsid w:val="0072083E"/>
    <w:rsid w:val="00721458"/>
    <w:rsid w:val="007214F5"/>
    <w:rsid w:val="00721561"/>
    <w:rsid w:val="007244C9"/>
    <w:rsid w:val="00725042"/>
    <w:rsid w:val="00725181"/>
    <w:rsid w:val="00732E15"/>
    <w:rsid w:val="00733A7B"/>
    <w:rsid w:val="00733B6C"/>
    <w:rsid w:val="00734875"/>
    <w:rsid w:val="007365A5"/>
    <w:rsid w:val="0073741D"/>
    <w:rsid w:val="007437A7"/>
    <w:rsid w:val="00746015"/>
    <w:rsid w:val="00746448"/>
    <w:rsid w:val="0074707D"/>
    <w:rsid w:val="007503E4"/>
    <w:rsid w:val="00750889"/>
    <w:rsid w:val="007521CA"/>
    <w:rsid w:val="007561CE"/>
    <w:rsid w:val="00756BFA"/>
    <w:rsid w:val="00760797"/>
    <w:rsid w:val="00760BDA"/>
    <w:rsid w:val="007640EE"/>
    <w:rsid w:val="007641F7"/>
    <w:rsid w:val="0076538F"/>
    <w:rsid w:val="00766E3A"/>
    <w:rsid w:val="00771F85"/>
    <w:rsid w:val="00772D5C"/>
    <w:rsid w:val="00772F92"/>
    <w:rsid w:val="00773F67"/>
    <w:rsid w:val="007744CB"/>
    <w:rsid w:val="00777C09"/>
    <w:rsid w:val="007807E5"/>
    <w:rsid w:val="007817C3"/>
    <w:rsid w:val="007826FC"/>
    <w:rsid w:val="007835AA"/>
    <w:rsid w:val="00784BE1"/>
    <w:rsid w:val="00786A76"/>
    <w:rsid w:val="00787DFF"/>
    <w:rsid w:val="00792060"/>
    <w:rsid w:val="007923D7"/>
    <w:rsid w:val="007935D4"/>
    <w:rsid w:val="00793C32"/>
    <w:rsid w:val="00795136"/>
    <w:rsid w:val="00795EDA"/>
    <w:rsid w:val="0079738E"/>
    <w:rsid w:val="007A2D39"/>
    <w:rsid w:val="007A3896"/>
    <w:rsid w:val="007A3F39"/>
    <w:rsid w:val="007B02F5"/>
    <w:rsid w:val="007B1A19"/>
    <w:rsid w:val="007B29DF"/>
    <w:rsid w:val="007B3AAF"/>
    <w:rsid w:val="007C458F"/>
    <w:rsid w:val="007C5F31"/>
    <w:rsid w:val="007C62B0"/>
    <w:rsid w:val="007D292A"/>
    <w:rsid w:val="007D407F"/>
    <w:rsid w:val="007E4372"/>
    <w:rsid w:val="007E730B"/>
    <w:rsid w:val="007F017F"/>
    <w:rsid w:val="007F1CF3"/>
    <w:rsid w:val="007F3043"/>
    <w:rsid w:val="007F7F83"/>
    <w:rsid w:val="008003C4"/>
    <w:rsid w:val="00800654"/>
    <w:rsid w:val="00802E5C"/>
    <w:rsid w:val="008034FA"/>
    <w:rsid w:val="00804CF6"/>
    <w:rsid w:val="0080656A"/>
    <w:rsid w:val="00806DDB"/>
    <w:rsid w:val="00807A69"/>
    <w:rsid w:val="00814A46"/>
    <w:rsid w:val="008156C1"/>
    <w:rsid w:val="0081594C"/>
    <w:rsid w:val="00816690"/>
    <w:rsid w:val="00817B6B"/>
    <w:rsid w:val="00820EA6"/>
    <w:rsid w:val="0082253B"/>
    <w:rsid w:val="00825F65"/>
    <w:rsid w:val="0082653D"/>
    <w:rsid w:val="00827073"/>
    <w:rsid w:val="008319D4"/>
    <w:rsid w:val="00831F00"/>
    <w:rsid w:val="00833684"/>
    <w:rsid w:val="0083484A"/>
    <w:rsid w:val="0083617C"/>
    <w:rsid w:val="00843931"/>
    <w:rsid w:val="00846BCB"/>
    <w:rsid w:val="00846F28"/>
    <w:rsid w:val="00851431"/>
    <w:rsid w:val="00851E19"/>
    <w:rsid w:val="00854C4A"/>
    <w:rsid w:val="00856715"/>
    <w:rsid w:val="00857EF1"/>
    <w:rsid w:val="00860648"/>
    <w:rsid w:val="00861E85"/>
    <w:rsid w:val="0086379F"/>
    <w:rsid w:val="008663D9"/>
    <w:rsid w:val="00866D58"/>
    <w:rsid w:val="008677BF"/>
    <w:rsid w:val="00870099"/>
    <w:rsid w:val="00870DC2"/>
    <w:rsid w:val="00872A90"/>
    <w:rsid w:val="00873A12"/>
    <w:rsid w:val="00873D2A"/>
    <w:rsid w:val="00874430"/>
    <w:rsid w:val="00874A16"/>
    <w:rsid w:val="008756AD"/>
    <w:rsid w:val="0088067C"/>
    <w:rsid w:val="00881813"/>
    <w:rsid w:val="008823AF"/>
    <w:rsid w:val="008830C6"/>
    <w:rsid w:val="0088350C"/>
    <w:rsid w:val="0088397F"/>
    <w:rsid w:val="00884555"/>
    <w:rsid w:val="00884B4E"/>
    <w:rsid w:val="008852D7"/>
    <w:rsid w:val="00885A25"/>
    <w:rsid w:val="00887C5D"/>
    <w:rsid w:val="00887DE0"/>
    <w:rsid w:val="00893282"/>
    <w:rsid w:val="00893B4B"/>
    <w:rsid w:val="0089427C"/>
    <w:rsid w:val="00896685"/>
    <w:rsid w:val="008A1058"/>
    <w:rsid w:val="008A1C28"/>
    <w:rsid w:val="008A29D8"/>
    <w:rsid w:val="008A52F3"/>
    <w:rsid w:val="008A70BF"/>
    <w:rsid w:val="008A7363"/>
    <w:rsid w:val="008B013B"/>
    <w:rsid w:val="008B06C4"/>
    <w:rsid w:val="008B215A"/>
    <w:rsid w:val="008B2C24"/>
    <w:rsid w:val="008B307F"/>
    <w:rsid w:val="008B3D2F"/>
    <w:rsid w:val="008B60BE"/>
    <w:rsid w:val="008C1BA3"/>
    <w:rsid w:val="008C5C1C"/>
    <w:rsid w:val="008C5F25"/>
    <w:rsid w:val="008C752E"/>
    <w:rsid w:val="008D0E70"/>
    <w:rsid w:val="008D331F"/>
    <w:rsid w:val="008D6F7B"/>
    <w:rsid w:val="008D7040"/>
    <w:rsid w:val="008D7DBD"/>
    <w:rsid w:val="008D7EBC"/>
    <w:rsid w:val="008E0042"/>
    <w:rsid w:val="008E7A0B"/>
    <w:rsid w:val="008E7FB7"/>
    <w:rsid w:val="008F0B71"/>
    <w:rsid w:val="008F14F3"/>
    <w:rsid w:val="008F1AF4"/>
    <w:rsid w:val="00900384"/>
    <w:rsid w:val="0090075D"/>
    <w:rsid w:val="009008E0"/>
    <w:rsid w:val="009011F9"/>
    <w:rsid w:val="00901976"/>
    <w:rsid w:val="00902AE6"/>
    <w:rsid w:val="00903BFA"/>
    <w:rsid w:val="00903E96"/>
    <w:rsid w:val="00906707"/>
    <w:rsid w:val="00912703"/>
    <w:rsid w:val="009206ED"/>
    <w:rsid w:val="00922013"/>
    <w:rsid w:val="00924D34"/>
    <w:rsid w:val="00925770"/>
    <w:rsid w:val="00926143"/>
    <w:rsid w:val="00927981"/>
    <w:rsid w:val="009320B8"/>
    <w:rsid w:val="009357CC"/>
    <w:rsid w:val="00935CD4"/>
    <w:rsid w:val="009360A7"/>
    <w:rsid w:val="00941492"/>
    <w:rsid w:val="009434DD"/>
    <w:rsid w:val="0094418E"/>
    <w:rsid w:val="00944D6E"/>
    <w:rsid w:val="00953438"/>
    <w:rsid w:val="009556D6"/>
    <w:rsid w:val="009556FC"/>
    <w:rsid w:val="00956B87"/>
    <w:rsid w:val="0095788B"/>
    <w:rsid w:val="00957A47"/>
    <w:rsid w:val="00957F03"/>
    <w:rsid w:val="00960BDA"/>
    <w:rsid w:val="00962947"/>
    <w:rsid w:val="00965017"/>
    <w:rsid w:val="009706E5"/>
    <w:rsid w:val="00972BCB"/>
    <w:rsid w:val="00974126"/>
    <w:rsid w:val="00974D29"/>
    <w:rsid w:val="009760FA"/>
    <w:rsid w:val="009767CE"/>
    <w:rsid w:val="00976ECC"/>
    <w:rsid w:val="00977607"/>
    <w:rsid w:val="00981D16"/>
    <w:rsid w:val="00982956"/>
    <w:rsid w:val="00983CE7"/>
    <w:rsid w:val="009845A2"/>
    <w:rsid w:val="0098467D"/>
    <w:rsid w:val="00985B78"/>
    <w:rsid w:val="0098712D"/>
    <w:rsid w:val="00990196"/>
    <w:rsid w:val="009911AF"/>
    <w:rsid w:val="00991A07"/>
    <w:rsid w:val="00993D8D"/>
    <w:rsid w:val="00995935"/>
    <w:rsid w:val="009A12C3"/>
    <w:rsid w:val="009A18AC"/>
    <w:rsid w:val="009A21B6"/>
    <w:rsid w:val="009A337F"/>
    <w:rsid w:val="009A5DFF"/>
    <w:rsid w:val="009A5FB9"/>
    <w:rsid w:val="009A6106"/>
    <w:rsid w:val="009A6AEA"/>
    <w:rsid w:val="009A754E"/>
    <w:rsid w:val="009B1FA6"/>
    <w:rsid w:val="009B30D7"/>
    <w:rsid w:val="009B7328"/>
    <w:rsid w:val="009B7ACE"/>
    <w:rsid w:val="009B7D4B"/>
    <w:rsid w:val="009B7DE5"/>
    <w:rsid w:val="009C47B7"/>
    <w:rsid w:val="009D16C8"/>
    <w:rsid w:val="009D5AE5"/>
    <w:rsid w:val="009D5B74"/>
    <w:rsid w:val="009D7916"/>
    <w:rsid w:val="009D7B30"/>
    <w:rsid w:val="009E1400"/>
    <w:rsid w:val="009E2258"/>
    <w:rsid w:val="009F0CB1"/>
    <w:rsid w:val="009F0DBC"/>
    <w:rsid w:val="009F4C4E"/>
    <w:rsid w:val="009F55FC"/>
    <w:rsid w:val="009F6ADA"/>
    <w:rsid w:val="00A00C61"/>
    <w:rsid w:val="00A019EB"/>
    <w:rsid w:val="00A03DD1"/>
    <w:rsid w:val="00A10BE6"/>
    <w:rsid w:val="00A11287"/>
    <w:rsid w:val="00A11DE2"/>
    <w:rsid w:val="00A12485"/>
    <w:rsid w:val="00A1311D"/>
    <w:rsid w:val="00A13839"/>
    <w:rsid w:val="00A14A74"/>
    <w:rsid w:val="00A179D0"/>
    <w:rsid w:val="00A17B58"/>
    <w:rsid w:val="00A202CA"/>
    <w:rsid w:val="00A23154"/>
    <w:rsid w:val="00A25759"/>
    <w:rsid w:val="00A277C6"/>
    <w:rsid w:val="00A32FEE"/>
    <w:rsid w:val="00A3365E"/>
    <w:rsid w:val="00A33BE4"/>
    <w:rsid w:val="00A34447"/>
    <w:rsid w:val="00A35654"/>
    <w:rsid w:val="00A35F8F"/>
    <w:rsid w:val="00A37F26"/>
    <w:rsid w:val="00A407DF"/>
    <w:rsid w:val="00A41FA1"/>
    <w:rsid w:val="00A44872"/>
    <w:rsid w:val="00A47AC4"/>
    <w:rsid w:val="00A5147F"/>
    <w:rsid w:val="00A52047"/>
    <w:rsid w:val="00A52547"/>
    <w:rsid w:val="00A55A81"/>
    <w:rsid w:val="00A57C4C"/>
    <w:rsid w:val="00A600A3"/>
    <w:rsid w:val="00A6435F"/>
    <w:rsid w:val="00A66DB8"/>
    <w:rsid w:val="00A677FE"/>
    <w:rsid w:val="00A679BD"/>
    <w:rsid w:val="00A706A5"/>
    <w:rsid w:val="00A71173"/>
    <w:rsid w:val="00A71A3E"/>
    <w:rsid w:val="00A723E0"/>
    <w:rsid w:val="00A73CD7"/>
    <w:rsid w:val="00A75708"/>
    <w:rsid w:val="00A770E3"/>
    <w:rsid w:val="00A80D29"/>
    <w:rsid w:val="00A85BA8"/>
    <w:rsid w:val="00A86E81"/>
    <w:rsid w:val="00A87062"/>
    <w:rsid w:val="00A87CF2"/>
    <w:rsid w:val="00A903A8"/>
    <w:rsid w:val="00A923F5"/>
    <w:rsid w:val="00A93F56"/>
    <w:rsid w:val="00A94AA7"/>
    <w:rsid w:val="00A9734F"/>
    <w:rsid w:val="00A974AD"/>
    <w:rsid w:val="00AA0E45"/>
    <w:rsid w:val="00AA1371"/>
    <w:rsid w:val="00AA34AD"/>
    <w:rsid w:val="00AA3D0D"/>
    <w:rsid w:val="00AA4CC3"/>
    <w:rsid w:val="00AA582C"/>
    <w:rsid w:val="00AB3328"/>
    <w:rsid w:val="00AB4F21"/>
    <w:rsid w:val="00AB519F"/>
    <w:rsid w:val="00AB51CC"/>
    <w:rsid w:val="00AB5AA1"/>
    <w:rsid w:val="00AB6412"/>
    <w:rsid w:val="00AB6EFE"/>
    <w:rsid w:val="00AC33C6"/>
    <w:rsid w:val="00AC46D6"/>
    <w:rsid w:val="00AC7280"/>
    <w:rsid w:val="00AD334A"/>
    <w:rsid w:val="00AD4C5A"/>
    <w:rsid w:val="00AD4F1B"/>
    <w:rsid w:val="00AD625F"/>
    <w:rsid w:val="00AD6C62"/>
    <w:rsid w:val="00AD7371"/>
    <w:rsid w:val="00AD799A"/>
    <w:rsid w:val="00AE0710"/>
    <w:rsid w:val="00AE0D6D"/>
    <w:rsid w:val="00AE141C"/>
    <w:rsid w:val="00AE1851"/>
    <w:rsid w:val="00AE1C34"/>
    <w:rsid w:val="00AE40E7"/>
    <w:rsid w:val="00AE45FB"/>
    <w:rsid w:val="00AE72E0"/>
    <w:rsid w:val="00AF031F"/>
    <w:rsid w:val="00AF09CA"/>
    <w:rsid w:val="00AF0FBF"/>
    <w:rsid w:val="00AF24FC"/>
    <w:rsid w:val="00AF2D0F"/>
    <w:rsid w:val="00AF35FE"/>
    <w:rsid w:val="00AF3632"/>
    <w:rsid w:val="00AF4FA4"/>
    <w:rsid w:val="00AF56B5"/>
    <w:rsid w:val="00AF5C00"/>
    <w:rsid w:val="00AF6FEC"/>
    <w:rsid w:val="00B01D7C"/>
    <w:rsid w:val="00B01FB4"/>
    <w:rsid w:val="00B04ACF"/>
    <w:rsid w:val="00B136DC"/>
    <w:rsid w:val="00B1498C"/>
    <w:rsid w:val="00B1509A"/>
    <w:rsid w:val="00B276BA"/>
    <w:rsid w:val="00B276C1"/>
    <w:rsid w:val="00B27DF1"/>
    <w:rsid w:val="00B32CA4"/>
    <w:rsid w:val="00B34109"/>
    <w:rsid w:val="00B34697"/>
    <w:rsid w:val="00B349D1"/>
    <w:rsid w:val="00B35572"/>
    <w:rsid w:val="00B35967"/>
    <w:rsid w:val="00B35ADC"/>
    <w:rsid w:val="00B36E97"/>
    <w:rsid w:val="00B37C48"/>
    <w:rsid w:val="00B37E86"/>
    <w:rsid w:val="00B44427"/>
    <w:rsid w:val="00B47A2F"/>
    <w:rsid w:val="00B47A7C"/>
    <w:rsid w:val="00B500DB"/>
    <w:rsid w:val="00B54C03"/>
    <w:rsid w:val="00B605BB"/>
    <w:rsid w:val="00B60A9F"/>
    <w:rsid w:val="00B60B22"/>
    <w:rsid w:val="00B60F75"/>
    <w:rsid w:val="00B62907"/>
    <w:rsid w:val="00B62C50"/>
    <w:rsid w:val="00B638EA"/>
    <w:rsid w:val="00B63A53"/>
    <w:rsid w:val="00B63DDB"/>
    <w:rsid w:val="00B65398"/>
    <w:rsid w:val="00B66C6A"/>
    <w:rsid w:val="00B67582"/>
    <w:rsid w:val="00B70F51"/>
    <w:rsid w:val="00B719A0"/>
    <w:rsid w:val="00B71B33"/>
    <w:rsid w:val="00B727D2"/>
    <w:rsid w:val="00B72B9B"/>
    <w:rsid w:val="00B72C4E"/>
    <w:rsid w:val="00B74159"/>
    <w:rsid w:val="00B741A9"/>
    <w:rsid w:val="00B75E36"/>
    <w:rsid w:val="00B76E41"/>
    <w:rsid w:val="00B7711D"/>
    <w:rsid w:val="00B77354"/>
    <w:rsid w:val="00B8077F"/>
    <w:rsid w:val="00B81220"/>
    <w:rsid w:val="00B81414"/>
    <w:rsid w:val="00B81E5B"/>
    <w:rsid w:val="00B81FA3"/>
    <w:rsid w:val="00B837C1"/>
    <w:rsid w:val="00B85742"/>
    <w:rsid w:val="00B85798"/>
    <w:rsid w:val="00B87C66"/>
    <w:rsid w:val="00B90E15"/>
    <w:rsid w:val="00B90EC5"/>
    <w:rsid w:val="00B92FC6"/>
    <w:rsid w:val="00B93667"/>
    <w:rsid w:val="00B93941"/>
    <w:rsid w:val="00B93EEF"/>
    <w:rsid w:val="00B94E93"/>
    <w:rsid w:val="00B954DB"/>
    <w:rsid w:val="00B95A93"/>
    <w:rsid w:val="00BA0EB2"/>
    <w:rsid w:val="00BA255E"/>
    <w:rsid w:val="00BA2A2C"/>
    <w:rsid w:val="00BA5B41"/>
    <w:rsid w:val="00BA6F7C"/>
    <w:rsid w:val="00BB2BC7"/>
    <w:rsid w:val="00BB403B"/>
    <w:rsid w:val="00BB6C40"/>
    <w:rsid w:val="00BC21B9"/>
    <w:rsid w:val="00BC4B4C"/>
    <w:rsid w:val="00BC5AC6"/>
    <w:rsid w:val="00BD046F"/>
    <w:rsid w:val="00BD1432"/>
    <w:rsid w:val="00BD1AC1"/>
    <w:rsid w:val="00BD216D"/>
    <w:rsid w:val="00BD2E80"/>
    <w:rsid w:val="00BD3EF2"/>
    <w:rsid w:val="00BD4A5C"/>
    <w:rsid w:val="00BD5D4D"/>
    <w:rsid w:val="00BD5D57"/>
    <w:rsid w:val="00BD6524"/>
    <w:rsid w:val="00BE016E"/>
    <w:rsid w:val="00BE020A"/>
    <w:rsid w:val="00BE150D"/>
    <w:rsid w:val="00BE3DEA"/>
    <w:rsid w:val="00BE623D"/>
    <w:rsid w:val="00BF00A6"/>
    <w:rsid w:val="00BF1683"/>
    <w:rsid w:val="00BF2B9B"/>
    <w:rsid w:val="00BF34E5"/>
    <w:rsid w:val="00BF3998"/>
    <w:rsid w:val="00BF4CF0"/>
    <w:rsid w:val="00BF5735"/>
    <w:rsid w:val="00BF76B3"/>
    <w:rsid w:val="00BF7CC2"/>
    <w:rsid w:val="00BF7FDC"/>
    <w:rsid w:val="00C0228F"/>
    <w:rsid w:val="00C02AD0"/>
    <w:rsid w:val="00C06017"/>
    <w:rsid w:val="00C07338"/>
    <w:rsid w:val="00C07A8E"/>
    <w:rsid w:val="00C12A98"/>
    <w:rsid w:val="00C12CD1"/>
    <w:rsid w:val="00C145E9"/>
    <w:rsid w:val="00C15B0F"/>
    <w:rsid w:val="00C20D64"/>
    <w:rsid w:val="00C21795"/>
    <w:rsid w:val="00C24465"/>
    <w:rsid w:val="00C25CD6"/>
    <w:rsid w:val="00C27C1D"/>
    <w:rsid w:val="00C304F1"/>
    <w:rsid w:val="00C3185F"/>
    <w:rsid w:val="00C329E8"/>
    <w:rsid w:val="00C32DC2"/>
    <w:rsid w:val="00C34328"/>
    <w:rsid w:val="00C35F60"/>
    <w:rsid w:val="00C3715D"/>
    <w:rsid w:val="00C40336"/>
    <w:rsid w:val="00C4119C"/>
    <w:rsid w:val="00C433EE"/>
    <w:rsid w:val="00C4380A"/>
    <w:rsid w:val="00C43A77"/>
    <w:rsid w:val="00C46ABA"/>
    <w:rsid w:val="00C47EAB"/>
    <w:rsid w:val="00C51626"/>
    <w:rsid w:val="00C53974"/>
    <w:rsid w:val="00C54130"/>
    <w:rsid w:val="00C55731"/>
    <w:rsid w:val="00C66BB3"/>
    <w:rsid w:val="00C6754F"/>
    <w:rsid w:val="00C67E4F"/>
    <w:rsid w:val="00C70083"/>
    <w:rsid w:val="00C71B61"/>
    <w:rsid w:val="00C723C0"/>
    <w:rsid w:val="00C741C8"/>
    <w:rsid w:val="00C7501D"/>
    <w:rsid w:val="00C75548"/>
    <w:rsid w:val="00C8031F"/>
    <w:rsid w:val="00C83807"/>
    <w:rsid w:val="00C85274"/>
    <w:rsid w:val="00C91BA4"/>
    <w:rsid w:val="00C91D51"/>
    <w:rsid w:val="00C93CB9"/>
    <w:rsid w:val="00C94F98"/>
    <w:rsid w:val="00C94FE7"/>
    <w:rsid w:val="00CA00E9"/>
    <w:rsid w:val="00CA48C1"/>
    <w:rsid w:val="00CA6669"/>
    <w:rsid w:val="00CA7E58"/>
    <w:rsid w:val="00CB0316"/>
    <w:rsid w:val="00CB073A"/>
    <w:rsid w:val="00CB0F17"/>
    <w:rsid w:val="00CB21D9"/>
    <w:rsid w:val="00CB26B7"/>
    <w:rsid w:val="00CB3393"/>
    <w:rsid w:val="00CB650A"/>
    <w:rsid w:val="00CB6F35"/>
    <w:rsid w:val="00CC04C7"/>
    <w:rsid w:val="00CC0643"/>
    <w:rsid w:val="00CC120F"/>
    <w:rsid w:val="00CC2466"/>
    <w:rsid w:val="00CC3FFF"/>
    <w:rsid w:val="00CC4278"/>
    <w:rsid w:val="00CC67A8"/>
    <w:rsid w:val="00CD1919"/>
    <w:rsid w:val="00CD2EE6"/>
    <w:rsid w:val="00CD45AD"/>
    <w:rsid w:val="00CD4ED6"/>
    <w:rsid w:val="00CD5230"/>
    <w:rsid w:val="00CE0B8F"/>
    <w:rsid w:val="00CE1AE9"/>
    <w:rsid w:val="00CE38D5"/>
    <w:rsid w:val="00CE3D93"/>
    <w:rsid w:val="00CE547F"/>
    <w:rsid w:val="00CE5FD6"/>
    <w:rsid w:val="00CE61F2"/>
    <w:rsid w:val="00CE7504"/>
    <w:rsid w:val="00CE751C"/>
    <w:rsid w:val="00CE75F9"/>
    <w:rsid w:val="00CF3473"/>
    <w:rsid w:val="00CF40E9"/>
    <w:rsid w:val="00CF48A1"/>
    <w:rsid w:val="00CF509F"/>
    <w:rsid w:val="00CF765E"/>
    <w:rsid w:val="00D02248"/>
    <w:rsid w:val="00D108F3"/>
    <w:rsid w:val="00D10969"/>
    <w:rsid w:val="00D11437"/>
    <w:rsid w:val="00D11641"/>
    <w:rsid w:val="00D11C83"/>
    <w:rsid w:val="00D23C60"/>
    <w:rsid w:val="00D24E01"/>
    <w:rsid w:val="00D276E3"/>
    <w:rsid w:val="00D3034F"/>
    <w:rsid w:val="00D3061F"/>
    <w:rsid w:val="00D313AC"/>
    <w:rsid w:val="00D33EA6"/>
    <w:rsid w:val="00D362DB"/>
    <w:rsid w:val="00D369E5"/>
    <w:rsid w:val="00D37775"/>
    <w:rsid w:val="00D40C7C"/>
    <w:rsid w:val="00D4245C"/>
    <w:rsid w:val="00D44B03"/>
    <w:rsid w:val="00D44D73"/>
    <w:rsid w:val="00D47D7C"/>
    <w:rsid w:val="00D506E7"/>
    <w:rsid w:val="00D51641"/>
    <w:rsid w:val="00D521B6"/>
    <w:rsid w:val="00D52545"/>
    <w:rsid w:val="00D52896"/>
    <w:rsid w:val="00D529EF"/>
    <w:rsid w:val="00D55523"/>
    <w:rsid w:val="00D564B0"/>
    <w:rsid w:val="00D607F2"/>
    <w:rsid w:val="00D6187B"/>
    <w:rsid w:val="00D62BCC"/>
    <w:rsid w:val="00D655DE"/>
    <w:rsid w:val="00D6745B"/>
    <w:rsid w:val="00D67557"/>
    <w:rsid w:val="00D70A1F"/>
    <w:rsid w:val="00D70A6F"/>
    <w:rsid w:val="00D70CEF"/>
    <w:rsid w:val="00D719FE"/>
    <w:rsid w:val="00D726F4"/>
    <w:rsid w:val="00D73F90"/>
    <w:rsid w:val="00D74B35"/>
    <w:rsid w:val="00D74D48"/>
    <w:rsid w:val="00D77393"/>
    <w:rsid w:val="00D817DD"/>
    <w:rsid w:val="00D83842"/>
    <w:rsid w:val="00D84E89"/>
    <w:rsid w:val="00D92617"/>
    <w:rsid w:val="00D92E9D"/>
    <w:rsid w:val="00D93D9C"/>
    <w:rsid w:val="00D943C1"/>
    <w:rsid w:val="00D955C9"/>
    <w:rsid w:val="00D95D23"/>
    <w:rsid w:val="00D976A8"/>
    <w:rsid w:val="00DA2193"/>
    <w:rsid w:val="00DA297F"/>
    <w:rsid w:val="00DA5066"/>
    <w:rsid w:val="00DA5B1C"/>
    <w:rsid w:val="00DA6656"/>
    <w:rsid w:val="00DB0229"/>
    <w:rsid w:val="00DC34F6"/>
    <w:rsid w:val="00DC353D"/>
    <w:rsid w:val="00DC3ACA"/>
    <w:rsid w:val="00DC4877"/>
    <w:rsid w:val="00DC722B"/>
    <w:rsid w:val="00DD0876"/>
    <w:rsid w:val="00DD42E3"/>
    <w:rsid w:val="00DD44E6"/>
    <w:rsid w:val="00DD5B7F"/>
    <w:rsid w:val="00DD6B7B"/>
    <w:rsid w:val="00DD759F"/>
    <w:rsid w:val="00DE0E35"/>
    <w:rsid w:val="00DE41BD"/>
    <w:rsid w:val="00DE5A55"/>
    <w:rsid w:val="00DE7098"/>
    <w:rsid w:val="00DF0332"/>
    <w:rsid w:val="00DF0933"/>
    <w:rsid w:val="00DF2111"/>
    <w:rsid w:val="00DF2E70"/>
    <w:rsid w:val="00DF391E"/>
    <w:rsid w:val="00DF6DB4"/>
    <w:rsid w:val="00DF7145"/>
    <w:rsid w:val="00E00698"/>
    <w:rsid w:val="00E03544"/>
    <w:rsid w:val="00E04059"/>
    <w:rsid w:val="00E115EA"/>
    <w:rsid w:val="00E11749"/>
    <w:rsid w:val="00E127A3"/>
    <w:rsid w:val="00E12DCE"/>
    <w:rsid w:val="00E138EB"/>
    <w:rsid w:val="00E15097"/>
    <w:rsid w:val="00E15EAE"/>
    <w:rsid w:val="00E16481"/>
    <w:rsid w:val="00E21270"/>
    <w:rsid w:val="00E221CD"/>
    <w:rsid w:val="00E2328B"/>
    <w:rsid w:val="00E259BF"/>
    <w:rsid w:val="00E26D61"/>
    <w:rsid w:val="00E26DDE"/>
    <w:rsid w:val="00E278F5"/>
    <w:rsid w:val="00E323B1"/>
    <w:rsid w:val="00E34B93"/>
    <w:rsid w:val="00E35441"/>
    <w:rsid w:val="00E360EE"/>
    <w:rsid w:val="00E37298"/>
    <w:rsid w:val="00E379BD"/>
    <w:rsid w:val="00E40A06"/>
    <w:rsid w:val="00E40D5F"/>
    <w:rsid w:val="00E40EF1"/>
    <w:rsid w:val="00E41D27"/>
    <w:rsid w:val="00E42C0C"/>
    <w:rsid w:val="00E44BC9"/>
    <w:rsid w:val="00E44C3A"/>
    <w:rsid w:val="00E47780"/>
    <w:rsid w:val="00E5236A"/>
    <w:rsid w:val="00E526C3"/>
    <w:rsid w:val="00E52CC4"/>
    <w:rsid w:val="00E54C75"/>
    <w:rsid w:val="00E54F73"/>
    <w:rsid w:val="00E561BD"/>
    <w:rsid w:val="00E60C72"/>
    <w:rsid w:val="00E60E59"/>
    <w:rsid w:val="00E613B4"/>
    <w:rsid w:val="00E614FF"/>
    <w:rsid w:val="00E65A76"/>
    <w:rsid w:val="00E66B6B"/>
    <w:rsid w:val="00E70B07"/>
    <w:rsid w:val="00E71EBF"/>
    <w:rsid w:val="00E71F86"/>
    <w:rsid w:val="00E736A1"/>
    <w:rsid w:val="00E74E9C"/>
    <w:rsid w:val="00E768AF"/>
    <w:rsid w:val="00E768C5"/>
    <w:rsid w:val="00E77955"/>
    <w:rsid w:val="00E809F6"/>
    <w:rsid w:val="00E850E3"/>
    <w:rsid w:val="00E8565E"/>
    <w:rsid w:val="00E85D7D"/>
    <w:rsid w:val="00E90776"/>
    <w:rsid w:val="00E91D04"/>
    <w:rsid w:val="00E923D6"/>
    <w:rsid w:val="00E9532F"/>
    <w:rsid w:val="00E95EBF"/>
    <w:rsid w:val="00E96F2A"/>
    <w:rsid w:val="00E9769A"/>
    <w:rsid w:val="00E97950"/>
    <w:rsid w:val="00EA1E81"/>
    <w:rsid w:val="00EA3539"/>
    <w:rsid w:val="00EA4066"/>
    <w:rsid w:val="00EA5189"/>
    <w:rsid w:val="00EB40BF"/>
    <w:rsid w:val="00EB49DE"/>
    <w:rsid w:val="00EB4B77"/>
    <w:rsid w:val="00EB58BB"/>
    <w:rsid w:val="00EB690B"/>
    <w:rsid w:val="00EC0207"/>
    <w:rsid w:val="00EC0266"/>
    <w:rsid w:val="00EC2BD5"/>
    <w:rsid w:val="00EC5F34"/>
    <w:rsid w:val="00EC69B7"/>
    <w:rsid w:val="00EC6F09"/>
    <w:rsid w:val="00EC7C0A"/>
    <w:rsid w:val="00ED0101"/>
    <w:rsid w:val="00ED07A7"/>
    <w:rsid w:val="00ED2196"/>
    <w:rsid w:val="00ED2534"/>
    <w:rsid w:val="00ED3690"/>
    <w:rsid w:val="00ED39E6"/>
    <w:rsid w:val="00ED447A"/>
    <w:rsid w:val="00ED4E21"/>
    <w:rsid w:val="00ED4EE7"/>
    <w:rsid w:val="00ED5409"/>
    <w:rsid w:val="00ED65F7"/>
    <w:rsid w:val="00ED72C0"/>
    <w:rsid w:val="00EE1808"/>
    <w:rsid w:val="00EE220E"/>
    <w:rsid w:val="00EE2EDA"/>
    <w:rsid w:val="00EE53A6"/>
    <w:rsid w:val="00EE5D48"/>
    <w:rsid w:val="00EE6EDE"/>
    <w:rsid w:val="00EE79D5"/>
    <w:rsid w:val="00EF13F9"/>
    <w:rsid w:val="00EF2C63"/>
    <w:rsid w:val="00EF5626"/>
    <w:rsid w:val="00EF754E"/>
    <w:rsid w:val="00F01360"/>
    <w:rsid w:val="00F017C6"/>
    <w:rsid w:val="00F01DA7"/>
    <w:rsid w:val="00F04576"/>
    <w:rsid w:val="00F0708B"/>
    <w:rsid w:val="00F10637"/>
    <w:rsid w:val="00F106C7"/>
    <w:rsid w:val="00F1151B"/>
    <w:rsid w:val="00F11ED8"/>
    <w:rsid w:val="00F13177"/>
    <w:rsid w:val="00F14062"/>
    <w:rsid w:val="00F14168"/>
    <w:rsid w:val="00F1483D"/>
    <w:rsid w:val="00F14A9E"/>
    <w:rsid w:val="00F15281"/>
    <w:rsid w:val="00F15D41"/>
    <w:rsid w:val="00F1713C"/>
    <w:rsid w:val="00F207D5"/>
    <w:rsid w:val="00F2222B"/>
    <w:rsid w:val="00F23EE3"/>
    <w:rsid w:val="00F24245"/>
    <w:rsid w:val="00F24C91"/>
    <w:rsid w:val="00F273C1"/>
    <w:rsid w:val="00F2774D"/>
    <w:rsid w:val="00F32A40"/>
    <w:rsid w:val="00F33102"/>
    <w:rsid w:val="00F35063"/>
    <w:rsid w:val="00F35320"/>
    <w:rsid w:val="00F40924"/>
    <w:rsid w:val="00F4223D"/>
    <w:rsid w:val="00F42965"/>
    <w:rsid w:val="00F472FA"/>
    <w:rsid w:val="00F50CE0"/>
    <w:rsid w:val="00F51657"/>
    <w:rsid w:val="00F5298A"/>
    <w:rsid w:val="00F55B26"/>
    <w:rsid w:val="00F562F2"/>
    <w:rsid w:val="00F5668F"/>
    <w:rsid w:val="00F57DAD"/>
    <w:rsid w:val="00F6032A"/>
    <w:rsid w:val="00F63264"/>
    <w:rsid w:val="00F66CA2"/>
    <w:rsid w:val="00F70D6E"/>
    <w:rsid w:val="00F7537F"/>
    <w:rsid w:val="00F7598B"/>
    <w:rsid w:val="00F76EFE"/>
    <w:rsid w:val="00F81667"/>
    <w:rsid w:val="00F81CC0"/>
    <w:rsid w:val="00F820E0"/>
    <w:rsid w:val="00F83458"/>
    <w:rsid w:val="00F84382"/>
    <w:rsid w:val="00F8534C"/>
    <w:rsid w:val="00F8722B"/>
    <w:rsid w:val="00F90FC8"/>
    <w:rsid w:val="00F9384E"/>
    <w:rsid w:val="00F9408D"/>
    <w:rsid w:val="00F95C54"/>
    <w:rsid w:val="00F95E70"/>
    <w:rsid w:val="00FA0611"/>
    <w:rsid w:val="00FA0D02"/>
    <w:rsid w:val="00FA3EC5"/>
    <w:rsid w:val="00FA450E"/>
    <w:rsid w:val="00FA5507"/>
    <w:rsid w:val="00FA6395"/>
    <w:rsid w:val="00FA75DC"/>
    <w:rsid w:val="00FA76D9"/>
    <w:rsid w:val="00FB08D4"/>
    <w:rsid w:val="00FB0EE3"/>
    <w:rsid w:val="00FB1A3D"/>
    <w:rsid w:val="00FB55CC"/>
    <w:rsid w:val="00FB5EA5"/>
    <w:rsid w:val="00FC13B0"/>
    <w:rsid w:val="00FC3D16"/>
    <w:rsid w:val="00FC3F4B"/>
    <w:rsid w:val="00FC621E"/>
    <w:rsid w:val="00FC64C2"/>
    <w:rsid w:val="00FC773F"/>
    <w:rsid w:val="00FD0E80"/>
    <w:rsid w:val="00FD104C"/>
    <w:rsid w:val="00FD405F"/>
    <w:rsid w:val="00FD7011"/>
    <w:rsid w:val="00FE0AB7"/>
    <w:rsid w:val="00FE0AD7"/>
    <w:rsid w:val="00FE1393"/>
    <w:rsid w:val="00FE296B"/>
    <w:rsid w:val="00FE3FBD"/>
    <w:rsid w:val="00FE6FB2"/>
    <w:rsid w:val="00FF12BD"/>
    <w:rsid w:val="00FF30F6"/>
    <w:rsid w:val="00FF3116"/>
    <w:rsid w:val="00FF4A8A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791"/>
    <w:pPr>
      <w:suppressAutoHyphens/>
      <w:spacing w:after="200" w:line="276" w:lineRule="auto"/>
    </w:pPr>
    <w:rPr>
      <w:rFonts w:ascii="Verdana" w:eastAsia="Calibri" w:hAnsi="Verdana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92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F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28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6922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WW8Num2z1">
    <w:name w:val="WW8Num2z1"/>
    <w:rsid w:val="00604791"/>
    <w:rPr>
      <w:rFonts w:ascii="Courier New" w:hAnsi="Courier New" w:cs="Courier New"/>
    </w:rPr>
  </w:style>
  <w:style w:type="character" w:customStyle="1" w:styleId="WW8Num4z0">
    <w:name w:val="WW8Num4z0"/>
    <w:rsid w:val="00604791"/>
    <w:rPr>
      <w:rFonts w:ascii="Arial" w:eastAsia="Times New Roman" w:hAnsi="Arial" w:cs="Arial"/>
    </w:rPr>
  </w:style>
  <w:style w:type="character" w:customStyle="1" w:styleId="WW8Num8z0">
    <w:name w:val="WW8Num8z0"/>
    <w:rsid w:val="00604791"/>
    <w:rPr>
      <w:rFonts w:ascii="Arial" w:eastAsia="Calibri" w:hAnsi="Arial" w:cs="Arial"/>
      <w:b w:val="0"/>
    </w:rPr>
  </w:style>
  <w:style w:type="character" w:customStyle="1" w:styleId="WW8Num9z1">
    <w:name w:val="WW8Num9z1"/>
    <w:rsid w:val="00604791"/>
    <w:rPr>
      <w:b/>
    </w:rPr>
  </w:style>
  <w:style w:type="character" w:customStyle="1" w:styleId="WW8Num10z0">
    <w:name w:val="WW8Num10z0"/>
    <w:rsid w:val="00604791"/>
    <w:rPr>
      <w:b w:val="0"/>
    </w:rPr>
  </w:style>
  <w:style w:type="character" w:customStyle="1" w:styleId="WW8Num11z0">
    <w:name w:val="WW8Num11z0"/>
    <w:rsid w:val="00604791"/>
    <w:rPr>
      <w:rFonts w:ascii="Symbol" w:hAnsi="Symbol" w:cs="Symbol"/>
    </w:rPr>
  </w:style>
  <w:style w:type="character" w:customStyle="1" w:styleId="WW8Num11z1">
    <w:name w:val="WW8Num11z1"/>
    <w:rsid w:val="00604791"/>
    <w:rPr>
      <w:rFonts w:ascii="Courier New" w:hAnsi="Courier New" w:cs="Courier New"/>
    </w:rPr>
  </w:style>
  <w:style w:type="character" w:customStyle="1" w:styleId="WW8Num11z2">
    <w:name w:val="WW8Num11z2"/>
    <w:rsid w:val="00604791"/>
    <w:rPr>
      <w:rFonts w:ascii="Wingdings" w:hAnsi="Wingdings" w:cs="Wingdings"/>
    </w:rPr>
  </w:style>
  <w:style w:type="character" w:customStyle="1" w:styleId="WW8Num12z0">
    <w:name w:val="WW8Num12z0"/>
    <w:rsid w:val="00604791"/>
    <w:rPr>
      <w:b/>
    </w:rPr>
  </w:style>
  <w:style w:type="character" w:customStyle="1" w:styleId="Domylnaczcionkaakapitu1">
    <w:name w:val="Domyślna czcionka akapitu1"/>
    <w:rsid w:val="00604791"/>
  </w:style>
  <w:style w:type="character" w:customStyle="1" w:styleId="NagwekZnak">
    <w:name w:val="Nagłówek Znak"/>
    <w:basedOn w:val="Domylnaczcionkaakapitu1"/>
    <w:uiPriority w:val="99"/>
    <w:rsid w:val="00604791"/>
  </w:style>
  <w:style w:type="character" w:customStyle="1" w:styleId="StopkaZnak">
    <w:name w:val="Stopka Znak"/>
    <w:basedOn w:val="Domylnaczcionkaakapitu1"/>
    <w:uiPriority w:val="99"/>
    <w:rsid w:val="00604791"/>
  </w:style>
  <w:style w:type="character" w:customStyle="1" w:styleId="TekstdymkaZnak">
    <w:name w:val="Tekst dymka Znak"/>
    <w:uiPriority w:val="99"/>
    <w:rsid w:val="0060479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04791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6047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04791"/>
    <w:pPr>
      <w:spacing w:after="120"/>
    </w:pPr>
  </w:style>
  <w:style w:type="paragraph" w:styleId="Lista">
    <w:name w:val="List"/>
    <w:basedOn w:val="Tekstpodstawowy"/>
    <w:rsid w:val="00604791"/>
    <w:rPr>
      <w:rFonts w:cs="Mangal"/>
    </w:rPr>
  </w:style>
  <w:style w:type="paragraph" w:customStyle="1" w:styleId="Podpis1">
    <w:name w:val="Podpis1"/>
    <w:basedOn w:val="Normalny"/>
    <w:rsid w:val="006047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0479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E60E59"/>
    <w:pPr>
      <w:spacing w:after="0" w:line="240" w:lineRule="auto"/>
    </w:pPr>
  </w:style>
  <w:style w:type="paragraph" w:styleId="Stopka">
    <w:name w:val="footer"/>
    <w:basedOn w:val="Normalny"/>
    <w:link w:val="StopkaZnak1"/>
    <w:uiPriority w:val="99"/>
    <w:rsid w:val="00604791"/>
    <w:pPr>
      <w:spacing w:after="0" w:line="240" w:lineRule="auto"/>
    </w:pPr>
  </w:style>
  <w:style w:type="paragraph" w:styleId="Tekstdymka">
    <w:name w:val="Balloon Text"/>
    <w:basedOn w:val="Normalny"/>
    <w:link w:val="TekstdymkaZnak1"/>
    <w:uiPriority w:val="99"/>
    <w:rsid w:val="006047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Chorzów - Akapit z listą,Akapit z listą 1"/>
    <w:basedOn w:val="Normalny"/>
    <w:link w:val="AkapitzlistZnak"/>
    <w:uiPriority w:val="34"/>
    <w:qFormat/>
    <w:rsid w:val="00604791"/>
    <w:pPr>
      <w:spacing w:before="120" w:after="120" w:line="288" w:lineRule="auto"/>
      <w:ind w:left="708"/>
    </w:pPr>
    <w:rPr>
      <w:rFonts w:ascii="Calibri" w:hAnsi="Calibri"/>
      <w:sz w:val="22"/>
    </w:rPr>
  </w:style>
  <w:style w:type="character" w:customStyle="1" w:styleId="AkapitzlistZnak">
    <w:name w:val="Akapit z listą Znak"/>
    <w:aliases w:val="Chorzów - Akapit z listą Znak,Akapit z listą 1 Znak"/>
    <w:link w:val="Akapitzlist"/>
    <w:uiPriority w:val="34"/>
    <w:rsid w:val="00E526C3"/>
    <w:rPr>
      <w:rFonts w:ascii="Calibri" w:eastAsia="Calibri" w:hAnsi="Calibri"/>
      <w:sz w:val="22"/>
      <w:szCs w:val="22"/>
      <w:lang w:eastAsia="ar-SA"/>
    </w:rPr>
  </w:style>
  <w:style w:type="paragraph" w:customStyle="1" w:styleId="Nysatekstpodstawowy">
    <w:name w:val="Nysa tekst podstawowy"/>
    <w:basedOn w:val="Normalny"/>
    <w:link w:val="NysatekstpodstawowyZnak"/>
    <w:qFormat/>
    <w:rsid w:val="000D6922"/>
    <w:pPr>
      <w:spacing w:after="120" w:line="257" w:lineRule="auto"/>
      <w:ind w:firstLine="397"/>
      <w:jc w:val="both"/>
    </w:pPr>
    <w:rPr>
      <w:color w:val="000000"/>
    </w:rPr>
  </w:style>
  <w:style w:type="character" w:customStyle="1" w:styleId="NysatekstpodstawowyZnak">
    <w:name w:val="Nysa tekst podstawowy Znak"/>
    <w:link w:val="Nysatekstpodstawowy"/>
    <w:rsid w:val="000D6922"/>
    <w:rPr>
      <w:rFonts w:ascii="Verdana" w:eastAsia="Calibri" w:hAnsi="Verdana"/>
      <w:color w:val="000000"/>
      <w:szCs w:val="22"/>
      <w:lang w:eastAsia="ar-SA"/>
    </w:rPr>
  </w:style>
  <w:style w:type="paragraph" w:customStyle="1" w:styleId="Nysarozdziay">
    <w:name w:val="Nysa rozdziały"/>
    <w:basedOn w:val="Nysatekstpodstawowy"/>
    <w:next w:val="Nysatekstpodstawowy"/>
    <w:link w:val="NysarozdziayZnak"/>
    <w:autoRedefine/>
    <w:qFormat/>
    <w:rsid w:val="001851DB"/>
    <w:pPr>
      <w:keepNext/>
      <w:keepLines/>
      <w:pageBreakBefore/>
      <w:numPr>
        <w:numId w:val="10"/>
      </w:numPr>
      <w:autoSpaceDN w:val="0"/>
      <w:spacing w:before="120" w:after="240" w:line="254" w:lineRule="auto"/>
      <w:textAlignment w:val="baseline"/>
    </w:pPr>
    <w:rPr>
      <w:b/>
      <w:color w:val="C00000"/>
      <w:sz w:val="24"/>
    </w:rPr>
  </w:style>
  <w:style w:type="character" w:customStyle="1" w:styleId="NysarozdziayZnak">
    <w:name w:val="Nysa rozdziały Znak"/>
    <w:link w:val="Nysarozdziay"/>
    <w:rsid w:val="001851DB"/>
    <w:rPr>
      <w:rFonts w:ascii="Verdana" w:eastAsia="Calibri" w:hAnsi="Verdana"/>
      <w:b/>
      <w:color w:val="C00000"/>
      <w:sz w:val="24"/>
      <w:szCs w:val="22"/>
      <w:lang w:eastAsia="ar-SA"/>
    </w:rPr>
  </w:style>
  <w:style w:type="paragraph" w:customStyle="1" w:styleId="Nysapodrozdziay">
    <w:name w:val="Nysa podrozdziały"/>
    <w:basedOn w:val="Nysarozdziay"/>
    <w:next w:val="Nysatekstpodstawowy"/>
    <w:link w:val="NysapodrozdziayZnak"/>
    <w:autoRedefine/>
    <w:qFormat/>
    <w:rsid w:val="00B63A53"/>
    <w:pPr>
      <w:pageBreakBefore w:val="0"/>
      <w:numPr>
        <w:ilvl w:val="1"/>
      </w:numPr>
      <w:outlineLvl w:val="1"/>
    </w:pPr>
    <w:rPr>
      <w:sz w:val="22"/>
    </w:rPr>
  </w:style>
  <w:style w:type="character" w:customStyle="1" w:styleId="NysapodrozdziayZnak">
    <w:name w:val="Nysa podrozdziały Znak"/>
    <w:link w:val="Nysapodrozdziay"/>
    <w:rsid w:val="00B63A53"/>
    <w:rPr>
      <w:rFonts w:ascii="Verdana" w:eastAsia="Calibri" w:hAnsi="Verdana"/>
      <w:b/>
      <w:color w:val="C00000"/>
      <w:sz w:val="22"/>
      <w:szCs w:val="22"/>
      <w:lang w:eastAsia="ar-SA"/>
    </w:rPr>
  </w:style>
  <w:style w:type="paragraph" w:customStyle="1" w:styleId="Nysanazwytabelwykresw">
    <w:name w:val="Nysa nazwy tabel/wykresów"/>
    <w:basedOn w:val="Legenda"/>
    <w:link w:val="NysanazwytabelwykreswZnak"/>
    <w:autoRedefine/>
    <w:qFormat/>
    <w:rsid w:val="00AF031F"/>
    <w:pPr>
      <w:keepNext/>
      <w:keepLines/>
      <w:spacing w:before="120" w:after="120"/>
    </w:pPr>
    <w:rPr>
      <w:sz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0D6922"/>
    <w:rPr>
      <w:b/>
      <w:bCs/>
      <w:szCs w:val="20"/>
    </w:rPr>
  </w:style>
  <w:style w:type="character" w:customStyle="1" w:styleId="NysanazwytabelwykreswZnak">
    <w:name w:val="Nysa nazwy tabel/wykresów Znak"/>
    <w:link w:val="Nysanazwytabelwykresw"/>
    <w:rsid w:val="00AF031F"/>
    <w:rPr>
      <w:rFonts w:ascii="Verdana" w:eastAsia="Calibri" w:hAnsi="Verdana"/>
      <w:b/>
      <w:bCs/>
      <w:sz w:val="16"/>
      <w:lang w:eastAsia="ar-SA"/>
    </w:rPr>
  </w:style>
  <w:style w:type="paragraph" w:customStyle="1" w:styleId="Nysarda">
    <w:name w:val="Nysa źródła"/>
    <w:basedOn w:val="Nysatekstpodstawowy"/>
    <w:next w:val="Nysatekstpodstawowy"/>
    <w:link w:val="NysardaZnak"/>
    <w:qFormat/>
    <w:rsid w:val="000D6922"/>
    <w:pPr>
      <w:spacing w:before="120" w:after="240"/>
    </w:pPr>
    <w:rPr>
      <w:i/>
      <w:sz w:val="16"/>
    </w:rPr>
  </w:style>
  <w:style w:type="character" w:customStyle="1" w:styleId="NysardaZnak">
    <w:name w:val="Nysa źródła Znak"/>
    <w:link w:val="Nysarda"/>
    <w:rsid w:val="000D6922"/>
    <w:rPr>
      <w:rFonts w:ascii="Verdana" w:eastAsia="Calibri" w:hAnsi="Verdana"/>
      <w:i/>
      <w:color w:val="000000"/>
      <w:sz w:val="16"/>
      <w:szCs w:val="22"/>
      <w:lang w:eastAsia="ar-SA"/>
    </w:rPr>
  </w:style>
  <w:style w:type="paragraph" w:customStyle="1" w:styleId="Nysawypunktowanie">
    <w:name w:val="Nysa wypunktowanie"/>
    <w:basedOn w:val="Nysatekstpodstawowy"/>
    <w:link w:val="NysawypunktowanieZnak"/>
    <w:qFormat/>
    <w:rsid w:val="000D6922"/>
    <w:pPr>
      <w:numPr>
        <w:numId w:val="1"/>
      </w:numPr>
      <w:spacing w:before="120" w:after="240"/>
    </w:pPr>
  </w:style>
  <w:style w:type="character" w:customStyle="1" w:styleId="NysawypunktowanieZnak">
    <w:name w:val="Nysa wypunktowanie Znak"/>
    <w:link w:val="Nysawypunktowanie"/>
    <w:rsid w:val="000D6922"/>
    <w:rPr>
      <w:rFonts w:ascii="Verdana" w:eastAsia="Calibri" w:hAnsi="Verdana"/>
      <w:color w:val="000000"/>
      <w:szCs w:val="22"/>
      <w:lang w:eastAsia="ar-SA"/>
    </w:rPr>
  </w:style>
  <w:style w:type="paragraph" w:customStyle="1" w:styleId="Nysawyliczenie">
    <w:name w:val="Nysa wyliczenie"/>
    <w:basedOn w:val="Nysawypunktowanie"/>
    <w:link w:val="NysawyliczenieZnak"/>
    <w:qFormat/>
    <w:rsid w:val="000D6922"/>
    <w:pPr>
      <w:numPr>
        <w:numId w:val="2"/>
      </w:numPr>
      <w:ind w:left="993" w:hanging="426"/>
    </w:pPr>
  </w:style>
  <w:style w:type="character" w:customStyle="1" w:styleId="NysawyliczenieZnak">
    <w:name w:val="Nysa wyliczenie Znak"/>
    <w:link w:val="Nysawyliczenie"/>
    <w:rsid w:val="000D6922"/>
    <w:rPr>
      <w:rFonts w:ascii="Verdana" w:eastAsia="Calibri" w:hAnsi="Verdana"/>
      <w:color w:val="000000"/>
      <w:szCs w:val="22"/>
      <w:lang w:eastAsia="ar-SA"/>
    </w:rPr>
  </w:style>
  <w:style w:type="paragraph" w:customStyle="1" w:styleId="Nysardtytu">
    <w:name w:val="Nysa śródtytuł"/>
    <w:basedOn w:val="Nysatekstpodstawowy"/>
    <w:link w:val="NysardtytuZnak"/>
    <w:qFormat/>
    <w:rsid w:val="000D6922"/>
    <w:pPr>
      <w:ind w:firstLine="0"/>
    </w:pPr>
    <w:rPr>
      <w:b/>
      <w:color w:val="C00000"/>
    </w:rPr>
  </w:style>
  <w:style w:type="character" w:customStyle="1" w:styleId="NysardtytuZnak">
    <w:name w:val="Nysa śródtytuł Znak"/>
    <w:link w:val="Nysardtytu"/>
    <w:rsid w:val="000D6922"/>
    <w:rPr>
      <w:rFonts w:ascii="Verdana" w:eastAsia="Calibri" w:hAnsi="Verdana"/>
      <w:b/>
      <w:color w:val="C00000"/>
      <w:szCs w:val="22"/>
      <w:lang w:eastAsia="ar-SA"/>
    </w:rPr>
  </w:style>
  <w:style w:type="paragraph" w:customStyle="1" w:styleId="Nysacytowanie">
    <w:name w:val="Nysa cytowanie"/>
    <w:basedOn w:val="Nysatekstpodstawowy"/>
    <w:next w:val="Nysatekstpodstawowy"/>
    <w:link w:val="NysacytowanieZnak"/>
    <w:qFormat/>
    <w:rsid w:val="000D6922"/>
    <w:rPr>
      <w:i/>
    </w:rPr>
  </w:style>
  <w:style w:type="character" w:customStyle="1" w:styleId="NysacytowanieZnak">
    <w:name w:val="Nysa cytowanie Znak"/>
    <w:link w:val="Nysacytowanie"/>
    <w:rsid w:val="000D6922"/>
    <w:rPr>
      <w:rFonts w:ascii="Verdana" w:eastAsia="Calibri" w:hAnsi="Verdana"/>
      <w:i/>
      <w:color w:val="000000"/>
      <w:szCs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6922"/>
    <w:pPr>
      <w:keepLines/>
      <w:suppressAutoHyphens w:val="0"/>
      <w:spacing w:before="480" w:after="0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D6922"/>
  </w:style>
  <w:style w:type="paragraph" w:styleId="Spistreci3">
    <w:name w:val="toc 3"/>
    <w:basedOn w:val="Normalny"/>
    <w:next w:val="Normalny"/>
    <w:autoRedefine/>
    <w:uiPriority w:val="39"/>
    <w:unhideWhenUsed/>
    <w:rsid w:val="000D6922"/>
    <w:pPr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0D6922"/>
    <w:pPr>
      <w:ind w:left="20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0D6922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0D6922"/>
    <w:rPr>
      <w:rFonts w:ascii="Verdana" w:eastAsia="Calibri" w:hAnsi="Verdana"/>
      <w:lang w:eastAsia="ar-SA"/>
    </w:rPr>
  </w:style>
  <w:style w:type="paragraph" w:customStyle="1" w:styleId="Nysawylistowanie">
    <w:name w:val="Nysa wylistowanie"/>
    <w:basedOn w:val="Normalny"/>
    <w:link w:val="NysawylistowanieZnak"/>
    <w:qFormat/>
    <w:rsid w:val="000D6922"/>
    <w:pPr>
      <w:suppressAutoHyphens w:val="0"/>
      <w:spacing w:before="40" w:after="40" w:line="240" w:lineRule="auto"/>
      <w:jc w:val="both"/>
    </w:pPr>
  </w:style>
  <w:style w:type="character" w:customStyle="1" w:styleId="NysawylistowanieZnak">
    <w:name w:val="Nysa wylistowanie Znak"/>
    <w:link w:val="Nysawylistowanie"/>
    <w:rsid w:val="000D6922"/>
    <w:rPr>
      <w:rFonts w:ascii="Verdana" w:eastAsia="Calibri" w:hAnsi="Verdana"/>
      <w:szCs w:val="22"/>
      <w:lang w:eastAsia="ar-SA"/>
    </w:rPr>
  </w:style>
  <w:style w:type="paragraph" w:customStyle="1" w:styleId="Nysatytudokumentu">
    <w:name w:val="Nysa tytuł dokumentu"/>
    <w:basedOn w:val="Nysarozdziay"/>
    <w:next w:val="Nysarozdziay"/>
    <w:link w:val="NysatytudokumentuZnak"/>
    <w:autoRedefine/>
    <w:qFormat/>
    <w:rsid w:val="00B76E41"/>
    <w:pPr>
      <w:numPr>
        <w:numId w:val="0"/>
      </w:numPr>
      <w:jc w:val="center"/>
      <w:outlineLvl w:val="0"/>
    </w:pPr>
    <w:rPr>
      <w:sz w:val="72"/>
    </w:rPr>
  </w:style>
  <w:style w:type="character" w:customStyle="1" w:styleId="NysatytudokumentuZnak">
    <w:name w:val="Nysa tytuł dokumentu Znak"/>
    <w:link w:val="Nysatytudokumentu"/>
    <w:rsid w:val="00B76E41"/>
    <w:rPr>
      <w:rFonts w:ascii="Verdana" w:eastAsia="Calibri" w:hAnsi="Verdana"/>
      <w:b/>
      <w:color w:val="C00000"/>
      <w:sz w:val="7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A3565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1769B8"/>
    <w:pPr>
      <w:suppressAutoHyphens w:val="0"/>
      <w:autoSpaceDE w:val="0"/>
      <w:autoSpaceDN w:val="0"/>
      <w:spacing w:after="0" w:line="240" w:lineRule="auto"/>
    </w:pPr>
    <w:rPr>
      <w:rFonts w:ascii="Calibri" w:hAnsi="Calibri"/>
      <w:color w:val="000000"/>
      <w:sz w:val="24"/>
      <w:szCs w:val="24"/>
      <w:lang w:eastAsia="pl-PL"/>
    </w:rPr>
  </w:style>
  <w:style w:type="character" w:customStyle="1" w:styleId="Chorzw-nazwatabeliZnak">
    <w:name w:val="Chorzów - nazwa tabeli Znak"/>
    <w:link w:val="Chorzw-nazwatabeli"/>
    <w:locked/>
    <w:rsid w:val="004F7959"/>
    <w:rPr>
      <w:b/>
      <w:bCs/>
    </w:rPr>
  </w:style>
  <w:style w:type="paragraph" w:customStyle="1" w:styleId="Chorzw-nazwatabeli">
    <w:name w:val="Chorzów - nazwa tabeli"/>
    <w:basedOn w:val="Normalny"/>
    <w:link w:val="Chorzw-nazwatabeliZnak"/>
    <w:rsid w:val="004F7959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szCs w:val="20"/>
    </w:rPr>
  </w:style>
  <w:style w:type="character" w:customStyle="1" w:styleId="Chorzw-rdoZnak">
    <w:name w:val="Chorzów - źródło Znak"/>
    <w:link w:val="Chorzw-rdo"/>
    <w:locked/>
    <w:rsid w:val="004F7959"/>
    <w:rPr>
      <w:i/>
      <w:iCs/>
    </w:rPr>
  </w:style>
  <w:style w:type="paragraph" w:customStyle="1" w:styleId="Chorzw-rdo">
    <w:name w:val="Chorzów - źródło"/>
    <w:basedOn w:val="Normalny"/>
    <w:link w:val="Chorzw-rdoZnak"/>
    <w:rsid w:val="004F7959"/>
    <w:pPr>
      <w:suppressAutoHyphens w:val="0"/>
      <w:spacing w:after="0"/>
      <w:jc w:val="both"/>
    </w:pPr>
    <w:rPr>
      <w:rFonts w:ascii="Times New Roman" w:eastAsia="Times New Roman" w:hAnsi="Times New Roman"/>
      <w:i/>
      <w:iCs/>
      <w:szCs w:val="20"/>
    </w:rPr>
  </w:style>
  <w:style w:type="table" w:styleId="Tabela-Siatka">
    <w:name w:val="Table Grid"/>
    <w:basedOn w:val="Standardowy"/>
    <w:uiPriority w:val="39"/>
    <w:rsid w:val="009556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3B088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8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088C"/>
    <w:rPr>
      <w:rFonts w:ascii="Verdana" w:eastAsia="Calibri" w:hAnsi="Verdana"/>
      <w:b/>
      <w:bCs/>
      <w:lang w:eastAsia="ar-SA"/>
    </w:rPr>
  </w:style>
  <w:style w:type="character" w:customStyle="1" w:styleId="apple-converted-space">
    <w:name w:val="apple-converted-space"/>
    <w:rsid w:val="004D018A"/>
  </w:style>
  <w:style w:type="character" w:customStyle="1" w:styleId="dynatree-node">
    <w:name w:val="dynatree-node"/>
    <w:rsid w:val="00BD4A5C"/>
  </w:style>
  <w:style w:type="paragraph" w:styleId="Poprawka">
    <w:name w:val="Revision"/>
    <w:hidden/>
    <w:uiPriority w:val="99"/>
    <w:semiHidden/>
    <w:rsid w:val="009760FA"/>
    <w:rPr>
      <w:rFonts w:ascii="Verdana" w:eastAsia="Calibri" w:hAnsi="Verdana"/>
      <w:szCs w:val="22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71B33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B71B33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71B33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B71B33"/>
    <w:rPr>
      <w:rFonts w:ascii="Arial" w:hAnsi="Arial" w:cs="Arial"/>
      <w:vanish/>
      <w:sz w:val="16"/>
      <w:szCs w:val="16"/>
    </w:rPr>
  </w:style>
  <w:style w:type="paragraph" w:styleId="Tekstprzypisudolnego">
    <w:name w:val="footnote text"/>
    <w:aliases w:val="Podrozdzia3,-E Fuﬂnotentext,Fuﬂnotentext Ursprung,Fußnotentext Ursprung,-E Fußnotentext,Footnote text,Tekst przypisu Znak Znak Znak Znak,Tekst przypisu Znak Znak Znak Znak Znak,footnote text,Fußnote,FOOTNOTES,o,fn,Znak Zn"/>
    <w:basedOn w:val="Normalny"/>
    <w:link w:val="TekstprzypisudolnegoZnak"/>
    <w:uiPriority w:val="99"/>
    <w:semiHidden/>
    <w:rsid w:val="00300383"/>
    <w:pPr>
      <w:suppressAutoHyphens w:val="0"/>
      <w:spacing w:after="0"/>
    </w:pPr>
    <w:rPr>
      <w:rFonts w:ascii="Times New Roman" w:eastAsia="Times New Roman" w:hAnsi="Times New Roman"/>
      <w:sz w:val="22"/>
      <w:szCs w:val="20"/>
    </w:rPr>
  </w:style>
  <w:style w:type="character" w:customStyle="1" w:styleId="TekstprzypisudolnegoZnak">
    <w:name w:val="Tekst przypisu dolnego Znak"/>
    <w:aliases w:val="Podrozdzia3 Znak,-E Fuﬂnotentext Znak,Fuﬂnotentext Ursprung Znak,Fußnotentext Ursprung Znak,-E Fußnotentext Znak,Footnote text Znak,Tekst przypisu Znak Znak Znak Znak Znak1,Tekst przypisu Znak Znak Znak Znak Znak Znak,o Znak"/>
    <w:link w:val="Tekstprzypisudolnego"/>
    <w:uiPriority w:val="99"/>
    <w:semiHidden/>
    <w:rsid w:val="00300383"/>
    <w:rPr>
      <w:sz w:val="22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00383"/>
    <w:rPr>
      <w:vertAlign w:val="superscript"/>
    </w:rPr>
  </w:style>
  <w:style w:type="table" w:styleId="rednialista2akcent5">
    <w:name w:val="Medium List 2 Accent 5"/>
    <w:basedOn w:val="Standardowy"/>
    <w:uiPriority w:val="66"/>
    <w:rsid w:val="00D3034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D303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D3034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D303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rebuchet MS" w:eastAsia="Times New Roman" w:hAnsi="Trebuchet MS" w:cs="Times New Roman"/>
        <w:b/>
        <w:bCs/>
      </w:rPr>
    </w:tblStylePr>
    <w:tblStylePr w:type="lastCol"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D303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3A52E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UyteHipercze">
    <w:name w:val="FollowedHyperlink"/>
    <w:uiPriority w:val="99"/>
    <w:semiHidden/>
    <w:unhideWhenUsed/>
    <w:rsid w:val="00717876"/>
    <w:rPr>
      <w:color w:val="800080"/>
      <w:u w:val="single"/>
    </w:rPr>
  </w:style>
  <w:style w:type="character" w:customStyle="1" w:styleId="Nagwek2Znak">
    <w:name w:val="Nagłówek 2 Znak"/>
    <w:link w:val="Nagwek2"/>
    <w:uiPriority w:val="9"/>
    <w:rsid w:val="003E6F6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Nysalista">
    <w:name w:val="Nysa lista"/>
    <w:basedOn w:val="Normalny"/>
    <w:qFormat/>
    <w:rsid w:val="003E6F6F"/>
    <w:pPr>
      <w:numPr>
        <w:numId w:val="3"/>
      </w:numPr>
      <w:jc w:val="both"/>
    </w:pPr>
    <w:rPr>
      <w:color w:val="000000"/>
    </w:rPr>
  </w:style>
  <w:style w:type="character" w:styleId="Pogrubienie">
    <w:name w:val="Strong"/>
    <w:uiPriority w:val="22"/>
    <w:qFormat/>
    <w:rsid w:val="003E6F6F"/>
    <w:rPr>
      <w:b/>
      <w:bCs/>
    </w:rPr>
  </w:style>
  <w:style w:type="character" w:styleId="Uwydatnienie">
    <w:name w:val="Emphasis"/>
    <w:uiPriority w:val="20"/>
    <w:qFormat/>
    <w:rsid w:val="003E6F6F"/>
    <w:rPr>
      <w:i/>
      <w:iCs/>
    </w:rPr>
  </w:style>
  <w:style w:type="table" w:customStyle="1" w:styleId="TableGrid">
    <w:name w:val="TableGrid"/>
    <w:rsid w:val="003E6F6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F6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E6F6F"/>
    <w:rPr>
      <w:rFonts w:ascii="Verdana" w:eastAsia="Calibri" w:hAnsi="Verdana"/>
      <w:lang w:eastAsia="ar-SA"/>
    </w:rPr>
  </w:style>
  <w:style w:type="character" w:styleId="Odwoanieprzypisukocowego">
    <w:name w:val="endnote reference"/>
    <w:uiPriority w:val="99"/>
    <w:semiHidden/>
    <w:unhideWhenUsed/>
    <w:rsid w:val="003E6F6F"/>
    <w:rPr>
      <w:vertAlign w:val="superscript"/>
    </w:rPr>
  </w:style>
  <w:style w:type="character" w:customStyle="1" w:styleId="tekst">
    <w:name w:val="tekst"/>
    <w:rsid w:val="00874430"/>
  </w:style>
  <w:style w:type="paragraph" w:customStyle="1" w:styleId="Nysaprzypisdolny">
    <w:name w:val="Nysa przypis dolny"/>
    <w:basedOn w:val="Tekstprzypisudolnego"/>
    <w:link w:val="NysaprzypisdolnyZnak"/>
    <w:qFormat/>
    <w:rsid w:val="00E278F5"/>
    <w:rPr>
      <w:rFonts w:ascii="Verdana" w:hAnsi="Verdana"/>
      <w:sz w:val="16"/>
    </w:rPr>
  </w:style>
  <w:style w:type="character" w:customStyle="1" w:styleId="Chorzw-tekstgwnyZnak">
    <w:name w:val="Chorzów - tekst główny Znak"/>
    <w:link w:val="Chorzw-tekstgwny"/>
    <w:uiPriority w:val="99"/>
    <w:locked/>
    <w:rsid w:val="002A394F"/>
  </w:style>
  <w:style w:type="character" w:customStyle="1" w:styleId="NysaprzypisdolnyZnak">
    <w:name w:val="Nysa przypis dolny Znak"/>
    <w:link w:val="Nysaprzypisdolny"/>
    <w:rsid w:val="00E278F5"/>
    <w:rPr>
      <w:rFonts w:ascii="Verdana" w:hAnsi="Verdana"/>
      <w:sz w:val="16"/>
    </w:rPr>
  </w:style>
  <w:style w:type="paragraph" w:customStyle="1" w:styleId="Chorzw-tekstgwny">
    <w:name w:val="Chorzów - tekst główny"/>
    <w:basedOn w:val="Normalny"/>
    <w:link w:val="Chorzw-tekstgwnyZnak"/>
    <w:uiPriority w:val="99"/>
    <w:qFormat/>
    <w:rsid w:val="002A394F"/>
    <w:pPr>
      <w:suppressAutoHyphens w:val="0"/>
      <w:spacing w:after="12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NormalnyBarcja">
    <w:name w:val="Normalny_Barcja"/>
    <w:basedOn w:val="Normalny"/>
    <w:qFormat/>
    <w:rsid w:val="002A394F"/>
    <w:pPr>
      <w:suppressAutoHyphens w:val="0"/>
      <w:spacing w:after="120" w:line="240" w:lineRule="auto"/>
      <w:jc w:val="both"/>
    </w:pPr>
    <w:rPr>
      <w:rFonts w:ascii="Tahoma" w:eastAsia="Times New Roman" w:hAnsi="Tahoma" w:cs="Tahoma"/>
      <w:sz w:val="22"/>
      <w:szCs w:val="20"/>
      <w:lang w:eastAsia="en-US"/>
    </w:rPr>
  </w:style>
  <w:style w:type="paragraph" w:customStyle="1" w:styleId="Tytu1Znak">
    <w:name w:val="Tytuł1 Znak"/>
    <w:basedOn w:val="Spistreci1"/>
    <w:link w:val="Tytu1ZnakZnak"/>
    <w:uiPriority w:val="99"/>
    <w:rsid w:val="002A394F"/>
    <w:pPr>
      <w:tabs>
        <w:tab w:val="left" w:pos="567"/>
        <w:tab w:val="right" w:leader="dot" w:pos="9062"/>
      </w:tabs>
      <w:suppressAutoHyphens w:val="0"/>
      <w:spacing w:before="120" w:after="120" w:line="240" w:lineRule="auto"/>
      <w:ind w:left="567" w:hanging="567"/>
    </w:pPr>
    <w:rPr>
      <w:rFonts w:ascii="Tahoma" w:eastAsia="SimSun" w:hAnsi="Tahoma"/>
      <w:b/>
      <w:bCs/>
      <w:caps/>
      <w:sz w:val="36"/>
      <w:szCs w:val="24"/>
      <w:lang w:eastAsia="zh-CN"/>
    </w:rPr>
  </w:style>
  <w:style w:type="character" w:customStyle="1" w:styleId="Tytu1ZnakZnak">
    <w:name w:val="Tytuł1 Znak Znak"/>
    <w:link w:val="Tytu1Znak"/>
    <w:uiPriority w:val="99"/>
    <w:locked/>
    <w:rsid w:val="002A394F"/>
    <w:rPr>
      <w:rFonts w:ascii="Tahoma" w:eastAsia="SimSun" w:hAnsi="Tahoma"/>
      <w:b/>
      <w:bCs/>
      <w:caps/>
      <w:sz w:val="36"/>
      <w:szCs w:val="24"/>
      <w:lang w:eastAsia="zh-CN"/>
    </w:rPr>
  </w:style>
  <w:style w:type="paragraph" w:customStyle="1" w:styleId="Nysapytania">
    <w:name w:val="Nysa pytania"/>
    <w:basedOn w:val="Nysapodrozdziay"/>
    <w:link w:val="NysapytaniaZnak"/>
    <w:qFormat/>
    <w:rsid w:val="00AB519F"/>
    <w:pPr>
      <w:numPr>
        <w:ilvl w:val="0"/>
        <w:numId w:val="0"/>
      </w:numPr>
    </w:pPr>
    <w:rPr>
      <w:b w:val="0"/>
    </w:rPr>
  </w:style>
  <w:style w:type="character" w:customStyle="1" w:styleId="NysapytaniaZnak">
    <w:name w:val="Nysa pytania Znak"/>
    <w:basedOn w:val="NysapodrozdziayZnak"/>
    <w:link w:val="Nysapytania"/>
    <w:rsid w:val="00AB519F"/>
    <w:rPr>
      <w:rFonts w:ascii="Verdana" w:eastAsia="Calibri" w:hAnsi="Verdana"/>
      <w:b w:val="0"/>
      <w:color w:val="C00000"/>
      <w:sz w:val="22"/>
      <w:szCs w:val="22"/>
      <w:lang w:eastAsia="ar-SA"/>
    </w:rPr>
  </w:style>
  <w:style w:type="paragraph" w:customStyle="1" w:styleId="Styltabeli2">
    <w:name w:val="Styl tabeli 2"/>
    <w:rsid w:val="00187A8D"/>
    <w:pPr>
      <w:spacing w:after="200" w:line="276" w:lineRule="auto"/>
    </w:pPr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Punktor">
    <w:name w:val="Punktor"/>
    <w:rsid w:val="00187A8D"/>
    <w:pPr>
      <w:numPr>
        <w:numId w:val="4"/>
      </w:numPr>
    </w:pPr>
  </w:style>
  <w:style w:type="character" w:customStyle="1" w:styleId="LegendaZnak">
    <w:name w:val="Legenda Znak"/>
    <w:link w:val="Legenda"/>
    <w:uiPriority w:val="35"/>
    <w:rsid w:val="00E379BD"/>
    <w:rPr>
      <w:rFonts w:ascii="Verdana" w:eastAsia="Calibri" w:hAnsi="Verdana"/>
      <w:b/>
      <w:bCs/>
      <w:lang w:eastAsia="ar-SA"/>
    </w:rPr>
  </w:style>
  <w:style w:type="paragraph" w:customStyle="1" w:styleId="Nysaprzypisy">
    <w:name w:val="Nysa przypisy"/>
    <w:basedOn w:val="Tekstprzypisudolnego"/>
    <w:link w:val="NysaprzypisyZnak"/>
    <w:qFormat/>
    <w:rsid w:val="00E379BD"/>
    <w:pPr>
      <w:suppressAutoHyphens/>
      <w:spacing w:after="200"/>
    </w:pPr>
    <w:rPr>
      <w:rFonts w:ascii="Verdana" w:eastAsia="Calibri" w:hAnsi="Verdana"/>
      <w:sz w:val="16"/>
      <w:szCs w:val="16"/>
    </w:rPr>
  </w:style>
  <w:style w:type="character" w:customStyle="1" w:styleId="NysaprzypisyZnak">
    <w:name w:val="Nysa przypisy Znak"/>
    <w:link w:val="Nysaprzypisy"/>
    <w:rsid w:val="00E379BD"/>
    <w:rPr>
      <w:rFonts w:ascii="Verdana" w:eastAsia="Calibri" w:hAnsi="Verdana"/>
      <w:sz w:val="16"/>
      <w:szCs w:val="16"/>
      <w:lang w:eastAsia="ar-SA"/>
    </w:rPr>
  </w:style>
  <w:style w:type="table" w:customStyle="1" w:styleId="TableNormal">
    <w:name w:val="Table Normal"/>
    <w:rsid w:val="00E379BD"/>
    <w:pPr>
      <w:spacing w:after="200" w:line="276" w:lineRule="auto"/>
    </w:pPr>
    <w:rPr>
      <w:rFonts w:ascii="Helvetica" w:eastAsia="Helvetica" w:hAnsi="Helvetica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379BD"/>
    <w:pPr>
      <w:tabs>
        <w:tab w:val="right" w:pos="9020"/>
      </w:tabs>
      <w:spacing w:after="200" w:line="276" w:lineRule="auto"/>
    </w:pPr>
    <w:rPr>
      <w:rFonts w:ascii="Helvetica" w:eastAsia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Zaimportowanystyl1"/>
    <w:rsid w:val="00E379BD"/>
    <w:pPr>
      <w:numPr>
        <w:numId w:val="5"/>
      </w:numPr>
    </w:pPr>
  </w:style>
  <w:style w:type="numbering" w:customStyle="1" w:styleId="Zaimportowanystyl1">
    <w:name w:val="Zaimportowany styl 1"/>
    <w:rsid w:val="00E379BD"/>
  </w:style>
  <w:style w:type="numbering" w:customStyle="1" w:styleId="List1">
    <w:name w:val="List 1"/>
    <w:basedOn w:val="Zaimportowanystyl1"/>
    <w:rsid w:val="00E379BD"/>
    <w:pPr>
      <w:numPr>
        <w:numId w:val="6"/>
      </w:numPr>
    </w:pPr>
  </w:style>
  <w:style w:type="numbering" w:customStyle="1" w:styleId="Kreski">
    <w:name w:val="Kreski"/>
    <w:rsid w:val="00E379BD"/>
    <w:pPr>
      <w:numPr>
        <w:numId w:val="7"/>
      </w:numPr>
    </w:pPr>
  </w:style>
  <w:style w:type="paragraph" w:customStyle="1" w:styleId="Domylne">
    <w:name w:val="Domyślne"/>
    <w:rsid w:val="00E379BD"/>
    <w:pPr>
      <w:spacing w:after="200" w:line="276" w:lineRule="auto"/>
    </w:pPr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Standardowy1">
    <w:name w:val="Standardowy1"/>
    <w:rsid w:val="00E379BD"/>
    <w:pPr>
      <w:spacing w:after="200" w:line="276" w:lineRule="auto"/>
    </w:pPr>
    <w:rPr>
      <w:rFonts w:ascii="Helvetica" w:hAnsi="Helvetica"/>
      <w:color w:val="000000"/>
      <w:sz w:val="24"/>
      <w:szCs w:val="24"/>
      <w:u w:color="000000"/>
    </w:rPr>
  </w:style>
  <w:style w:type="character" w:customStyle="1" w:styleId="TekstpodstawowyZnak">
    <w:name w:val="Tekst podstawowy Znak"/>
    <w:basedOn w:val="Domylnaczcionkaakapitu"/>
    <w:link w:val="Tekstpodstawowy"/>
    <w:rsid w:val="00E35441"/>
    <w:rPr>
      <w:rFonts w:ascii="Verdana" w:eastAsia="Calibri" w:hAnsi="Verdana"/>
      <w:szCs w:val="22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rsid w:val="00E35441"/>
    <w:rPr>
      <w:rFonts w:ascii="Verdana" w:eastAsia="Calibri" w:hAnsi="Verdana"/>
      <w:szCs w:val="22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E35441"/>
    <w:rPr>
      <w:rFonts w:ascii="Verdana" w:eastAsia="Calibri" w:hAnsi="Verdana"/>
      <w:szCs w:val="22"/>
      <w:lang w:eastAsia="ar-SA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E35441"/>
    <w:rPr>
      <w:rFonts w:ascii="Tahoma" w:eastAsia="Calibri" w:hAnsi="Tahoma" w:cs="Tahoma"/>
      <w:sz w:val="16"/>
      <w:szCs w:val="16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E35441"/>
    <w:pPr>
      <w:suppressAutoHyphens w:val="0"/>
      <w:spacing w:after="100"/>
      <w:ind w:left="6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35441"/>
    <w:pPr>
      <w:suppressAutoHyphens w:val="0"/>
      <w:spacing w:after="100"/>
      <w:ind w:left="88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35441"/>
    <w:pPr>
      <w:suppressAutoHyphens w:val="0"/>
      <w:spacing w:after="100"/>
      <w:ind w:left="110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35441"/>
    <w:pPr>
      <w:suppressAutoHyphens w:val="0"/>
      <w:spacing w:after="100"/>
      <w:ind w:left="132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35441"/>
    <w:pPr>
      <w:suppressAutoHyphens w:val="0"/>
      <w:spacing w:after="100"/>
      <w:ind w:left="154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35441"/>
    <w:pPr>
      <w:suppressAutoHyphens w:val="0"/>
      <w:spacing w:after="100"/>
      <w:ind w:left="1760"/>
    </w:pPr>
    <w:rPr>
      <w:rFonts w:asciiTheme="minorHAnsi" w:eastAsiaTheme="minorEastAsia" w:hAnsiTheme="minorHAnsi" w:cstheme="minorBidi"/>
      <w:sz w:val="22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B32CA4"/>
    <w:pPr>
      <w:spacing w:after="0"/>
    </w:pPr>
  </w:style>
  <w:style w:type="paragraph" w:customStyle="1" w:styleId="Tre">
    <w:name w:val="Treść"/>
    <w:rsid w:val="00B814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Czerwony">
    <w:name w:val="Czerwony"/>
    <w:rsid w:val="00432C87"/>
    <w:rPr>
      <w:color w:val="C82505"/>
    </w:rPr>
  </w:style>
  <w:style w:type="paragraph" w:customStyle="1" w:styleId="Przypisdolny">
    <w:name w:val="Przypis dolny"/>
    <w:rsid w:val="00432C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Bezodstpw">
    <w:name w:val="No Spacing"/>
    <w:link w:val="BezodstpwZnak"/>
    <w:uiPriority w:val="1"/>
    <w:qFormat/>
    <w:rsid w:val="00432C87"/>
    <w:pPr>
      <w:suppressAutoHyphens/>
    </w:pPr>
    <w:rPr>
      <w:rFonts w:ascii="Verdana" w:eastAsia="Calibri" w:hAnsi="Verdana"/>
      <w:szCs w:val="22"/>
      <w:lang w:eastAsia="ar-SA"/>
    </w:rPr>
  </w:style>
  <w:style w:type="table" w:customStyle="1" w:styleId="redniecieniowanie1akcent110">
    <w:name w:val="Średnie cieniowanie 1 — akcent 11"/>
    <w:basedOn w:val="Standardowy"/>
    <w:uiPriority w:val="63"/>
    <w:rsid w:val="008C752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siatkaakcent110">
    <w:name w:val="Jasna siatka — akcent 11"/>
    <w:basedOn w:val="Standardowy"/>
    <w:uiPriority w:val="62"/>
    <w:rsid w:val="008C752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redniecieniowanie2akcent110">
    <w:name w:val="Średnie cieniowanie 2 — akcent 11"/>
    <w:basedOn w:val="Standardowy"/>
    <w:uiPriority w:val="64"/>
    <w:rsid w:val="008C752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akcent110">
    <w:name w:val="Jasne cieniowanie — akcent 11"/>
    <w:basedOn w:val="Standardowy"/>
    <w:uiPriority w:val="60"/>
    <w:rsid w:val="008C752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reA">
    <w:name w:val="Treść A"/>
    <w:rsid w:val="001B10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Numery">
    <w:name w:val="Numery"/>
    <w:rsid w:val="009206ED"/>
    <w:pPr>
      <w:numPr>
        <w:numId w:val="8"/>
      </w:numPr>
    </w:pPr>
  </w:style>
  <w:style w:type="character" w:customStyle="1" w:styleId="Hyperlink0">
    <w:name w:val="Hyperlink.0"/>
    <w:basedOn w:val="Hipercze"/>
    <w:rsid w:val="004936BF"/>
    <w:rPr>
      <w:color w:val="0000FF"/>
      <w:u w:val="single"/>
    </w:rPr>
  </w:style>
  <w:style w:type="paragraph" w:customStyle="1" w:styleId="IBEeeAutor">
    <w:name w:val="IBEee_Autor"/>
    <w:uiPriority w:val="99"/>
    <w:rsid w:val="00E54C75"/>
    <w:pPr>
      <w:spacing w:line="480" w:lineRule="exact"/>
      <w:jc w:val="right"/>
    </w:pPr>
    <w:rPr>
      <w:rFonts w:ascii="Myriad Pro" w:hAnsi="Myriad Pro"/>
      <w:sz w:val="36"/>
      <w:szCs w:val="36"/>
      <w:lang w:eastAsia="pt-PT"/>
    </w:rPr>
  </w:style>
  <w:style w:type="paragraph" w:customStyle="1" w:styleId="Footnote">
    <w:name w:val="Footnote"/>
    <w:basedOn w:val="Normalny"/>
    <w:rsid w:val="00346E22"/>
    <w:pPr>
      <w:suppressAutoHyphens w:val="0"/>
      <w:autoSpaceDN w:val="0"/>
      <w:spacing w:after="0"/>
    </w:pPr>
    <w:rPr>
      <w:rFonts w:ascii="Times New Roman" w:eastAsia="Times New Roman" w:hAnsi="Times New Roman"/>
      <w:kern w:val="3"/>
      <w:sz w:val="22"/>
      <w:szCs w:val="20"/>
      <w:lang w:eastAsia="zh-CN"/>
    </w:rPr>
  </w:style>
  <w:style w:type="character" w:customStyle="1" w:styleId="FootnoteSymbol">
    <w:name w:val="Footnote Symbol"/>
    <w:rsid w:val="00346E22"/>
    <w:rPr>
      <w:position w:val="0"/>
      <w:vertAlign w:val="superscript"/>
    </w:rPr>
  </w:style>
  <w:style w:type="character" w:customStyle="1" w:styleId="StrongEmphasis">
    <w:name w:val="Strong Emphasis"/>
    <w:rsid w:val="00346E22"/>
    <w:rPr>
      <w:b/>
      <w:bCs/>
    </w:rPr>
  </w:style>
  <w:style w:type="numbering" w:customStyle="1" w:styleId="WW8Num3">
    <w:name w:val="WW8Num3"/>
    <w:rsid w:val="00346E22"/>
    <w:pPr>
      <w:numPr>
        <w:numId w:val="9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2868"/>
    <w:rPr>
      <w:rFonts w:asciiTheme="majorHAnsi" w:eastAsiaTheme="majorEastAsia" w:hAnsiTheme="majorHAnsi" w:cstheme="majorBidi"/>
      <w:b/>
      <w:bCs/>
      <w:color w:val="5B9BD5" w:themeColor="accent1"/>
      <w:szCs w:val="22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92868"/>
    <w:rPr>
      <w:rFonts w:ascii="Verdana" w:eastAsia="Calibri" w:hAnsi="Verdana"/>
      <w:szCs w:val="22"/>
      <w:lang w:eastAsia="ar-SA"/>
    </w:rPr>
  </w:style>
  <w:style w:type="table" w:customStyle="1" w:styleId="Tabela-Siatka1">
    <w:name w:val="Tabela - Siatka1"/>
    <w:basedOn w:val="Standardowy"/>
    <w:uiPriority w:val="39"/>
    <w:rsid w:val="00795ED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text">
    <w:name w:val="reference-text"/>
    <w:basedOn w:val="Domylnaczcionkaakapitu"/>
    <w:rsid w:val="00AB3328"/>
  </w:style>
  <w:style w:type="numbering" w:customStyle="1" w:styleId="Bezlisty1">
    <w:name w:val="Bez listy1"/>
    <w:next w:val="Bezlisty"/>
    <w:uiPriority w:val="99"/>
    <w:semiHidden/>
    <w:unhideWhenUsed/>
    <w:rsid w:val="00D313AC"/>
  </w:style>
  <w:style w:type="paragraph" w:styleId="Tekstpodstawowywcity">
    <w:name w:val="Body Text Indent"/>
    <w:basedOn w:val="Normalny"/>
    <w:link w:val="TekstpodstawowywcityZnak"/>
    <w:uiPriority w:val="99"/>
    <w:unhideWhenUsed/>
    <w:rsid w:val="00B92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92FC6"/>
    <w:rPr>
      <w:rFonts w:ascii="Verdana" w:eastAsia="Calibri" w:hAnsi="Verdana"/>
      <w:szCs w:val="22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92FC6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92FC6"/>
    <w:rPr>
      <w:rFonts w:ascii="Verdana" w:eastAsia="Calibri" w:hAnsi="Verdana"/>
      <w:szCs w:val="2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92FC6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92FC6"/>
    <w:rPr>
      <w:rFonts w:ascii="Verdana" w:eastAsia="Calibri" w:hAnsi="Verdana"/>
      <w:szCs w:val="22"/>
      <w:lang w:eastAsia="ar-SA"/>
    </w:rPr>
  </w:style>
  <w:style w:type="paragraph" w:customStyle="1" w:styleId="Nysanagwektabeli">
    <w:name w:val="Nysa nagłówek tabeli"/>
    <w:basedOn w:val="Normalny"/>
    <w:link w:val="NysanagwektabeliZnak"/>
    <w:qFormat/>
    <w:rsid w:val="00A974AD"/>
    <w:pPr>
      <w:keepLines/>
      <w:suppressLineNumbers/>
      <w:spacing w:after="0" w:line="240" w:lineRule="auto"/>
      <w:contextualSpacing/>
      <w:jc w:val="center"/>
    </w:pPr>
    <w:rPr>
      <w:rFonts w:cstheme="minorBidi"/>
      <w:b/>
      <w:sz w:val="18"/>
    </w:rPr>
  </w:style>
  <w:style w:type="character" w:customStyle="1" w:styleId="NysanagwektabeliZnak">
    <w:name w:val="Nysa nagłówek tabeli Znak"/>
    <w:basedOn w:val="Domylnaczcionkaakapitu"/>
    <w:link w:val="Nysanagwektabeli"/>
    <w:rsid w:val="00A974AD"/>
    <w:rPr>
      <w:rFonts w:ascii="Verdana" w:eastAsia="Calibri" w:hAnsi="Verdana" w:cstheme="minorBidi"/>
      <w:b/>
      <w:sz w:val="18"/>
      <w:szCs w:val="22"/>
      <w:lang w:eastAsia="ar-SA"/>
    </w:rPr>
  </w:style>
  <w:style w:type="paragraph" w:customStyle="1" w:styleId="Nysawypunktowaniewtabeli">
    <w:name w:val="Nysa wypunktowanie w tabeli"/>
    <w:basedOn w:val="Nysawypunktowanie"/>
    <w:qFormat/>
    <w:rsid w:val="00A974AD"/>
    <w:pPr>
      <w:keepLines/>
      <w:numPr>
        <w:numId w:val="0"/>
      </w:numPr>
      <w:ind w:left="357" w:hanging="360"/>
      <w:contextualSpacing/>
    </w:pPr>
    <w:rPr>
      <w:sz w:val="18"/>
    </w:rPr>
  </w:style>
  <w:style w:type="paragraph" w:customStyle="1" w:styleId="Nysaboczektabeli">
    <w:name w:val="Nysa boczek tabeli"/>
    <w:basedOn w:val="Normalny"/>
    <w:link w:val="NysaboczektabeliZnak"/>
    <w:qFormat/>
    <w:rsid w:val="00A974AD"/>
    <w:pPr>
      <w:keepLines/>
      <w:suppressLineNumbers/>
      <w:spacing w:after="0" w:line="240" w:lineRule="auto"/>
    </w:pPr>
    <w:rPr>
      <w:rFonts w:cstheme="minorBidi"/>
      <w:sz w:val="18"/>
    </w:rPr>
  </w:style>
  <w:style w:type="character" w:customStyle="1" w:styleId="NysaboczektabeliZnak">
    <w:name w:val="Nysa boczek tabeli Znak"/>
    <w:basedOn w:val="Domylnaczcionkaakapitu"/>
    <w:link w:val="Nysaboczektabeli"/>
    <w:rsid w:val="00A974AD"/>
    <w:rPr>
      <w:rFonts w:ascii="Verdana" w:eastAsia="Calibri" w:hAnsi="Verdana" w:cstheme="minorBidi"/>
      <w:sz w:val="18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5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EC2D-BE92-4598-A8CA-66CE457B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1</CharactersWithSpaces>
  <SharedDoc>false</SharedDoc>
  <HLinks>
    <vt:vector size="72" baseType="variant">
      <vt:variant>
        <vt:i4>4784220</vt:i4>
      </vt:variant>
      <vt:variant>
        <vt:i4>72</vt:i4>
      </vt:variant>
      <vt:variant>
        <vt:i4>0</vt:i4>
      </vt:variant>
      <vt:variant>
        <vt:i4>5</vt:i4>
      </vt:variant>
      <vt:variant>
        <vt:lpwstr>http://geoserwis.gdos.gov.pl/</vt:lpwstr>
      </vt:variant>
      <vt:variant>
        <vt:lpwstr/>
      </vt:variant>
      <vt:variant>
        <vt:i4>2883654</vt:i4>
      </vt:variant>
      <vt:variant>
        <vt:i4>30</vt:i4>
      </vt:variant>
      <vt:variant>
        <vt:i4>0</vt:i4>
      </vt:variant>
      <vt:variant>
        <vt:i4>5</vt:i4>
      </vt:variant>
      <vt:variant>
        <vt:lpwstr>http://www.pup.nysa.pl/dla_bezrobotnych/lokalny_punkt_informacyjny.html</vt:lpwstr>
      </vt:variant>
      <vt:variant>
        <vt:lpwstr/>
      </vt:variant>
      <vt:variant>
        <vt:i4>4653129</vt:i4>
      </vt:variant>
      <vt:variant>
        <vt:i4>27</vt:i4>
      </vt:variant>
      <vt:variant>
        <vt:i4>0</vt:i4>
      </vt:variant>
      <vt:variant>
        <vt:i4>5</vt:i4>
      </vt:variant>
      <vt:variant>
        <vt:lpwstr>http://www.izbarzem.opole.pl/</vt:lpwstr>
      </vt:variant>
      <vt:variant>
        <vt:lpwstr/>
      </vt:variant>
      <vt:variant>
        <vt:i4>4259842</vt:i4>
      </vt:variant>
      <vt:variant>
        <vt:i4>24</vt:i4>
      </vt:variant>
      <vt:variant>
        <vt:i4>0</vt:i4>
      </vt:variant>
      <vt:variant>
        <vt:i4>5</vt:i4>
      </vt:variant>
      <vt:variant>
        <vt:lpwstr>http://www.pwsz.nysa.pl/</vt:lpwstr>
      </vt:variant>
      <vt:variant>
        <vt:lpwstr/>
      </vt:variant>
      <vt:variant>
        <vt:i4>7536715</vt:i4>
      </vt:variant>
      <vt:variant>
        <vt:i4>21</vt:i4>
      </vt:variant>
      <vt:variant>
        <vt:i4>0</vt:i4>
      </vt:variant>
      <vt:variant>
        <vt:i4>5</vt:i4>
      </vt:variant>
      <vt:variant>
        <vt:lpwstr>http://www.pi.gov.pl/iob/chapter_86459.asp</vt:lpwstr>
      </vt:variant>
      <vt:variant>
        <vt:lpwstr/>
      </vt:variant>
      <vt:variant>
        <vt:i4>5374075</vt:i4>
      </vt:variant>
      <vt:variant>
        <vt:i4>18</vt:i4>
      </vt:variant>
      <vt:variant>
        <vt:i4>0</vt:i4>
      </vt:variant>
      <vt:variant>
        <vt:i4>5</vt:i4>
      </vt:variant>
      <vt:variant>
        <vt:lpwstr>http://www.poig.gov.pl/Dokumenty/pp/Lists/Prawo Polskie/Attachments/6/Rozp_MRR_070408_PARP.pdf</vt:lpwstr>
      </vt:variant>
      <vt:variant>
        <vt:lpwstr/>
      </vt:variant>
      <vt:variant>
        <vt:i4>1245264</vt:i4>
      </vt:variant>
      <vt:variant>
        <vt:i4>15</vt:i4>
      </vt:variant>
      <vt:variant>
        <vt:i4>0</vt:i4>
      </vt:variant>
      <vt:variant>
        <vt:i4>5</vt:i4>
      </vt:variant>
      <vt:variant>
        <vt:lpwstr>http://old.stat.gov.pl/gus/definicje_PLK_HTML.htm?id=POJ-6659.htm</vt:lpwstr>
      </vt:variant>
      <vt:variant>
        <vt:lpwstr/>
      </vt:variant>
      <vt:variant>
        <vt:i4>1310806</vt:i4>
      </vt:variant>
      <vt:variant>
        <vt:i4>12</vt:i4>
      </vt:variant>
      <vt:variant>
        <vt:i4>0</vt:i4>
      </vt:variant>
      <vt:variant>
        <vt:i4>5</vt:i4>
      </vt:variant>
      <vt:variant>
        <vt:lpwstr>http://old.stat.gov.pl/gus/definicje_PLK_HTML.htm?id=POJ-3871.htm</vt:lpwstr>
      </vt:variant>
      <vt:variant>
        <vt:lpwstr/>
      </vt:variant>
      <vt:variant>
        <vt:i4>4522076</vt:i4>
      </vt:variant>
      <vt:variant>
        <vt:i4>9</vt:i4>
      </vt:variant>
      <vt:variant>
        <vt:i4>0</vt:i4>
      </vt:variant>
      <vt:variant>
        <vt:i4>5</vt:i4>
      </vt:variant>
      <vt:variant>
        <vt:lpwstr>http://old.stat.gov.pl/gus/definicje_PLK_HTML.htm?id=POJ-319.htm</vt:lpwstr>
      </vt:variant>
      <vt:variant>
        <vt:lpwstr/>
      </vt:variant>
      <vt:variant>
        <vt:i4>2097278</vt:i4>
      </vt:variant>
      <vt:variant>
        <vt:i4>6</vt:i4>
      </vt:variant>
      <vt:variant>
        <vt:i4>0</vt:i4>
      </vt:variant>
      <vt:variant>
        <vt:i4>5</vt:i4>
      </vt:variant>
      <vt:variant>
        <vt:lpwstr>http://crfop.gdos.gov.pl/CRFOP/</vt:lpwstr>
      </vt:variant>
      <vt:variant>
        <vt:lpwstr/>
      </vt:variant>
      <vt:variant>
        <vt:i4>8061035</vt:i4>
      </vt:variant>
      <vt:variant>
        <vt:i4>3</vt:i4>
      </vt:variant>
      <vt:variant>
        <vt:i4>0</vt:i4>
      </vt:variant>
      <vt:variant>
        <vt:i4>5</vt:i4>
      </vt:variant>
      <vt:variant>
        <vt:lpwstr>http://geoserwis.gdos.gov.pl/mapy/</vt:lpwstr>
      </vt:variant>
      <vt:variant>
        <vt:lpwstr/>
      </vt:variant>
      <vt:variant>
        <vt:i4>7405646</vt:i4>
      </vt:variant>
      <vt:variant>
        <vt:i4>0</vt:i4>
      </vt:variant>
      <vt:variant>
        <vt:i4>0</vt:i4>
      </vt:variant>
      <vt:variant>
        <vt:i4>5</vt:i4>
      </vt:variant>
      <vt:variant>
        <vt:lpwstr>http://www.imgw.pl/extcont/biuletyn_monitoring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</dc:creator>
  <cp:lastModifiedBy>KBronowska</cp:lastModifiedBy>
  <cp:revision>7</cp:revision>
  <cp:lastPrinted>2015-05-11T10:59:00Z</cp:lastPrinted>
  <dcterms:created xsi:type="dcterms:W3CDTF">2016-01-28T08:45:00Z</dcterms:created>
  <dcterms:modified xsi:type="dcterms:W3CDTF">2016-01-28T11:54:00Z</dcterms:modified>
</cp:coreProperties>
</file>